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35E0" w14:textId="77777777" w:rsidR="00CF674B" w:rsidRDefault="00CF674B" w:rsidP="00CF674B">
      <w:pPr>
        <w:pStyle w:val="Glava"/>
        <w:numPr>
          <w:ilvl w:val="12"/>
          <w:numId w:val="0"/>
        </w:numPr>
        <w:jc w:val="center"/>
        <w:rPr>
          <w:rFonts w:asciiTheme="majorHAnsi" w:hAnsiTheme="majorHAnsi" w:cstheme="majorHAnsi"/>
          <w:sz w:val="20"/>
          <w:szCs w:val="20"/>
          <w:lang w:val="pt-PT"/>
        </w:rPr>
      </w:pPr>
      <w:r>
        <w:rPr>
          <w:rFonts w:asciiTheme="majorHAnsi" w:hAnsiTheme="majorHAnsi" w:cstheme="majorHAnsi"/>
          <w:sz w:val="20"/>
          <w:szCs w:val="20"/>
          <w:highlight w:val="yellow"/>
          <w:lang w:val="pt-PT"/>
        </w:rPr>
        <w:t>- VZOREC DOKUMENTA -</w:t>
      </w:r>
    </w:p>
    <w:p w14:paraId="526E7B2F" w14:textId="77777777" w:rsidR="00261C04" w:rsidRPr="00AC2847" w:rsidRDefault="00261C04" w:rsidP="00BB2D46">
      <w:pPr>
        <w:spacing w:after="0"/>
        <w:jc w:val="both"/>
        <w:rPr>
          <w:rFonts w:ascii="Arial Nova Light" w:hAnsi="Arial Nova Light"/>
          <w:b/>
          <w:highlight w:val="yellow"/>
        </w:rPr>
      </w:pPr>
    </w:p>
    <w:p w14:paraId="045AD845" w14:textId="77777777" w:rsidR="00CF674B" w:rsidRDefault="00CF674B" w:rsidP="00BB2D46">
      <w:pPr>
        <w:spacing w:after="0"/>
        <w:jc w:val="both"/>
        <w:rPr>
          <w:rFonts w:ascii="Arial Nova Light" w:hAnsi="Arial Nova Light"/>
          <w:b/>
        </w:rPr>
      </w:pPr>
    </w:p>
    <w:p w14:paraId="0EDDB5FD" w14:textId="69949667" w:rsidR="00BB2D46" w:rsidRPr="00AC2847" w:rsidRDefault="00BB2D46" w:rsidP="00BB2D46">
      <w:p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  <w:b/>
        </w:rPr>
        <w:t>[</w:t>
      </w:r>
      <w:r w:rsidRPr="00AC2847">
        <w:rPr>
          <w:rFonts w:ascii="Arial Nova Light" w:hAnsi="Arial Nova Light"/>
          <w:b/>
          <w:shd w:val="clear" w:color="auto" w:fill="A8D08D" w:themeFill="accent6" w:themeFillTint="99"/>
        </w:rPr>
        <w:t>vstavi ime vodilnega partnerja</w:t>
      </w:r>
      <w:r w:rsidRPr="00AC2847">
        <w:rPr>
          <w:rFonts w:ascii="Arial Nova Light" w:hAnsi="Arial Nova Light"/>
          <w:b/>
        </w:rPr>
        <w:t>]</w:t>
      </w:r>
      <w:r w:rsidRPr="00AC2847">
        <w:rPr>
          <w:rFonts w:ascii="Arial Nova Light" w:hAnsi="Arial Nova Light"/>
        </w:rPr>
        <w:t>,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naslov vodilnega partnerja – ulica, hišna številka, pošta</w:t>
      </w:r>
      <w:r w:rsidRPr="00AC2847">
        <w:rPr>
          <w:rFonts w:ascii="Arial Nova Light" w:hAnsi="Arial Nova Light"/>
        </w:rPr>
        <w:t>]; davčna številka: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davčno številko vodilnega partnerja</w:t>
      </w:r>
      <w:r w:rsidRPr="00AC2847">
        <w:rPr>
          <w:rFonts w:ascii="Arial Nova Light" w:hAnsi="Arial Nova Light"/>
        </w:rPr>
        <w:t>], ki ga zastopa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in priimek</w:t>
      </w:r>
      <w:r w:rsidRPr="00AC2847">
        <w:rPr>
          <w:rFonts w:ascii="Arial Nova Light" w:hAnsi="Arial Nova Light"/>
        </w:rPr>
        <w:t xml:space="preserve"> 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zastopnika vodilnega partnerja</w:t>
      </w:r>
      <w:r w:rsidRPr="00AC2847">
        <w:rPr>
          <w:rFonts w:ascii="Arial Nova Light" w:hAnsi="Arial Nova Light"/>
        </w:rPr>
        <w:t xml:space="preserve">] (v nadaljevanju </w:t>
      </w:r>
      <w:r w:rsidRPr="00AC2847">
        <w:rPr>
          <w:rFonts w:ascii="Arial Nova Light" w:hAnsi="Arial Nova Light"/>
          <w:b/>
        </w:rPr>
        <w:t>vodilni partner</w:t>
      </w:r>
      <w:r w:rsidRPr="00AC2847">
        <w:rPr>
          <w:rFonts w:ascii="Arial Nova Light" w:hAnsi="Arial Nova Light"/>
        </w:rPr>
        <w:t>)</w:t>
      </w:r>
    </w:p>
    <w:p w14:paraId="6A9B6307" w14:textId="77777777" w:rsidR="00BB2D46" w:rsidRPr="00AC2847" w:rsidRDefault="00BB2D46" w:rsidP="001A4D1C">
      <w:pPr>
        <w:spacing w:after="0"/>
        <w:jc w:val="both"/>
        <w:rPr>
          <w:rFonts w:ascii="Arial Nova Light" w:hAnsi="Arial Nova Light"/>
        </w:rPr>
      </w:pPr>
    </w:p>
    <w:p w14:paraId="6633059E" w14:textId="77777777" w:rsidR="00BB2D46" w:rsidRPr="00AC2847" w:rsidRDefault="00BB2D46" w:rsidP="001A4D1C">
      <w:p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in</w:t>
      </w:r>
    </w:p>
    <w:p w14:paraId="4E6B64D3" w14:textId="77777777" w:rsidR="001A4D1C" w:rsidRPr="00AC2847" w:rsidRDefault="001A4D1C" w:rsidP="001A4D1C">
      <w:pPr>
        <w:spacing w:after="0"/>
        <w:jc w:val="both"/>
        <w:rPr>
          <w:rFonts w:ascii="Arial Nova Light" w:hAnsi="Arial Nova Light"/>
        </w:rPr>
      </w:pPr>
    </w:p>
    <w:p w14:paraId="0907D81C" w14:textId="77777777" w:rsidR="00BB2D46" w:rsidRPr="00AC2847" w:rsidRDefault="00BB2D46" w:rsidP="00BB2D46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partnerja</w:t>
      </w:r>
      <w:r w:rsidRPr="00AC2847">
        <w:rPr>
          <w:rFonts w:ascii="Arial Nova Light" w:hAnsi="Arial Nova Light"/>
        </w:rPr>
        <w:t>],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naslov partnerja – ulica, hišna številka, pošta</w:t>
      </w:r>
      <w:r w:rsidRPr="00AC2847">
        <w:rPr>
          <w:rFonts w:ascii="Arial Nova Light" w:hAnsi="Arial Nova Light"/>
        </w:rPr>
        <w:t>]; davčna številka: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davčno številko partnerja</w:t>
      </w:r>
      <w:r w:rsidRPr="00AC2847">
        <w:rPr>
          <w:rFonts w:ascii="Arial Nova Light" w:hAnsi="Arial Nova Light"/>
        </w:rPr>
        <w:t>], ki ga zastopa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in priimek zastopnika partnerja</w:t>
      </w:r>
      <w:r w:rsidRPr="00AC2847">
        <w:rPr>
          <w:rFonts w:ascii="Arial Nova Light" w:hAnsi="Arial Nova Light"/>
        </w:rPr>
        <w:t xml:space="preserve">] </w:t>
      </w:r>
    </w:p>
    <w:p w14:paraId="0CFA5B67" w14:textId="77777777" w:rsidR="00BB2D46" w:rsidRPr="00AC2847" w:rsidRDefault="00BB2D46" w:rsidP="00BB2D46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partnerja</w:t>
      </w:r>
      <w:r w:rsidRPr="00AC2847">
        <w:rPr>
          <w:rFonts w:ascii="Arial Nova Light" w:hAnsi="Arial Nova Light"/>
        </w:rPr>
        <w:t>],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naslov partnerja – ulica, hišna številka, pošta</w:t>
      </w:r>
      <w:r w:rsidRPr="00AC2847">
        <w:rPr>
          <w:rFonts w:ascii="Arial Nova Light" w:hAnsi="Arial Nova Light"/>
        </w:rPr>
        <w:t>]; davčna številka: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davčno številko partnerja</w:t>
      </w:r>
      <w:r w:rsidRPr="00AC2847">
        <w:rPr>
          <w:rFonts w:ascii="Arial Nova Light" w:hAnsi="Arial Nova Light"/>
        </w:rPr>
        <w:t>], ki ga zastopa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in priimek zastopnika partnerja</w:t>
      </w:r>
      <w:r w:rsidRPr="00AC2847">
        <w:rPr>
          <w:rFonts w:ascii="Arial Nova Light" w:hAnsi="Arial Nova Light"/>
        </w:rPr>
        <w:t xml:space="preserve">] </w:t>
      </w:r>
    </w:p>
    <w:p w14:paraId="7B913EDA" w14:textId="77777777" w:rsidR="002F62FB" w:rsidRPr="00AC2847" w:rsidRDefault="002F62FB" w:rsidP="002F62FB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partnerja</w:t>
      </w:r>
      <w:r w:rsidRPr="00AC2847">
        <w:rPr>
          <w:rFonts w:ascii="Arial Nova Light" w:hAnsi="Arial Nova Light"/>
        </w:rPr>
        <w:t>],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naslov partnerja – ulica, hišna številka, pošta</w:t>
      </w:r>
      <w:r w:rsidRPr="00AC2847">
        <w:rPr>
          <w:rFonts w:ascii="Arial Nova Light" w:hAnsi="Arial Nova Light"/>
        </w:rPr>
        <w:t>]; davčna številka: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davčno številko partnerja</w:t>
      </w:r>
      <w:r w:rsidRPr="00AC2847">
        <w:rPr>
          <w:rFonts w:ascii="Arial Nova Light" w:hAnsi="Arial Nova Light"/>
        </w:rPr>
        <w:t>], ki ga zastopa [</w:t>
      </w:r>
      <w:r w:rsidRPr="00AC2847">
        <w:rPr>
          <w:rFonts w:ascii="Arial Nova Light" w:hAnsi="Arial Nova Light"/>
          <w:shd w:val="clear" w:color="auto" w:fill="A8D08D" w:themeFill="accent6" w:themeFillTint="99"/>
        </w:rPr>
        <w:t>vstavi ime in priimek zastopnika partnerja</w:t>
      </w:r>
      <w:r w:rsidRPr="00AC2847">
        <w:rPr>
          <w:rFonts w:ascii="Arial Nova Light" w:hAnsi="Arial Nova Light"/>
        </w:rPr>
        <w:t xml:space="preserve">] </w:t>
      </w:r>
    </w:p>
    <w:p w14:paraId="0E25397E" w14:textId="33D83A43" w:rsidR="002F62FB" w:rsidRPr="00AC2847" w:rsidRDefault="00AC2847" w:rsidP="00BB2D46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…</w:t>
      </w:r>
    </w:p>
    <w:p w14:paraId="451B59D6" w14:textId="77777777" w:rsidR="001A4D1C" w:rsidRPr="00AC2847" w:rsidRDefault="001A4D1C" w:rsidP="001A4D1C">
      <w:pPr>
        <w:pStyle w:val="Odstavekseznama"/>
        <w:numPr>
          <w:ilvl w:val="0"/>
          <w:numId w:val="1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…</w:t>
      </w:r>
    </w:p>
    <w:p w14:paraId="45523006" w14:textId="77777777" w:rsidR="001A4D1C" w:rsidRPr="00AC2847" w:rsidRDefault="001A4D1C" w:rsidP="00425ECB">
      <w:p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(v nadaljevanju </w:t>
      </w:r>
      <w:r w:rsidRPr="00AC2847">
        <w:rPr>
          <w:rFonts w:ascii="Arial Nova Light" w:hAnsi="Arial Nova Light"/>
          <w:b/>
        </w:rPr>
        <w:t>partnerji</w:t>
      </w:r>
      <w:r w:rsidRPr="00AC2847">
        <w:rPr>
          <w:rFonts w:ascii="Arial Nova Light" w:hAnsi="Arial Nova Light"/>
        </w:rPr>
        <w:t>)</w:t>
      </w:r>
    </w:p>
    <w:p w14:paraId="7D092261" w14:textId="77777777" w:rsidR="001A4D1C" w:rsidRPr="00AC2847" w:rsidRDefault="001A4D1C" w:rsidP="001A4D1C">
      <w:pPr>
        <w:spacing w:after="0"/>
        <w:jc w:val="both"/>
        <w:rPr>
          <w:rFonts w:ascii="Arial Nova Light" w:hAnsi="Arial Nova Light"/>
        </w:rPr>
      </w:pPr>
    </w:p>
    <w:p w14:paraId="6278D906" w14:textId="77777777" w:rsidR="001A4D1C" w:rsidRPr="00AC2847" w:rsidRDefault="001A4D1C" w:rsidP="001A4D1C">
      <w:p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sklepajo</w:t>
      </w:r>
    </w:p>
    <w:p w14:paraId="512AA9B3" w14:textId="77777777" w:rsidR="001A4D1C" w:rsidRPr="00AC2847" w:rsidRDefault="001A4D1C" w:rsidP="001A4D1C">
      <w:pPr>
        <w:spacing w:after="0"/>
        <w:jc w:val="both"/>
        <w:rPr>
          <w:rFonts w:ascii="Arial Nova Light" w:hAnsi="Arial Nova Light"/>
        </w:rPr>
      </w:pPr>
    </w:p>
    <w:p w14:paraId="774E297D" w14:textId="77777777" w:rsidR="00AC2847" w:rsidRPr="00AC2847" w:rsidRDefault="00BB2D46" w:rsidP="001A4D1C">
      <w:p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 xml:space="preserve">KONZORCIJSKO </w:t>
      </w:r>
      <w:r w:rsidR="001A4D1C" w:rsidRPr="00AC2847">
        <w:rPr>
          <w:rFonts w:ascii="Arial Nova Light" w:hAnsi="Arial Nova Light"/>
          <w:b/>
        </w:rPr>
        <w:t>POGODBO O</w:t>
      </w:r>
      <w:r w:rsidR="00425ECB" w:rsidRPr="00AC2847">
        <w:rPr>
          <w:rFonts w:ascii="Arial Nova Light" w:hAnsi="Arial Nova Light"/>
          <w:b/>
        </w:rPr>
        <w:t xml:space="preserve"> </w:t>
      </w:r>
      <w:r w:rsidRPr="00AC2847">
        <w:rPr>
          <w:rFonts w:ascii="Arial Nova Light" w:hAnsi="Arial Nova Light"/>
          <w:b/>
        </w:rPr>
        <w:t xml:space="preserve">IZVEDBI </w:t>
      </w:r>
      <w:r w:rsidR="007C7220" w:rsidRPr="00AC2847">
        <w:rPr>
          <w:rFonts w:ascii="Arial Nova Light" w:hAnsi="Arial Nova Light"/>
          <w:b/>
        </w:rPr>
        <w:t>PROJEKTA</w:t>
      </w:r>
      <w:r w:rsidRPr="00AC2847">
        <w:rPr>
          <w:rFonts w:ascii="Arial Nova Light" w:hAnsi="Arial Nova Light"/>
          <w:b/>
        </w:rPr>
        <w:t xml:space="preserve"> </w:t>
      </w:r>
    </w:p>
    <w:p w14:paraId="2BED68A0" w14:textId="430D48B3" w:rsidR="00BB2D46" w:rsidRPr="00AC2847" w:rsidRDefault="001A7B32" w:rsidP="001A4D1C">
      <w:p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[</w:t>
      </w:r>
      <w:r w:rsidR="00AC2847" w:rsidRPr="00AC2847">
        <w:rPr>
          <w:rFonts w:ascii="Arial Nova Light" w:hAnsi="Arial Nova Light"/>
          <w:b/>
          <w:shd w:val="clear" w:color="auto" w:fill="A8D08D" w:themeFill="accent6" w:themeFillTint="99"/>
        </w:rPr>
        <w:t>vstavi naziv projekta</w:t>
      </w:r>
      <w:r w:rsidR="00AC2847" w:rsidRPr="00AC2847">
        <w:rPr>
          <w:rFonts w:ascii="Arial Nova Light" w:hAnsi="Arial Nova Light"/>
          <w:b/>
        </w:rPr>
        <w:t>]</w:t>
      </w:r>
    </w:p>
    <w:p w14:paraId="4DD384BC" w14:textId="77777777" w:rsidR="00BB2D46" w:rsidRPr="00AC2847" w:rsidRDefault="00BB2D46" w:rsidP="001A4D1C">
      <w:pPr>
        <w:spacing w:after="0"/>
        <w:jc w:val="center"/>
        <w:rPr>
          <w:rFonts w:ascii="Arial Nova Light" w:hAnsi="Arial Nova Light"/>
          <w:b/>
        </w:rPr>
      </w:pPr>
    </w:p>
    <w:p w14:paraId="46980C7E" w14:textId="77777777" w:rsidR="00BB2D46" w:rsidRPr="00AC2847" w:rsidRDefault="00BB2D46" w:rsidP="001A4D1C">
      <w:pPr>
        <w:spacing w:after="0"/>
        <w:jc w:val="center"/>
        <w:rPr>
          <w:rFonts w:ascii="Arial Nova Light" w:hAnsi="Arial Nova Light"/>
          <w:b/>
        </w:rPr>
      </w:pPr>
    </w:p>
    <w:p w14:paraId="522422B3" w14:textId="77777777" w:rsidR="001A4D1C" w:rsidRPr="00AC2847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len</w:t>
      </w:r>
    </w:p>
    <w:p w14:paraId="4F542091" w14:textId="77777777" w:rsidR="001A4D1C" w:rsidRPr="00AC2847" w:rsidRDefault="001A4D1C" w:rsidP="001A4D1C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(uvodne ugotovitve)</w:t>
      </w:r>
    </w:p>
    <w:p w14:paraId="697237F6" w14:textId="77777777" w:rsidR="001A4D1C" w:rsidRPr="00AC2847" w:rsidRDefault="001A4D1C" w:rsidP="00425ECB">
      <w:pPr>
        <w:pStyle w:val="Odstavekseznama"/>
        <w:numPr>
          <w:ilvl w:val="0"/>
          <w:numId w:val="4"/>
        </w:numPr>
        <w:spacing w:after="0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Stranke pogodbe uvodoma ugotavljajo in si priznavajo:</w:t>
      </w:r>
    </w:p>
    <w:p w14:paraId="5DD9B7AD" w14:textId="7F5BB3D5" w:rsidR="004F775D" w:rsidRPr="003A032D" w:rsidRDefault="001A4D1C" w:rsidP="00A00BFD">
      <w:pPr>
        <w:pStyle w:val="Odstavekseznama"/>
        <w:numPr>
          <w:ilvl w:val="0"/>
          <w:numId w:val="17"/>
        </w:numPr>
        <w:spacing w:after="0"/>
        <w:jc w:val="both"/>
        <w:rPr>
          <w:rFonts w:ascii="Arial Nova Light" w:hAnsi="Arial Nova Light"/>
        </w:rPr>
      </w:pPr>
      <w:r w:rsidRPr="003A032D">
        <w:rPr>
          <w:rFonts w:ascii="Arial Nova Light" w:hAnsi="Arial Nova Light"/>
        </w:rPr>
        <w:t xml:space="preserve">da </w:t>
      </w:r>
      <w:r w:rsidR="002F62FB" w:rsidRPr="003A032D">
        <w:rPr>
          <w:rFonts w:ascii="Arial Nova Light" w:hAnsi="Arial Nova Light"/>
        </w:rPr>
        <w:t xml:space="preserve">so vodilni partner in </w:t>
      </w:r>
      <w:r w:rsidR="00CC2FDC" w:rsidRPr="003A032D">
        <w:rPr>
          <w:rFonts w:ascii="Arial Nova Light" w:hAnsi="Arial Nova Light"/>
        </w:rPr>
        <w:t xml:space="preserve">partnerji </w:t>
      </w:r>
      <w:r w:rsidR="00425ECB" w:rsidRPr="003A032D">
        <w:rPr>
          <w:rFonts w:ascii="Arial Nova Light" w:hAnsi="Arial Nova Light"/>
        </w:rPr>
        <w:t>zasnoval</w:t>
      </w:r>
      <w:r w:rsidR="00CC2FDC" w:rsidRPr="003A032D">
        <w:rPr>
          <w:rFonts w:ascii="Arial Nova Light" w:hAnsi="Arial Nova Light"/>
        </w:rPr>
        <w:t>i</w:t>
      </w:r>
      <w:r w:rsidR="00425ECB" w:rsidRPr="003A032D">
        <w:rPr>
          <w:rFonts w:ascii="Arial Nova Light" w:hAnsi="Arial Nova Light"/>
        </w:rPr>
        <w:t xml:space="preserve"> in pripravil </w:t>
      </w:r>
      <w:r w:rsidR="00474DEC" w:rsidRPr="003A032D">
        <w:rPr>
          <w:rFonts w:ascii="Arial Nova Light" w:hAnsi="Arial Nova Light"/>
        </w:rPr>
        <w:t>predlog projekta</w:t>
      </w:r>
      <w:r w:rsidR="00E4693D" w:rsidRPr="003A032D">
        <w:rPr>
          <w:rFonts w:ascii="Arial Nova Light" w:hAnsi="Arial Nova Light"/>
        </w:rPr>
        <w:t xml:space="preserve"> [</w:t>
      </w:r>
      <w:r w:rsidR="00E4693D" w:rsidRPr="003A032D">
        <w:rPr>
          <w:rFonts w:ascii="Arial Nova Light" w:hAnsi="Arial Nova Light"/>
          <w:b/>
          <w:shd w:val="clear" w:color="auto" w:fill="A8D08D" w:themeFill="accent6" w:themeFillTint="99"/>
        </w:rPr>
        <w:t>vstavi naziv</w:t>
      </w:r>
      <w:r w:rsidR="00E4693D" w:rsidRPr="003A032D">
        <w:rPr>
          <w:rFonts w:ascii="Arial Nova Light" w:hAnsi="Arial Nova Light"/>
        </w:rPr>
        <w:t xml:space="preserve"> </w:t>
      </w:r>
      <w:r w:rsidR="007C7220" w:rsidRPr="003A032D">
        <w:rPr>
          <w:rFonts w:ascii="Arial Nova Light" w:hAnsi="Arial Nova Light"/>
          <w:b/>
          <w:shd w:val="clear" w:color="auto" w:fill="A8D08D" w:themeFill="accent6" w:themeFillTint="99"/>
        </w:rPr>
        <w:t>projekta</w:t>
      </w:r>
      <w:r w:rsidR="00E4693D" w:rsidRPr="003A032D">
        <w:rPr>
          <w:rFonts w:ascii="Arial Nova Light" w:hAnsi="Arial Nova Light"/>
        </w:rPr>
        <w:t>]</w:t>
      </w:r>
      <w:r w:rsidR="004F775D" w:rsidRPr="003A032D">
        <w:rPr>
          <w:rFonts w:ascii="Arial Nova Light" w:hAnsi="Arial Nova Light"/>
        </w:rPr>
        <w:t xml:space="preserve">, ki </w:t>
      </w:r>
      <w:r w:rsidR="00261C04" w:rsidRPr="003A032D">
        <w:rPr>
          <w:rFonts w:ascii="Arial Nova Light" w:hAnsi="Arial Nova Light"/>
        </w:rPr>
        <w:t>ga</w:t>
      </w:r>
      <w:r w:rsidR="004F775D" w:rsidRPr="003A032D">
        <w:rPr>
          <w:rFonts w:ascii="Arial Nova Light" w:hAnsi="Arial Nova Light"/>
        </w:rPr>
        <w:t xml:space="preserve"> je vodilni partner prijavil na </w:t>
      </w:r>
      <w:bookmarkStart w:id="0" w:name="_Hlk21692373"/>
      <w:bookmarkStart w:id="1" w:name="_Hlk21692584"/>
      <w:r w:rsidR="003A032D" w:rsidRPr="003A032D">
        <w:rPr>
          <w:rFonts w:ascii="Arial Nova Light" w:hAnsi="Arial Nova Light"/>
        </w:rPr>
        <w:t xml:space="preserve">1. Javni poziv za izbor projektov za </w:t>
      </w:r>
      <w:r w:rsidR="001B785F">
        <w:rPr>
          <w:rFonts w:ascii="Arial Nova Light" w:hAnsi="Arial Nova Light"/>
        </w:rPr>
        <w:t xml:space="preserve">uresničevanje ukrepov </w:t>
      </w:r>
      <w:r w:rsidR="003A032D" w:rsidRPr="003A032D">
        <w:rPr>
          <w:rFonts w:ascii="Arial Nova Light" w:hAnsi="Arial Nova Light"/>
        </w:rPr>
        <w:t xml:space="preserve">Strategije lokalnega razvoja </w:t>
      </w:r>
      <w:r w:rsidR="00DA5808">
        <w:rPr>
          <w:rFonts w:ascii="Arial Nova Light" w:hAnsi="Arial Nova Light"/>
        </w:rPr>
        <w:t>LAS V objemu sonca</w:t>
      </w:r>
      <w:r w:rsidR="003A032D" w:rsidRPr="003A032D">
        <w:rPr>
          <w:rFonts w:ascii="Arial Nova Light" w:hAnsi="Arial Nova Light"/>
        </w:rPr>
        <w:t xml:space="preserve"> </w:t>
      </w:r>
      <w:r w:rsidR="001B785F">
        <w:rPr>
          <w:rFonts w:ascii="Arial Nova Light" w:hAnsi="Arial Nova Light"/>
        </w:rPr>
        <w:t>za</w:t>
      </w:r>
      <w:r w:rsidR="003A032D" w:rsidRPr="003A032D">
        <w:rPr>
          <w:rFonts w:ascii="Arial Nova Light" w:hAnsi="Arial Nova Light"/>
        </w:rPr>
        <w:t xml:space="preserve"> programsk</w:t>
      </w:r>
      <w:r w:rsidR="001B785F">
        <w:rPr>
          <w:rFonts w:ascii="Arial Nova Light" w:hAnsi="Arial Nova Light"/>
        </w:rPr>
        <w:t>o</w:t>
      </w:r>
      <w:r w:rsidR="003A032D" w:rsidRPr="003A032D">
        <w:rPr>
          <w:rFonts w:ascii="Arial Nova Light" w:hAnsi="Arial Nova Light"/>
        </w:rPr>
        <w:t xml:space="preserve"> o</w:t>
      </w:r>
      <w:r w:rsidR="001F2EEA">
        <w:rPr>
          <w:rFonts w:ascii="Arial Nova Light" w:hAnsi="Arial Nova Light"/>
        </w:rPr>
        <w:t>bdobje</w:t>
      </w:r>
      <w:r w:rsidR="003A032D" w:rsidRPr="003A032D">
        <w:rPr>
          <w:rFonts w:ascii="Arial Nova Light" w:hAnsi="Arial Nova Light"/>
        </w:rPr>
        <w:t xml:space="preserve"> 2021–2027, ki se bodo sofinancirali iz sredstev Evropskega kmetijskega sklada za razvoj podeželja</w:t>
      </w:r>
      <w:bookmarkEnd w:id="0"/>
      <w:r w:rsidR="00596291" w:rsidRPr="003A032D">
        <w:rPr>
          <w:rFonts w:ascii="Arial Nova Light" w:hAnsi="Arial Nova Light"/>
        </w:rPr>
        <w:t>,</w:t>
      </w:r>
      <w:r w:rsidR="00E4693D" w:rsidRPr="003A032D">
        <w:rPr>
          <w:rFonts w:ascii="Arial Nova Light" w:hAnsi="Arial Nova Light" w:cs="Arial"/>
        </w:rPr>
        <w:t xml:space="preserve"> </w:t>
      </w:r>
      <w:bookmarkEnd w:id="1"/>
      <w:r w:rsidR="00E4693D" w:rsidRPr="003A032D">
        <w:rPr>
          <w:rFonts w:ascii="Arial Nova Light" w:hAnsi="Arial Nova Light" w:cs="Arial"/>
        </w:rPr>
        <w:t xml:space="preserve">ki ga je </w:t>
      </w:r>
      <w:r w:rsidR="00AC2847" w:rsidRPr="003A032D">
        <w:rPr>
          <w:rFonts w:ascii="Arial Nova Light" w:hAnsi="Arial Nova Light"/>
        </w:rPr>
        <w:t>objavil</w:t>
      </w:r>
      <w:r w:rsidR="00DA5808">
        <w:rPr>
          <w:rFonts w:ascii="Arial Nova Light" w:hAnsi="Arial Nova Light"/>
        </w:rPr>
        <w:t>a</w:t>
      </w:r>
      <w:r w:rsidR="00DA5808" w:rsidRPr="00DA5808">
        <w:t xml:space="preserve"> </w:t>
      </w:r>
      <w:r w:rsidR="00DA5808" w:rsidRPr="00DA5808">
        <w:rPr>
          <w:rFonts w:ascii="Arial Nova Light" w:hAnsi="Arial Nova Light"/>
        </w:rPr>
        <w:t>RRA SEVERNE PRIMORSKE Regijska razvojna agencija d.o.o. Nova Gorica</w:t>
      </w:r>
      <w:r w:rsidR="00AC2847" w:rsidRPr="003A032D">
        <w:rPr>
          <w:rFonts w:ascii="Arial Nova Light" w:hAnsi="Arial Nova Light"/>
        </w:rPr>
        <w:t>, vodilni partner</w:t>
      </w:r>
      <w:r w:rsidR="00E4693D" w:rsidRPr="003A032D">
        <w:rPr>
          <w:rFonts w:ascii="Arial Nova Light" w:hAnsi="Arial Nova Light"/>
        </w:rPr>
        <w:t xml:space="preserve"> </w:t>
      </w:r>
      <w:r w:rsidR="00DA5808">
        <w:rPr>
          <w:rFonts w:ascii="Arial Nova Light" w:hAnsi="Arial Nova Light"/>
        </w:rPr>
        <w:t>LAS V objemu sonca</w:t>
      </w:r>
      <w:r w:rsidR="00E4693D" w:rsidRPr="003A032D">
        <w:rPr>
          <w:rFonts w:ascii="Arial Nova Light" w:hAnsi="Arial Nova Light"/>
        </w:rPr>
        <w:t xml:space="preserve"> dne </w:t>
      </w:r>
      <w:r w:rsidR="00DA5808">
        <w:rPr>
          <w:rFonts w:ascii="Arial Nova Light" w:hAnsi="Arial Nova Light"/>
        </w:rPr>
        <w:t xml:space="preserve">30. 5. </w:t>
      </w:r>
      <w:r w:rsidR="003A032D" w:rsidRPr="003A032D">
        <w:rPr>
          <w:rFonts w:ascii="Arial Nova Light" w:hAnsi="Arial Nova Light"/>
        </w:rPr>
        <w:t>2025</w:t>
      </w:r>
      <w:r w:rsidR="004F775D" w:rsidRPr="003A032D">
        <w:rPr>
          <w:rFonts w:ascii="Arial Nova Light" w:hAnsi="Arial Nova Light"/>
        </w:rPr>
        <w:t>,</w:t>
      </w:r>
    </w:p>
    <w:p w14:paraId="0468437D" w14:textId="3261A659" w:rsidR="00474DEC" w:rsidRPr="00AC2847" w:rsidRDefault="00474DEC" w:rsidP="00AC2847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da so </w:t>
      </w:r>
      <w:r w:rsidR="00CC2FDC" w:rsidRPr="00AC2847">
        <w:rPr>
          <w:rFonts w:ascii="Arial Nova Light" w:hAnsi="Arial Nova Light"/>
        </w:rPr>
        <w:t xml:space="preserve">vodilni partner in </w:t>
      </w:r>
      <w:r w:rsidR="00407AC8" w:rsidRPr="00AC2847">
        <w:rPr>
          <w:rFonts w:ascii="Arial Nova Light" w:hAnsi="Arial Nova Light"/>
        </w:rPr>
        <w:t xml:space="preserve">vsi </w:t>
      </w:r>
      <w:r w:rsidRPr="00AC2847">
        <w:rPr>
          <w:rFonts w:ascii="Arial Nova Light" w:hAnsi="Arial Nova Light"/>
        </w:rPr>
        <w:t xml:space="preserve">partnerji seznanjeni s predlogom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, kar zajema tudi seznanjenost </w:t>
      </w:r>
      <w:r w:rsidR="00377BFC" w:rsidRPr="00AC2847">
        <w:rPr>
          <w:rFonts w:ascii="Arial Nova Light" w:hAnsi="Arial Nova Light"/>
        </w:rPr>
        <w:t xml:space="preserve">vsake od pogodbenih strank </w:t>
      </w:r>
      <w:r w:rsidRPr="00AC2847">
        <w:rPr>
          <w:rFonts w:ascii="Arial Nova Light" w:hAnsi="Arial Nova Light"/>
        </w:rPr>
        <w:t xml:space="preserve">z načrtovanimi aktivnostmi </w:t>
      </w:r>
      <w:r w:rsidR="00377BFC" w:rsidRPr="00AC2847">
        <w:rPr>
          <w:rFonts w:ascii="Arial Nova Light" w:hAnsi="Arial Nova Light"/>
        </w:rPr>
        <w:t xml:space="preserve">vseh ostalih pogodbenih strank </w:t>
      </w:r>
      <w:r w:rsidR="00CC2FDC" w:rsidRPr="00AC2847">
        <w:rPr>
          <w:rFonts w:ascii="Arial Nova Light" w:hAnsi="Arial Nova Light"/>
        </w:rPr>
        <w:t>ter</w:t>
      </w:r>
      <w:r w:rsidRPr="00AC2847">
        <w:rPr>
          <w:rFonts w:ascii="Arial Nova Light" w:hAnsi="Arial Nova Light"/>
        </w:rPr>
        <w:t xml:space="preserve"> finančnim okvirjem za izvedbo teh aktivnosti</w:t>
      </w:r>
      <w:r w:rsidR="00407AC8" w:rsidRPr="00AC2847">
        <w:rPr>
          <w:rFonts w:ascii="Arial Nova Light" w:hAnsi="Arial Nova Light"/>
        </w:rPr>
        <w:t>,</w:t>
      </w:r>
    </w:p>
    <w:p w14:paraId="2EF1CB82" w14:textId="77777777" w:rsidR="00960757" w:rsidRPr="00AC2847" w:rsidRDefault="00960757" w:rsidP="00AC2847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da so vodilni partner in vsi partnerji sezn</w:t>
      </w:r>
      <w:r w:rsidR="00D01616" w:rsidRPr="00AC2847">
        <w:rPr>
          <w:rFonts w:ascii="Arial Nova Light" w:hAnsi="Arial Nova Light"/>
        </w:rPr>
        <w:t>anjeni s pravili javnega poziva</w:t>
      </w:r>
      <w:r w:rsidRPr="00AC2847">
        <w:rPr>
          <w:rFonts w:ascii="Arial Nova Light" w:hAnsi="Arial Nova Light"/>
        </w:rPr>
        <w:t xml:space="preserve">. </w:t>
      </w:r>
    </w:p>
    <w:p w14:paraId="0D18FD71" w14:textId="2508484A" w:rsidR="00474DEC" w:rsidRPr="00AC2847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Stranke pogodbe sklepajo to pogodbo z namenom ureditve medsebojnih pravic in obveznosti glede izvedbe </w:t>
      </w:r>
      <w:r w:rsidR="007C7220" w:rsidRPr="00AC2847">
        <w:rPr>
          <w:rFonts w:ascii="Arial Nova Light" w:hAnsi="Arial Nova Light"/>
        </w:rPr>
        <w:t>projekta</w:t>
      </w:r>
      <w:r w:rsidR="00377BFC" w:rsidRPr="00AC2847">
        <w:rPr>
          <w:rFonts w:ascii="Arial Nova Light" w:hAnsi="Arial Nova Light"/>
        </w:rPr>
        <w:t xml:space="preserve"> </w:t>
      </w:r>
      <w:r w:rsidRPr="00AC2847">
        <w:rPr>
          <w:rFonts w:ascii="Arial Nova Light" w:hAnsi="Arial Nova Light"/>
        </w:rPr>
        <w:t xml:space="preserve">in z namenom jasne opredelitve načrtovanih aktivnosti </w:t>
      </w:r>
      <w:r w:rsidR="00377BFC" w:rsidRPr="00AC2847">
        <w:rPr>
          <w:rFonts w:ascii="Arial Nova Light" w:hAnsi="Arial Nova Light"/>
        </w:rPr>
        <w:t xml:space="preserve">vseh pogodbenih strank </w:t>
      </w:r>
      <w:r w:rsidR="00364567" w:rsidRPr="00AC2847">
        <w:rPr>
          <w:rFonts w:ascii="Arial Nova Light" w:hAnsi="Arial Nova Light"/>
        </w:rPr>
        <w:t xml:space="preserve">ter </w:t>
      </w:r>
      <w:r w:rsidRPr="00AC2847">
        <w:rPr>
          <w:rFonts w:ascii="Arial Nova Light" w:hAnsi="Arial Nova Light"/>
        </w:rPr>
        <w:t>finančnega okvirja</w:t>
      </w:r>
      <w:r w:rsidR="00CC2FDC" w:rsidRPr="00AC2847">
        <w:rPr>
          <w:rFonts w:ascii="Arial Nova Light" w:hAnsi="Arial Nova Light"/>
        </w:rPr>
        <w:t xml:space="preserve"> </w:t>
      </w:r>
      <w:r w:rsidR="00D91F20" w:rsidRPr="00AC2847">
        <w:rPr>
          <w:rFonts w:ascii="Arial Nova Light" w:hAnsi="Arial Nova Light"/>
        </w:rPr>
        <w:t>teh</w:t>
      </w:r>
      <w:r w:rsidR="00960757" w:rsidRPr="00AC2847">
        <w:rPr>
          <w:rFonts w:ascii="Arial Nova Light" w:hAnsi="Arial Nova Light"/>
        </w:rPr>
        <w:t xml:space="preserve"> </w:t>
      </w:r>
      <w:r w:rsidR="00CC2FDC" w:rsidRPr="00AC2847">
        <w:rPr>
          <w:rFonts w:ascii="Arial Nova Light" w:hAnsi="Arial Nova Light"/>
        </w:rPr>
        <w:t>aktivnosti.</w:t>
      </w:r>
    </w:p>
    <w:p w14:paraId="12BF88E8" w14:textId="77777777" w:rsidR="00377BFC" w:rsidRPr="00AC2847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V primeru, da je ta pogodba v kakšnem delu v nasprotju </w:t>
      </w:r>
      <w:r w:rsidR="007818BA" w:rsidRPr="00AC2847">
        <w:rPr>
          <w:rFonts w:ascii="Arial Nova Light" w:hAnsi="Arial Nova Light"/>
        </w:rPr>
        <w:t>s predpisi, ki zavezujejo vodilnega partnerja ali partnerje</w:t>
      </w:r>
      <w:r w:rsidRPr="00AC2847">
        <w:rPr>
          <w:rFonts w:ascii="Arial Nova Light" w:hAnsi="Arial Nova Light"/>
        </w:rPr>
        <w:t>, ali če to postane zaradi spremembe predpisa po sklenitvi te pogodbe, se v tem delu neposr</w:t>
      </w:r>
      <w:r w:rsidR="00960757" w:rsidRPr="00AC2847">
        <w:rPr>
          <w:rFonts w:ascii="Arial Nova Light" w:hAnsi="Arial Nova Light"/>
        </w:rPr>
        <w:t>edno uporablja veljaven predpis, pogodba pa j</w:t>
      </w:r>
      <w:r w:rsidR="00D91F20" w:rsidRPr="00AC2847">
        <w:rPr>
          <w:rFonts w:ascii="Arial Nova Light" w:hAnsi="Arial Nova Light"/>
        </w:rPr>
        <w:t>e neveljavna samo v neskladnem</w:t>
      </w:r>
      <w:r w:rsidR="00960757" w:rsidRPr="00AC2847">
        <w:rPr>
          <w:rFonts w:ascii="Arial Nova Light" w:hAnsi="Arial Nova Light"/>
        </w:rPr>
        <w:t xml:space="preserve"> delu.</w:t>
      </w:r>
    </w:p>
    <w:p w14:paraId="21544AB3" w14:textId="007E35EE" w:rsidR="00CC2FDC" w:rsidRDefault="00CC2FDC" w:rsidP="00474DEC">
      <w:pPr>
        <w:spacing w:after="0"/>
        <w:jc w:val="both"/>
        <w:rPr>
          <w:rFonts w:ascii="Arial Nova Light" w:hAnsi="Arial Nova Light"/>
        </w:rPr>
      </w:pPr>
    </w:p>
    <w:p w14:paraId="45CBF256" w14:textId="77777777" w:rsidR="00DA5808" w:rsidRDefault="00DA5808" w:rsidP="00474DEC">
      <w:pPr>
        <w:spacing w:after="0"/>
        <w:jc w:val="both"/>
        <w:rPr>
          <w:rFonts w:ascii="Arial Nova Light" w:hAnsi="Arial Nova Light"/>
        </w:rPr>
      </w:pPr>
    </w:p>
    <w:p w14:paraId="329BBE4B" w14:textId="77777777" w:rsidR="00DA5808" w:rsidRDefault="00DA5808" w:rsidP="00474DEC">
      <w:pPr>
        <w:spacing w:after="0"/>
        <w:jc w:val="both"/>
        <w:rPr>
          <w:rFonts w:ascii="Arial Nova Light" w:hAnsi="Arial Nova Light"/>
        </w:rPr>
      </w:pPr>
    </w:p>
    <w:p w14:paraId="04E7A336" w14:textId="77777777" w:rsidR="00B32923" w:rsidRPr="00AC2847" w:rsidRDefault="00B32923" w:rsidP="00474DEC">
      <w:pPr>
        <w:spacing w:after="0"/>
        <w:jc w:val="both"/>
        <w:rPr>
          <w:rFonts w:ascii="Arial Nova Light" w:hAnsi="Arial Nova Light"/>
        </w:rPr>
      </w:pPr>
    </w:p>
    <w:p w14:paraId="39C27624" w14:textId="77777777" w:rsidR="003D65E6" w:rsidRPr="00AC2847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</w:t>
      </w:r>
      <w:r w:rsidR="003D65E6" w:rsidRPr="00AC2847">
        <w:rPr>
          <w:rFonts w:ascii="Arial Nova Light" w:hAnsi="Arial Nova Light"/>
          <w:b/>
        </w:rPr>
        <w:t>len</w:t>
      </w:r>
    </w:p>
    <w:p w14:paraId="743B16FF" w14:textId="77777777" w:rsidR="00D47D60" w:rsidRPr="00AC2847" w:rsidRDefault="00D47D60" w:rsidP="00D47D60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(</w:t>
      </w:r>
      <w:r w:rsidR="007818BA" w:rsidRPr="00AC2847">
        <w:rPr>
          <w:rFonts w:ascii="Arial Nova Light" w:hAnsi="Arial Nova Light"/>
          <w:b/>
        </w:rPr>
        <w:t xml:space="preserve">določitev </w:t>
      </w:r>
      <w:r w:rsidRPr="00AC2847">
        <w:rPr>
          <w:rFonts w:ascii="Arial Nova Light" w:hAnsi="Arial Nova Light"/>
          <w:b/>
        </w:rPr>
        <w:t>vodilnega partnerja</w:t>
      </w:r>
      <w:r w:rsidR="007818BA" w:rsidRPr="00AC2847">
        <w:rPr>
          <w:rFonts w:ascii="Arial Nova Light" w:hAnsi="Arial Nova Light"/>
          <w:b/>
        </w:rPr>
        <w:t xml:space="preserve"> in njegove naloge</w:t>
      </w:r>
      <w:r w:rsidRPr="00AC2847">
        <w:rPr>
          <w:rFonts w:ascii="Arial Nova Light" w:hAnsi="Arial Nova Light"/>
          <w:b/>
        </w:rPr>
        <w:t>)</w:t>
      </w:r>
    </w:p>
    <w:p w14:paraId="19EE1F43" w14:textId="6FB77A88" w:rsidR="007818BA" w:rsidRPr="00AC2847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Stranke pogodbe za vodilnega partnerja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določajo </w:t>
      </w:r>
      <w:bookmarkStart w:id="2" w:name="_Hlk21692346"/>
      <w:r w:rsidRPr="0016686F">
        <w:rPr>
          <w:rFonts w:ascii="Arial Nova Light" w:hAnsi="Arial Nova Light"/>
        </w:rPr>
        <w:t>[</w:t>
      </w:r>
      <w:r w:rsidRPr="0016686F">
        <w:rPr>
          <w:rFonts w:ascii="Arial Nova Light" w:hAnsi="Arial Nova Light"/>
          <w:shd w:val="clear" w:color="auto" w:fill="A8D08D" w:themeFill="accent6" w:themeFillTint="99"/>
        </w:rPr>
        <w:t>vstavi ime vodilnega partnerja</w:t>
      </w:r>
      <w:bookmarkEnd w:id="2"/>
      <w:r w:rsidR="00C1086E" w:rsidRPr="0016686F">
        <w:rPr>
          <w:rFonts w:ascii="Arial Nova Light" w:hAnsi="Arial Nova Light"/>
        </w:rPr>
        <w:t xml:space="preserve"> </w:t>
      </w:r>
      <w:r w:rsidR="007C7220" w:rsidRPr="0016686F">
        <w:rPr>
          <w:rFonts w:ascii="Arial Nova Light" w:hAnsi="Arial Nova Light"/>
          <w:shd w:val="clear" w:color="auto" w:fill="A8D08D" w:themeFill="accent6" w:themeFillTint="99"/>
        </w:rPr>
        <w:t>projekta</w:t>
      </w:r>
      <w:r w:rsidRPr="0016686F">
        <w:rPr>
          <w:rFonts w:ascii="Arial Nova Light" w:hAnsi="Arial Nova Light"/>
        </w:rPr>
        <w:t>],</w:t>
      </w:r>
      <w:r w:rsidRPr="00AC2847">
        <w:rPr>
          <w:rFonts w:ascii="Arial Nova Light" w:hAnsi="Arial Nova Light"/>
        </w:rPr>
        <w:t xml:space="preserve"> ki se s podpisom te pogodbe s to vlogo strinja.</w:t>
      </w:r>
    </w:p>
    <w:p w14:paraId="5F321319" w14:textId="77777777" w:rsidR="003D65E6" w:rsidRPr="00AC2847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Vodilni partner bo:</w:t>
      </w:r>
    </w:p>
    <w:p w14:paraId="1F13840B" w14:textId="029DF7F3" w:rsidR="007818BA" w:rsidRPr="00AC2847" w:rsidRDefault="007818BA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po </w:t>
      </w:r>
      <w:r w:rsidR="00CE53FF" w:rsidRPr="00AC2847">
        <w:rPr>
          <w:rFonts w:ascii="Arial Nova Light" w:hAnsi="Arial Nova Light"/>
        </w:rPr>
        <w:t>prijavi predlog</w:t>
      </w:r>
      <w:r w:rsidR="00407AC8" w:rsidRPr="00AC2847">
        <w:rPr>
          <w:rFonts w:ascii="Arial Nova Light" w:hAnsi="Arial Nova Light"/>
        </w:rPr>
        <w:t>a</w:t>
      </w:r>
      <w:r w:rsidRPr="00AC2847">
        <w:rPr>
          <w:rFonts w:ascii="Arial Nova Light" w:hAnsi="Arial Nova Light"/>
        </w:rPr>
        <w:t xml:space="preserve">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na javni poziv </w:t>
      </w:r>
      <w:r w:rsidR="00407AC8" w:rsidRPr="00AC2847">
        <w:rPr>
          <w:rFonts w:ascii="Arial Nova Light" w:hAnsi="Arial Nova Light"/>
        </w:rPr>
        <w:t>storil vse potrebno za p</w:t>
      </w:r>
      <w:r w:rsidRPr="00AC2847">
        <w:rPr>
          <w:rFonts w:ascii="Arial Nova Light" w:hAnsi="Arial Nova Light"/>
        </w:rPr>
        <w:t>ridobit</w:t>
      </w:r>
      <w:r w:rsidR="00407AC8" w:rsidRPr="00AC2847">
        <w:rPr>
          <w:rFonts w:ascii="Arial Nova Light" w:hAnsi="Arial Nova Light"/>
        </w:rPr>
        <w:t>ev</w:t>
      </w:r>
      <w:r w:rsidRPr="00AC2847">
        <w:rPr>
          <w:rFonts w:ascii="Arial Nova Light" w:hAnsi="Arial Nova Light"/>
        </w:rPr>
        <w:t xml:space="preserve"> zadostn</w:t>
      </w:r>
      <w:r w:rsidR="00407AC8" w:rsidRPr="00AC2847">
        <w:rPr>
          <w:rFonts w:ascii="Arial Nova Light" w:hAnsi="Arial Nova Light"/>
        </w:rPr>
        <w:t>ih</w:t>
      </w:r>
      <w:r w:rsidRPr="00AC2847">
        <w:rPr>
          <w:rFonts w:ascii="Arial Nova Light" w:hAnsi="Arial Nova Light"/>
        </w:rPr>
        <w:t xml:space="preserve"> finančn</w:t>
      </w:r>
      <w:r w:rsidR="00407AC8" w:rsidRPr="00AC2847">
        <w:rPr>
          <w:rFonts w:ascii="Arial Nova Light" w:hAnsi="Arial Nova Light"/>
        </w:rPr>
        <w:t>ih</w:t>
      </w:r>
      <w:r w:rsidRPr="00AC2847">
        <w:rPr>
          <w:rFonts w:ascii="Arial Nova Light" w:hAnsi="Arial Nova Light"/>
        </w:rPr>
        <w:t xml:space="preserve"> sredst</w:t>
      </w:r>
      <w:r w:rsidR="00407AC8" w:rsidRPr="00AC2847">
        <w:rPr>
          <w:rFonts w:ascii="Arial Nova Light" w:hAnsi="Arial Nova Light"/>
        </w:rPr>
        <w:t>e</w:t>
      </w:r>
      <w:r w:rsidRPr="00AC2847">
        <w:rPr>
          <w:rFonts w:ascii="Arial Nova Light" w:hAnsi="Arial Nova Light"/>
        </w:rPr>
        <w:t>v</w:t>
      </w:r>
      <w:r w:rsidR="00407AC8" w:rsidRPr="00AC2847">
        <w:rPr>
          <w:rFonts w:ascii="Arial Nova Light" w:hAnsi="Arial Nova Light"/>
        </w:rPr>
        <w:t xml:space="preserve"> (npr. se pravočasno odzval </w:t>
      </w:r>
      <w:r w:rsidRPr="00AC2847">
        <w:rPr>
          <w:rFonts w:ascii="Arial Nova Light" w:hAnsi="Arial Nova Light"/>
        </w:rPr>
        <w:t>na pozive k dopolnitvi ali razjasniti s strani LAS ali drugih organov)</w:t>
      </w:r>
      <w:r w:rsidR="004850E2" w:rsidRPr="00AC2847">
        <w:rPr>
          <w:rFonts w:ascii="Arial Nova Light" w:hAnsi="Arial Nova Light"/>
        </w:rPr>
        <w:t>,</w:t>
      </w:r>
    </w:p>
    <w:p w14:paraId="5FC9F928" w14:textId="7DA7D4D5" w:rsidR="004850E2" w:rsidRPr="00AC2847" w:rsidRDefault="004850E2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pri izvajanju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zastopal ostale partnerje v konzorciju ter odgovarja</w:t>
      </w:r>
      <w:r w:rsidR="006F2660" w:rsidRPr="00AC2847">
        <w:rPr>
          <w:rFonts w:ascii="Arial Nova Light" w:hAnsi="Arial Nova Light"/>
        </w:rPr>
        <w:t>l</w:t>
      </w:r>
      <w:r w:rsidRPr="00AC2847">
        <w:rPr>
          <w:rFonts w:ascii="Arial Nova Light" w:hAnsi="Arial Nova Light"/>
        </w:rPr>
        <w:t xml:space="preserve"> pristojnemu ministrstvu </w:t>
      </w:r>
      <w:r w:rsidR="00516B2D">
        <w:rPr>
          <w:rFonts w:ascii="Arial Nova Light" w:hAnsi="Arial Nova Light"/>
        </w:rPr>
        <w:t xml:space="preserve">oz. </w:t>
      </w:r>
      <w:r w:rsidR="00516B2D" w:rsidRPr="00516B2D">
        <w:rPr>
          <w:rFonts w:ascii="Arial Nova Light" w:hAnsi="Arial Nova Light"/>
        </w:rPr>
        <w:t>Agencij</w:t>
      </w:r>
      <w:r w:rsidR="00516B2D">
        <w:rPr>
          <w:rFonts w:ascii="Arial Nova Light" w:hAnsi="Arial Nova Light"/>
        </w:rPr>
        <w:t>i</w:t>
      </w:r>
      <w:r w:rsidR="00516B2D" w:rsidRPr="00516B2D">
        <w:rPr>
          <w:rFonts w:ascii="Arial Nova Light" w:hAnsi="Arial Nova Light"/>
        </w:rPr>
        <w:t xml:space="preserve"> Republike Slovenije za kmetijske trge in razvoj podeželja</w:t>
      </w:r>
      <w:r w:rsidR="00516B2D" w:rsidRPr="00516B2D">
        <w:rPr>
          <w:rFonts w:ascii="Arial Nova Light" w:hAnsi="Arial Nova Light"/>
        </w:rPr>
        <w:t xml:space="preserve"> </w:t>
      </w:r>
      <w:r w:rsidR="00516B2D">
        <w:rPr>
          <w:rFonts w:ascii="Arial Nova Light" w:hAnsi="Arial Nova Light"/>
        </w:rPr>
        <w:t>z</w:t>
      </w:r>
      <w:r w:rsidRPr="00AC2847">
        <w:rPr>
          <w:rFonts w:ascii="Arial Nova Light" w:hAnsi="Arial Nova Light"/>
        </w:rPr>
        <w:t xml:space="preserve">a izvedbo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</w:t>
      </w:r>
    </w:p>
    <w:p w14:paraId="6268565C" w14:textId="266B7E27" w:rsidR="00CE53FF" w:rsidRPr="00AC2847" w:rsidRDefault="00CC2FDC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vodil in koordiniral </w:t>
      </w:r>
      <w:r w:rsidR="007C7220" w:rsidRPr="00AC2847">
        <w:rPr>
          <w:rFonts w:ascii="Arial Nova Light" w:hAnsi="Arial Nova Light"/>
        </w:rPr>
        <w:t>projekt</w:t>
      </w:r>
      <w:r w:rsidRPr="00AC2847">
        <w:rPr>
          <w:rFonts w:ascii="Arial Nova Light" w:hAnsi="Arial Nova Light"/>
        </w:rPr>
        <w:t>,</w:t>
      </w:r>
      <w:r w:rsidR="00377BFC" w:rsidRPr="00AC2847">
        <w:rPr>
          <w:rFonts w:ascii="Arial Nova Light" w:hAnsi="Arial Nova Light"/>
        </w:rPr>
        <w:t xml:space="preserve"> </w:t>
      </w:r>
    </w:p>
    <w:p w14:paraId="57C5F7AA" w14:textId="6BFA13AA" w:rsidR="00CE53FF" w:rsidRPr="00AC2847" w:rsidRDefault="00CE53FF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sodeloval s partnerji </w:t>
      </w:r>
      <w:r w:rsidR="00377BFC" w:rsidRPr="00AC2847">
        <w:rPr>
          <w:rFonts w:ascii="Arial Nova Light" w:hAnsi="Arial Nova Light"/>
        </w:rPr>
        <w:t xml:space="preserve">glede izvedbe načrtovanih aktivnosti </w:t>
      </w:r>
      <w:r w:rsidR="007C7220" w:rsidRPr="00AC2847">
        <w:rPr>
          <w:rFonts w:ascii="Arial Nova Light" w:hAnsi="Arial Nova Light"/>
        </w:rPr>
        <w:t>projekta</w:t>
      </w:r>
      <w:r w:rsidR="00D91F20" w:rsidRPr="00AC2847">
        <w:rPr>
          <w:rFonts w:ascii="Arial Nova Light" w:hAnsi="Arial Nova Light"/>
        </w:rPr>
        <w:t>,</w:t>
      </w:r>
    </w:p>
    <w:p w14:paraId="60BB1257" w14:textId="77777777" w:rsidR="00CC2FDC" w:rsidRPr="00AC2847" w:rsidRDefault="00CE53FF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spremljal izvajanje aktivnosti partnerjev,</w:t>
      </w:r>
    </w:p>
    <w:p w14:paraId="03BB8ECB" w14:textId="09ECFED8" w:rsidR="00CC2FDC" w:rsidRPr="00AC2847" w:rsidRDefault="00377BFC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celostno spremljal izvajanje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in skrbel, da bo nje</w:t>
      </w:r>
      <w:r w:rsidR="005B5C42">
        <w:rPr>
          <w:rFonts w:ascii="Arial Nova Light" w:hAnsi="Arial Nova Light"/>
        </w:rPr>
        <w:t>gova</w:t>
      </w:r>
      <w:r w:rsidRPr="00AC2847">
        <w:rPr>
          <w:rFonts w:ascii="Arial Nova Light" w:hAnsi="Arial Nova Light"/>
        </w:rPr>
        <w:t xml:space="preserve"> izvedba skladna s pričakovanji financerja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, z javnim </w:t>
      </w:r>
      <w:r w:rsidR="00D15B3F" w:rsidRPr="00AC2847">
        <w:rPr>
          <w:rFonts w:ascii="Arial Nova Light" w:hAnsi="Arial Nova Light"/>
        </w:rPr>
        <w:t>pozivom</w:t>
      </w:r>
      <w:r w:rsidRPr="00AC2847">
        <w:rPr>
          <w:rFonts w:ascii="Arial Nova Light" w:hAnsi="Arial Nova Light"/>
        </w:rPr>
        <w:t xml:space="preserve">, s predpisi, ki urejajo izvajanje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ter </w:t>
      </w:r>
      <w:r w:rsidR="00960757" w:rsidRPr="00AC2847">
        <w:rPr>
          <w:rFonts w:ascii="Arial Nova Light" w:hAnsi="Arial Nova Light"/>
        </w:rPr>
        <w:t xml:space="preserve">da </w:t>
      </w:r>
      <w:r w:rsidRPr="00AC2847">
        <w:rPr>
          <w:rFonts w:ascii="Arial Nova Light" w:hAnsi="Arial Nova Light"/>
        </w:rPr>
        <w:t>bo doseg</w:t>
      </w:r>
      <w:r w:rsidR="005B5C42">
        <w:rPr>
          <w:rFonts w:ascii="Arial Nova Light" w:hAnsi="Arial Nova Light"/>
        </w:rPr>
        <w:t>el</w:t>
      </w:r>
      <w:r w:rsidRPr="00AC2847">
        <w:rPr>
          <w:rFonts w:ascii="Arial Nova Light" w:hAnsi="Arial Nova Light"/>
        </w:rPr>
        <w:t xml:space="preserve"> zastavljene cilje,</w:t>
      </w:r>
    </w:p>
    <w:p w14:paraId="4D61A689" w14:textId="1FEB1208" w:rsidR="00377BFC" w:rsidRPr="00AC2847" w:rsidRDefault="00377BFC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opozar</w:t>
      </w:r>
      <w:r w:rsidR="00CE53FF" w:rsidRPr="00AC2847">
        <w:rPr>
          <w:rFonts w:ascii="Arial Nova Light" w:hAnsi="Arial Nova Light"/>
        </w:rPr>
        <w:t xml:space="preserve">jal partnerje na morebitno nepravilnosti pri izvajanju </w:t>
      </w:r>
      <w:r w:rsidR="007C7220" w:rsidRPr="00AC2847">
        <w:rPr>
          <w:rFonts w:ascii="Arial Nova Light" w:hAnsi="Arial Nova Light"/>
        </w:rPr>
        <w:t>projekta</w:t>
      </w:r>
      <w:r w:rsidR="00CE53FF" w:rsidRPr="00AC2847">
        <w:rPr>
          <w:rFonts w:ascii="Arial Nova Light" w:hAnsi="Arial Nova Light"/>
        </w:rPr>
        <w:t>,</w:t>
      </w:r>
    </w:p>
    <w:p w14:paraId="363EB6BA" w14:textId="601B74A0" w:rsidR="00BA2E25" w:rsidRPr="00AC2847" w:rsidRDefault="00BA2E25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informiral partnerje o izvajanju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in okoliščinah, pomembnih za </w:t>
      </w:r>
      <w:r w:rsidR="007C7220" w:rsidRPr="00AC2847">
        <w:rPr>
          <w:rFonts w:ascii="Arial Nova Light" w:hAnsi="Arial Nova Light"/>
        </w:rPr>
        <w:t>projekt</w:t>
      </w:r>
      <w:r w:rsidRPr="00AC2847">
        <w:rPr>
          <w:rFonts w:ascii="Arial Nova Light" w:hAnsi="Arial Nova Light"/>
        </w:rPr>
        <w:t>,</w:t>
      </w:r>
    </w:p>
    <w:p w14:paraId="1EF4D90F" w14:textId="7BBAFA80" w:rsidR="004850E2" w:rsidRPr="00AC2847" w:rsidRDefault="00710EA1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po izvedbi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v skladu s predpisi in javnim </w:t>
      </w:r>
      <w:r w:rsidR="006F2660" w:rsidRPr="00AC2847">
        <w:rPr>
          <w:rFonts w:ascii="Arial Nova Light" w:hAnsi="Arial Nova Light"/>
        </w:rPr>
        <w:t xml:space="preserve">pozivom </w:t>
      </w:r>
      <w:r w:rsidRPr="00AC2847">
        <w:rPr>
          <w:rFonts w:ascii="Arial Nova Light" w:hAnsi="Arial Nova Light"/>
        </w:rPr>
        <w:t>poskrbel za oddajo zahtevka za povračilo str</w:t>
      </w:r>
      <w:r w:rsidR="004850E2" w:rsidRPr="00AC2847">
        <w:rPr>
          <w:rFonts w:ascii="Arial Nova Light" w:hAnsi="Arial Nova Light"/>
        </w:rPr>
        <w:t xml:space="preserve">oškov aktivnosti </w:t>
      </w:r>
      <w:r w:rsidR="007C7220" w:rsidRPr="00AC2847">
        <w:rPr>
          <w:rFonts w:ascii="Arial Nova Light" w:hAnsi="Arial Nova Light"/>
        </w:rPr>
        <w:t>projekta</w:t>
      </w:r>
      <w:r w:rsidR="004850E2" w:rsidRPr="00AC2847">
        <w:rPr>
          <w:rFonts w:ascii="Arial Nova Light" w:hAnsi="Arial Nova Light"/>
        </w:rPr>
        <w:t>, ki ji je je izvedel sam in ki so jih izvedli partnerji,</w:t>
      </w:r>
    </w:p>
    <w:p w14:paraId="3237E5F9" w14:textId="7B9D2ECB" w:rsidR="004850E2" w:rsidRPr="00AC2847" w:rsidRDefault="004850E2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v skladu s predlogom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zagotovil sredstva za izvedbo </w:t>
      </w:r>
      <w:r w:rsidR="006F2660" w:rsidRPr="00AC2847">
        <w:rPr>
          <w:rFonts w:ascii="Arial Nova Light" w:hAnsi="Arial Nova Light"/>
        </w:rPr>
        <w:t xml:space="preserve">svojih </w:t>
      </w:r>
      <w:r w:rsidRPr="00AC2847">
        <w:rPr>
          <w:rFonts w:ascii="Arial Nova Light" w:hAnsi="Arial Nova Light"/>
        </w:rPr>
        <w:t xml:space="preserve">aktivnosti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 ki niso krita iz sredstev predmetnega javnega poziva, ali kako drugače zagotovil, da se te aktivnosti izvedejo (zagotovitev lastnega deleža sofinancir</w:t>
      </w:r>
      <w:r w:rsidR="006F2660" w:rsidRPr="00AC2847">
        <w:rPr>
          <w:rFonts w:ascii="Arial Nova Light" w:hAnsi="Arial Nova Light"/>
        </w:rPr>
        <w:t>a</w:t>
      </w:r>
      <w:r w:rsidRPr="00AC2847">
        <w:rPr>
          <w:rFonts w:ascii="Arial Nova Light" w:hAnsi="Arial Nova Light"/>
        </w:rPr>
        <w:t>nja</w:t>
      </w:r>
      <w:r w:rsidR="006F2660" w:rsidRPr="00AC2847">
        <w:rPr>
          <w:rFonts w:ascii="Arial Nova Light" w:hAnsi="Arial Nova Light"/>
        </w:rPr>
        <w:t>)</w:t>
      </w:r>
      <w:r w:rsidRPr="00AC2847">
        <w:rPr>
          <w:rFonts w:ascii="Arial Nova Light" w:hAnsi="Arial Nova Light"/>
        </w:rPr>
        <w:t>,</w:t>
      </w:r>
    </w:p>
    <w:p w14:paraId="257E4CE9" w14:textId="77777777" w:rsidR="009E3C3A" w:rsidRPr="00AC2847" w:rsidRDefault="009E3C3A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svoje naloge in aktivnosti po tej pogodbi izvedli skrbno, pravočasno, gospodarno in v skladu s pravili stroke ali običaji,</w:t>
      </w:r>
    </w:p>
    <w:p w14:paraId="79595D1C" w14:textId="6A35888F" w:rsidR="00710EA1" w:rsidRPr="00AC2847" w:rsidRDefault="00CE53FF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opravil vse druge naloge, kot izhajajo predpisov, ki zavezujejo vodilnega partnerja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po tej pogodbi</w:t>
      </w:r>
      <w:r w:rsidR="00710EA1" w:rsidRPr="00AC2847">
        <w:rPr>
          <w:rFonts w:ascii="Arial Nova Light" w:hAnsi="Arial Nova Light"/>
        </w:rPr>
        <w:t>,</w:t>
      </w:r>
    </w:p>
    <w:p w14:paraId="7455EC89" w14:textId="7740544F" w:rsidR="00CE53FF" w:rsidRPr="00AC2847" w:rsidRDefault="00710EA1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opravil vse aktivnosti </w:t>
      </w:r>
      <w:r w:rsidR="007C7220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 ki se nanašajo nanj</w:t>
      </w:r>
      <w:r w:rsidR="00BA2E25" w:rsidRPr="00AC2847">
        <w:rPr>
          <w:rFonts w:ascii="Arial Nova Light" w:hAnsi="Arial Nova Light"/>
        </w:rPr>
        <w:t xml:space="preserve">, </w:t>
      </w:r>
      <w:r w:rsidRPr="00AC2847">
        <w:rPr>
          <w:rFonts w:ascii="Arial Nova Light" w:hAnsi="Arial Nova Light"/>
        </w:rPr>
        <w:t xml:space="preserve">kot so razvidne </w:t>
      </w:r>
      <w:r w:rsidR="00CE53FF" w:rsidRPr="00AC2847">
        <w:rPr>
          <w:rFonts w:ascii="Arial Nova Light" w:hAnsi="Arial Nova Light"/>
        </w:rPr>
        <w:t xml:space="preserve">iz </w:t>
      </w:r>
      <w:r w:rsidR="00CE53FF" w:rsidRPr="0016686F">
        <w:rPr>
          <w:rFonts w:ascii="Arial Nova Light" w:hAnsi="Arial Nova Light"/>
          <w:b/>
        </w:rPr>
        <w:t>Priloge 1</w:t>
      </w:r>
      <w:r w:rsidR="00CE53FF" w:rsidRPr="00AC2847">
        <w:rPr>
          <w:rFonts w:ascii="Arial Nova Light" w:hAnsi="Arial Nova Light"/>
        </w:rPr>
        <w:t xml:space="preserve"> te pogodbe, ki je njen sestavni del</w:t>
      </w:r>
      <w:r w:rsidR="00BA2E25" w:rsidRPr="00AC2847">
        <w:rPr>
          <w:rFonts w:ascii="Arial Nova Light" w:hAnsi="Arial Nova Light"/>
        </w:rPr>
        <w:t>, in v časovnih okvirjih ter</w:t>
      </w:r>
      <w:r w:rsidR="00910AB8" w:rsidRPr="00AC2847">
        <w:rPr>
          <w:rFonts w:ascii="Arial Nova Light" w:hAnsi="Arial Nova Light"/>
        </w:rPr>
        <w:t xml:space="preserve"> na način določen v tej prilogi</w:t>
      </w:r>
      <w:r w:rsidR="006F2660" w:rsidRPr="00AC2847">
        <w:rPr>
          <w:rFonts w:ascii="Arial Nova Light" w:hAnsi="Arial Nova Light"/>
        </w:rPr>
        <w:t xml:space="preserve"> in</w:t>
      </w:r>
    </w:p>
    <w:p w14:paraId="1F603D3B" w14:textId="77777777" w:rsidR="006F2660" w:rsidRPr="00AC2847" w:rsidRDefault="00910AB8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opravil vse </w:t>
      </w:r>
      <w:r w:rsidR="006F2660" w:rsidRPr="00AC2847">
        <w:rPr>
          <w:rFonts w:ascii="Arial Nova Light" w:hAnsi="Arial Nova Light"/>
        </w:rPr>
        <w:t xml:space="preserve">druge </w:t>
      </w:r>
      <w:r w:rsidRPr="00AC2847">
        <w:rPr>
          <w:rFonts w:ascii="Arial Nova Light" w:hAnsi="Arial Nova Light"/>
        </w:rPr>
        <w:t xml:space="preserve">aktivnosti iz </w:t>
      </w:r>
      <w:r w:rsidRPr="0016686F">
        <w:rPr>
          <w:rFonts w:ascii="Arial Nova Light" w:hAnsi="Arial Nova Light"/>
          <w:b/>
        </w:rPr>
        <w:t>Priloge 1</w:t>
      </w:r>
      <w:r w:rsidR="006F2660" w:rsidRPr="0016686F">
        <w:rPr>
          <w:rFonts w:ascii="Arial Nova Light" w:hAnsi="Arial Nova Light"/>
        </w:rPr>
        <w:t>,</w:t>
      </w:r>
      <w:r w:rsidR="006F2660" w:rsidRPr="00AC2847">
        <w:rPr>
          <w:rFonts w:ascii="Arial Nova Light" w:hAnsi="Arial Nova Light"/>
        </w:rPr>
        <w:t xml:space="preserve"> ki se nanašajo na vodilnega partnerja.</w:t>
      </w:r>
    </w:p>
    <w:p w14:paraId="59A16616" w14:textId="77777777" w:rsidR="00CE53FF" w:rsidRPr="003D6B61" w:rsidRDefault="00CE53FF" w:rsidP="003D6B61">
      <w:pPr>
        <w:spacing w:after="0"/>
        <w:jc w:val="both"/>
        <w:rPr>
          <w:rFonts w:ascii="Arial Nova Light" w:hAnsi="Arial Nova Light"/>
        </w:rPr>
      </w:pPr>
    </w:p>
    <w:p w14:paraId="57885056" w14:textId="77777777" w:rsidR="003D6B61" w:rsidRPr="003D6B61" w:rsidRDefault="003D6B61" w:rsidP="003D6B61">
      <w:pPr>
        <w:spacing w:after="0"/>
        <w:jc w:val="both"/>
        <w:rPr>
          <w:rFonts w:ascii="Arial Nova Light" w:hAnsi="Arial Nova Light"/>
        </w:rPr>
      </w:pPr>
    </w:p>
    <w:p w14:paraId="1FD64F1B" w14:textId="77777777" w:rsidR="00D47D60" w:rsidRPr="00AC2847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len</w:t>
      </w:r>
    </w:p>
    <w:p w14:paraId="7BA594F9" w14:textId="77777777" w:rsidR="00D47D60" w:rsidRPr="00AC2847" w:rsidRDefault="00D47D60" w:rsidP="00D47D60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(obveznosti partnerjev)</w:t>
      </w:r>
    </w:p>
    <w:p w14:paraId="1A511051" w14:textId="77777777" w:rsidR="00D47D60" w:rsidRPr="00AC2847" w:rsidRDefault="00CE53FF" w:rsidP="0016686F">
      <w:pPr>
        <w:pStyle w:val="Odstavekseznama"/>
        <w:numPr>
          <w:ilvl w:val="0"/>
          <w:numId w:val="18"/>
        </w:numPr>
        <w:spacing w:after="0"/>
        <w:ind w:left="284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Vsak partner bo:</w:t>
      </w:r>
    </w:p>
    <w:p w14:paraId="32EBB0A5" w14:textId="3653EEDC" w:rsidR="004850E2" w:rsidRPr="00AC2847" w:rsidRDefault="004850E2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po prijavi predlog</w:t>
      </w:r>
      <w:r w:rsidR="006F2660" w:rsidRPr="00AC2847">
        <w:rPr>
          <w:rFonts w:ascii="Arial Nova Light" w:hAnsi="Arial Nova Light"/>
        </w:rPr>
        <w:t>a</w:t>
      </w:r>
      <w:r w:rsidRPr="00AC2847">
        <w:rPr>
          <w:rFonts w:ascii="Arial Nova Light" w:hAnsi="Arial Nova Light"/>
        </w:rPr>
        <w:t xml:space="preserve">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na javni poziv sodeloval z vodilnim partnerjem za pridobitev zadostnih finančnih sredstev (npr. se </w:t>
      </w:r>
      <w:r w:rsidR="006F2660" w:rsidRPr="00AC2847">
        <w:rPr>
          <w:rFonts w:ascii="Arial Nova Light" w:hAnsi="Arial Nova Light"/>
        </w:rPr>
        <w:t xml:space="preserve">pravočasno </w:t>
      </w:r>
      <w:r w:rsidRPr="00AC2847">
        <w:rPr>
          <w:rFonts w:ascii="Arial Nova Light" w:hAnsi="Arial Nova Light"/>
        </w:rPr>
        <w:t>odziva</w:t>
      </w:r>
      <w:r w:rsidR="006F2660" w:rsidRPr="00AC2847">
        <w:rPr>
          <w:rFonts w:ascii="Arial Nova Light" w:hAnsi="Arial Nova Light"/>
        </w:rPr>
        <w:t>l</w:t>
      </w:r>
      <w:r w:rsidRPr="00AC2847">
        <w:rPr>
          <w:rFonts w:ascii="Arial Nova Light" w:hAnsi="Arial Nova Light"/>
        </w:rPr>
        <w:t xml:space="preserve"> na poziv k dopolnitvi ali razjasniti s strani LAS ali drugih organov),</w:t>
      </w:r>
    </w:p>
    <w:p w14:paraId="16E46CC8" w14:textId="18D42A48" w:rsidR="00CE53FF" w:rsidRPr="00AC2847" w:rsidRDefault="00364567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upošteval navodila vodilnega partnerja glede vodenja in koordinacije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</w:t>
      </w:r>
    </w:p>
    <w:p w14:paraId="542DE908" w14:textId="31A2FC1F" w:rsidR="00364567" w:rsidRPr="00AC2847" w:rsidRDefault="00364567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sodeloval z vodilnimi partnerji in drugimi partnerji pri izvedbi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</w:t>
      </w:r>
    </w:p>
    <w:p w14:paraId="0051B07A" w14:textId="66475E0F" w:rsidR="00364567" w:rsidRPr="00AC2847" w:rsidRDefault="00364567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omogočil vodilnemu partnerju spremljanje svojih aktivnosti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</w:t>
      </w:r>
    </w:p>
    <w:p w14:paraId="58EBE042" w14:textId="7C120FBF" w:rsidR="00364567" w:rsidRPr="00AC2847" w:rsidRDefault="00364567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izvedel aktivnosti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, za katere je odgovoren, v skladu s pričakovanji financerja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, z javnim </w:t>
      </w:r>
      <w:r w:rsidR="00D15B3F" w:rsidRPr="00AC2847">
        <w:rPr>
          <w:rFonts w:ascii="Arial Nova Light" w:hAnsi="Arial Nova Light"/>
        </w:rPr>
        <w:t>pozivom</w:t>
      </w:r>
      <w:r w:rsidRPr="00AC2847">
        <w:rPr>
          <w:rFonts w:ascii="Arial Nova Light" w:hAnsi="Arial Nova Light"/>
        </w:rPr>
        <w:t xml:space="preserve">, s predpisi, ki urejajo izvajanje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ter na način, da bo </w:t>
      </w:r>
      <w:r w:rsidR="00217BD5" w:rsidRPr="00AC2847">
        <w:rPr>
          <w:rFonts w:ascii="Arial Nova Light" w:hAnsi="Arial Nova Light"/>
        </w:rPr>
        <w:t>projekt</w:t>
      </w:r>
      <w:r w:rsidR="000E1FFC" w:rsidRPr="00AC2847">
        <w:rPr>
          <w:rFonts w:ascii="Arial Nova Light" w:hAnsi="Arial Nova Light"/>
        </w:rPr>
        <w:t xml:space="preserve"> </w:t>
      </w:r>
      <w:r w:rsidRPr="00AC2847">
        <w:rPr>
          <w:rFonts w:ascii="Arial Nova Light" w:hAnsi="Arial Nova Light"/>
        </w:rPr>
        <w:t>doseg</w:t>
      </w:r>
      <w:r w:rsidR="00217BD5" w:rsidRPr="00AC2847">
        <w:rPr>
          <w:rFonts w:ascii="Arial Nova Light" w:hAnsi="Arial Nova Light"/>
        </w:rPr>
        <w:t xml:space="preserve">el </w:t>
      </w:r>
      <w:r w:rsidRPr="00AC2847">
        <w:rPr>
          <w:rFonts w:ascii="Arial Nova Light" w:hAnsi="Arial Nova Light"/>
        </w:rPr>
        <w:t>zastavljene cilje,</w:t>
      </w:r>
    </w:p>
    <w:p w14:paraId="6C0716B2" w14:textId="76A2F33D" w:rsidR="00364567" w:rsidRPr="00AC2847" w:rsidRDefault="00364567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lastRenderedPageBreak/>
        <w:t xml:space="preserve">na opozorilo vodilnega partnerja odpravil nepravilnosti pri izvajanju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 ki se nanašajo nanj,</w:t>
      </w:r>
    </w:p>
    <w:p w14:paraId="66FEA745" w14:textId="4915A7F4" w:rsidR="00710EA1" w:rsidRPr="00AC2847" w:rsidRDefault="00710EA1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po izvedbi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v skladu s predpisi in javnim </w:t>
      </w:r>
      <w:r w:rsidR="00D15B3F" w:rsidRPr="00AC2847">
        <w:rPr>
          <w:rFonts w:ascii="Arial Nova Light" w:hAnsi="Arial Nova Light"/>
        </w:rPr>
        <w:t>pozivom</w:t>
      </w:r>
      <w:r w:rsidRPr="00AC2847">
        <w:rPr>
          <w:rFonts w:ascii="Arial Nova Light" w:hAnsi="Arial Nova Light"/>
        </w:rPr>
        <w:t xml:space="preserve"> </w:t>
      </w:r>
      <w:r w:rsidR="004850E2" w:rsidRPr="00AC2847">
        <w:rPr>
          <w:rFonts w:ascii="Arial Nova Light" w:hAnsi="Arial Nova Light"/>
        </w:rPr>
        <w:t xml:space="preserve">posredoval vodilnemu partnerju vso potrebno dokumentacijo, ki jo ta potrebuje za </w:t>
      </w:r>
      <w:r w:rsidRPr="00AC2847">
        <w:rPr>
          <w:rFonts w:ascii="Arial Nova Light" w:hAnsi="Arial Nova Light"/>
        </w:rPr>
        <w:t xml:space="preserve">oddajo zahtevka za povračilo stroškov aktivnosti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>, ki jih je izvedel,</w:t>
      </w:r>
    </w:p>
    <w:p w14:paraId="43DBB10F" w14:textId="3DC1503E" w:rsidR="00FC163A" w:rsidRPr="0016686F" w:rsidRDefault="00BA2E25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ažurno obveščal vodilnega partnerja o kakršnihkoli okoliščinah ali spremembah, ki vplivajo ali bi lahko vplivale na izvajanje te pogodbe ali na njegovo zmožnost izpolnjevanja te pogodbe,</w:t>
      </w:r>
    </w:p>
    <w:p w14:paraId="5C5FA04C" w14:textId="09650286" w:rsidR="00364567" w:rsidRPr="00AC2847" w:rsidRDefault="004850E2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v skladu s predlogom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</w:t>
      </w:r>
      <w:r w:rsidR="00364567" w:rsidRPr="00AC2847">
        <w:rPr>
          <w:rFonts w:ascii="Arial Nova Light" w:hAnsi="Arial Nova Light"/>
        </w:rPr>
        <w:t xml:space="preserve">zagotovil sredstva za izvedbo </w:t>
      </w:r>
      <w:r w:rsidR="006F2660" w:rsidRPr="00AC2847">
        <w:rPr>
          <w:rFonts w:ascii="Arial Nova Light" w:hAnsi="Arial Nova Light"/>
        </w:rPr>
        <w:t xml:space="preserve">svojih </w:t>
      </w:r>
      <w:r w:rsidR="00364567" w:rsidRPr="00AC2847">
        <w:rPr>
          <w:rFonts w:ascii="Arial Nova Light" w:hAnsi="Arial Nova Light"/>
        </w:rPr>
        <w:t xml:space="preserve">aktivnosti </w:t>
      </w:r>
      <w:r w:rsidR="00217BD5" w:rsidRPr="00AC2847">
        <w:rPr>
          <w:rFonts w:ascii="Arial Nova Light" w:hAnsi="Arial Nova Light"/>
        </w:rPr>
        <w:t>projekta</w:t>
      </w:r>
      <w:r w:rsidR="00364567" w:rsidRPr="00AC2847">
        <w:rPr>
          <w:rFonts w:ascii="Arial Nova Light" w:hAnsi="Arial Nova Light"/>
        </w:rPr>
        <w:t xml:space="preserve">, </w:t>
      </w:r>
      <w:r w:rsidRPr="00AC2847">
        <w:rPr>
          <w:rFonts w:ascii="Arial Nova Light" w:hAnsi="Arial Nova Light"/>
        </w:rPr>
        <w:t>ki niso krita iz sredstev predmetnega javnega poziva</w:t>
      </w:r>
      <w:r w:rsidR="00364567" w:rsidRPr="00AC2847">
        <w:rPr>
          <w:rFonts w:ascii="Arial Nova Light" w:hAnsi="Arial Nova Light"/>
        </w:rPr>
        <w:t>, ali kako drugače zagotovil, da se te aktivnosti izvedejo</w:t>
      </w:r>
      <w:r w:rsidRPr="00AC2847">
        <w:rPr>
          <w:rFonts w:ascii="Arial Nova Light" w:hAnsi="Arial Nova Light"/>
        </w:rPr>
        <w:t xml:space="preserve"> (zagotovitev lastnega deleža sofinanciranja</w:t>
      </w:r>
      <w:r w:rsidR="006F2660" w:rsidRPr="00AC2847">
        <w:rPr>
          <w:rFonts w:ascii="Arial Nova Light" w:hAnsi="Arial Nova Light"/>
        </w:rPr>
        <w:t>)</w:t>
      </w:r>
      <w:r w:rsidRPr="00AC2847">
        <w:rPr>
          <w:rFonts w:ascii="Arial Nova Light" w:hAnsi="Arial Nova Light"/>
        </w:rPr>
        <w:t>,</w:t>
      </w:r>
    </w:p>
    <w:p w14:paraId="5B956218" w14:textId="77777777" w:rsidR="009E3C3A" w:rsidRPr="00AC2847" w:rsidRDefault="009E3C3A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svoje naloge in aktivnosti po tej pogodbi izvedli skrbno, pravočasno, gospodarno in v skladu s pravili stroke ali običaji,</w:t>
      </w:r>
    </w:p>
    <w:p w14:paraId="0CE10E6F" w14:textId="3C84358D" w:rsidR="00710EA1" w:rsidRPr="00AC2847" w:rsidRDefault="00710EA1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opravil vse druge naloge, kot izhajajo predpisov, ki zavezujejo partnerja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po tej pogodbi,</w:t>
      </w:r>
    </w:p>
    <w:p w14:paraId="30F37864" w14:textId="3D20D8A0" w:rsidR="006F2660" w:rsidRPr="00AC2847" w:rsidRDefault="006F2660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opravil vse aktivnosti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, ki se nanašajo nanj, kot so razvidne iz </w:t>
      </w:r>
      <w:r w:rsidRPr="0016686F">
        <w:rPr>
          <w:rFonts w:ascii="Arial Nova Light" w:hAnsi="Arial Nova Light"/>
          <w:b/>
        </w:rPr>
        <w:t>Priloge 1</w:t>
      </w:r>
      <w:r w:rsidRPr="00AC2847">
        <w:rPr>
          <w:rFonts w:ascii="Arial Nova Light" w:hAnsi="Arial Nova Light"/>
        </w:rPr>
        <w:t xml:space="preserve"> te pogodbe in v časovnih okvirjih ter na način določen v tej prilogi in</w:t>
      </w:r>
    </w:p>
    <w:p w14:paraId="075E536C" w14:textId="7BD1C408" w:rsidR="00BA2E25" w:rsidRPr="00AC2847" w:rsidRDefault="00BA2E25" w:rsidP="0016686F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opravil vse</w:t>
      </w:r>
      <w:r w:rsidR="00D91F20" w:rsidRPr="00AC2847">
        <w:rPr>
          <w:rFonts w:ascii="Arial Nova Light" w:hAnsi="Arial Nova Light"/>
        </w:rPr>
        <w:t xml:space="preserve"> druge</w:t>
      </w:r>
      <w:r w:rsidRPr="00AC2847">
        <w:rPr>
          <w:rFonts w:ascii="Arial Nova Light" w:hAnsi="Arial Nova Light"/>
        </w:rPr>
        <w:t xml:space="preserve"> aktivnosti, potrebne za izvedbo </w:t>
      </w:r>
      <w:r w:rsidR="00217BD5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, ki se nanašajo nanj, kot so razvidne iz </w:t>
      </w:r>
      <w:r w:rsidRPr="0016686F">
        <w:rPr>
          <w:rFonts w:ascii="Arial Nova Light" w:hAnsi="Arial Nova Light"/>
          <w:b/>
        </w:rPr>
        <w:t>Priloge</w:t>
      </w:r>
      <w:r w:rsidR="006F2660" w:rsidRPr="0016686F">
        <w:rPr>
          <w:rFonts w:ascii="Arial Nova Light" w:hAnsi="Arial Nova Light"/>
          <w:b/>
        </w:rPr>
        <w:t xml:space="preserve"> 1</w:t>
      </w:r>
      <w:r w:rsidR="006F2660" w:rsidRPr="00AC2847">
        <w:rPr>
          <w:rFonts w:ascii="Arial Nova Light" w:hAnsi="Arial Nova Light"/>
        </w:rPr>
        <w:t>.</w:t>
      </w:r>
      <w:r w:rsidRPr="0016686F">
        <w:rPr>
          <w:rFonts w:ascii="Arial Nova Light" w:hAnsi="Arial Nova Light"/>
        </w:rPr>
        <w:t xml:space="preserve"> </w:t>
      </w:r>
    </w:p>
    <w:p w14:paraId="173220AC" w14:textId="709A13FF" w:rsidR="00BA2E25" w:rsidRPr="003D6B61" w:rsidRDefault="00BA2E25" w:rsidP="003D6B61">
      <w:pPr>
        <w:spacing w:after="0"/>
        <w:jc w:val="both"/>
        <w:rPr>
          <w:rFonts w:ascii="Arial Nova Light" w:hAnsi="Arial Nova Light"/>
        </w:rPr>
      </w:pPr>
    </w:p>
    <w:p w14:paraId="61FE14D9" w14:textId="77777777" w:rsidR="00B32923" w:rsidRPr="003D6B61" w:rsidRDefault="00B32923" w:rsidP="003D6B61">
      <w:pPr>
        <w:spacing w:after="0"/>
        <w:jc w:val="both"/>
        <w:rPr>
          <w:rFonts w:ascii="Arial Nova Light" w:hAnsi="Arial Nova Light"/>
        </w:rPr>
      </w:pPr>
    </w:p>
    <w:p w14:paraId="791C220D" w14:textId="77777777" w:rsidR="006B2AE6" w:rsidRPr="00AC2847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len</w:t>
      </w:r>
    </w:p>
    <w:p w14:paraId="47533612" w14:textId="77777777" w:rsidR="006B2AE6" w:rsidRPr="00AC2847" w:rsidRDefault="006B2AE6" w:rsidP="006B2AE6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(sredstva za izvedbo aktivnosti)</w:t>
      </w:r>
    </w:p>
    <w:p w14:paraId="4EBCCD7A" w14:textId="77777777" w:rsidR="0016686F" w:rsidRDefault="006B2AE6" w:rsidP="00F94537">
      <w:pPr>
        <w:pStyle w:val="Odstavekseznama"/>
        <w:numPr>
          <w:ilvl w:val="0"/>
          <w:numId w:val="19"/>
        </w:numPr>
        <w:spacing w:after="0"/>
        <w:ind w:left="426"/>
        <w:jc w:val="both"/>
        <w:rPr>
          <w:rFonts w:ascii="Arial Nova Light" w:hAnsi="Arial Nova Light"/>
        </w:rPr>
      </w:pPr>
      <w:r w:rsidRPr="0016686F">
        <w:rPr>
          <w:rFonts w:ascii="Arial Nova Light" w:hAnsi="Arial Nova Light"/>
        </w:rPr>
        <w:t xml:space="preserve">Vodilnemu partnerju in partnerjem pripadajo za izvedbo aktivnosti po tej pogodbi sredstva iz </w:t>
      </w:r>
      <w:r w:rsidRPr="0016686F">
        <w:rPr>
          <w:rFonts w:ascii="Arial Nova Light" w:hAnsi="Arial Nova Light"/>
          <w:b/>
        </w:rPr>
        <w:t>Evropskega</w:t>
      </w:r>
      <w:r w:rsidR="00FC163A" w:rsidRPr="0016686F">
        <w:rPr>
          <w:rFonts w:ascii="Arial Nova Light" w:hAnsi="Arial Nova Light"/>
          <w:b/>
        </w:rPr>
        <w:t xml:space="preserve"> kmetijskega sklada za razvoj podeželja</w:t>
      </w:r>
      <w:r w:rsidRPr="0016686F">
        <w:rPr>
          <w:rFonts w:ascii="Arial Nova Light" w:hAnsi="Arial Nova Light"/>
        </w:rPr>
        <w:t xml:space="preserve"> v višini, kot to predvide</w:t>
      </w:r>
      <w:r w:rsidR="006F2660" w:rsidRPr="0016686F">
        <w:rPr>
          <w:rFonts w:ascii="Arial Nova Light" w:hAnsi="Arial Nova Light"/>
        </w:rPr>
        <w:t>va</w:t>
      </w:r>
      <w:r w:rsidRPr="0016686F">
        <w:rPr>
          <w:rFonts w:ascii="Arial Nova Light" w:hAnsi="Arial Nova Light"/>
        </w:rPr>
        <w:t xml:space="preserve"> predlog </w:t>
      </w:r>
      <w:r w:rsidR="00217BD5" w:rsidRPr="0016686F">
        <w:rPr>
          <w:rFonts w:ascii="Arial Nova Light" w:hAnsi="Arial Nova Light"/>
        </w:rPr>
        <w:t>projekta</w:t>
      </w:r>
      <w:r w:rsidRPr="0016686F">
        <w:rPr>
          <w:rFonts w:ascii="Arial Nova Light" w:hAnsi="Arial Nova Light"/>
        </w:rPr>
        <w:t xml:space="preserve"> in </w:t>
      </w:r>
      <w:r w:rsidR="006F2660" w:rsidRPr="0016686F">
        <w:rPr>
          <w:rFonts w:ascii="Arial Nova Light" w:hAnsi="Arial Nova Light"/>
        </w:rPr>
        <w:t xml:space="preserve">kot to </w:t>
      </w:r>
      <w:r w:rsidRPr="0016686F">
        <w:rPr>
          <w:rFonts w:ascii="Arial Nova Light" w:hAnsi="Arial Nova Light"/>
        </w:rPr>
        <w:t>potr</w:t>
      </w:r>
      <w:r w:rsidR="006F2660" w:rsidRPr="0016686F">
        <w:rPr>
          <w:rFonts w:ascii="Arial Nova Light" w:hAnsi="Arial Nova Light"/>
        </w:rPr>
        <w:t>di</w:t>
      </w:r>
      <w:r w:rsidR="00217BD5" w:rsidRPr="0016686F">
        <w:rPr>
          <w:rFonts w:ascii="Arial Nova Light" w:hAnsi="Arial Nova Light"/>
        </w:rPr>
        <w:t xml:space="preserve"> </w:t>
      </w:r>
      <w:r w:rsidRPr="0016686F">
        <w:rPr>
          <w:rFonts w:ascii="Arial Nova Light" w:hAnsi="Arial Nova Light"/>
        </w:rPr>
        <w:t>LAS in pristojn</w:t>
      </w:r>
      <w:r w:rsidR="00FC163A" w:rsidRPr="0016686F">
        <w:rPr>
          <w:rFonts w:ascii="Arial Nova Light" w:hAnsi="Arial Nova Light"/>
        </w:rPr>
        <w:t>a</w:t>
      </w:r>
      <w:r w:rsidRPr="0016686F">
        <w:rPr>
          <w:rFonts w:ascii="Arial Nova Light" w:hAnsi="Arial Nova Light"/>
        </w:rPr>
        <w:t xml:space="preserve"> </w:t>
      </w:r>
      <w:r w:rsidR="00FC163A" w:rsidRPr="0016686F">
        <w:rPr>
          <w:rFonts w:ascii="Arial Nova Light" w:hAnsi="Arial Nova Light"/>
        </w:rPr>
        <w:t>agencija (</w:t>
      </w:r>
      <w:r w:rsidR="00FC163A" w:rsidRPr="0016686F">
        <w:rPr>
          <w:rFonts w:ascii="Arial Nova Light" w:hAnsi="Arial Nova Light"/>
          <w:b/>
        </w:rPr>
        <w:t>Agencija Republike Slovenije za kmetijske trge in razvoj podeželja</w:t>
      </w:r>
      <w:r w:rsidR="00FC163A" w:rsidRPr="0016686F">
        <w:rPr>
          <w:rFonts w:ascii="Arial Nova Light" w:hAnsi="Arial Nova Light"/>
        </w:rPr>
        <w:t xml:space="preserve">) </w:t>
      </w:r>
      <w:r w:rsidR="00FC163A" w:rsidRPr="0016686F">
        <w:rPr>
          <w:rFonts w:ascii="Arial Nova Light" w:hAnsi="Arial Nova Light"/>
          <w:b/>
        </w:rPr>
        <w:t>z odločbo o pravici do sredstev</w:t>
      </w:r>
      <w:r w:rsidR="00FC163A" w:rsidRPr="0016686F">
        <w:rPr>
          <w:rFonts w:ascii="Arial Nova Light" w:hAnsi="Arial Nova Light"/>
        </w:rPr>
        <w:t>.</w:t>
      </w:r>
    </w:p>
    <w:p w14:paraId="09449925" w14:textId="2BB95C65" w:rsidR="00FC163A" w:rsidRPr="0016686F" w:rsidRDefault="00FC163A" w:rsidP="00F94537">
      <w:pPr>
        <w:pStyle w:val="Odstavekseznama"/>
        <w:numPr>
          <w:ilvl w:val="0"/>
          <w:numId w:val="19"/>
        </w:numPr>
        <w:spacing w:after="0"/>
        <w:ind w:left="426"/>
        <w:jc w:val="both"/>
        <w:rPr>
          <w:rFonts w:ascii="Arial Nova Light" w:hAnsi="Arial Nova Light"/>
        </w:rPr>
      </w:pPr>
      <w:r w:rsidRPr="0016686F">
        <w:rPr>
          <w:rFonts w:ascii="Arial Nova Light" w:hAnsi="Arial Nova Light"/>
        </w:rPr>
        <w:t>Vsak partner (vodilni partner in partnerji) prejm</w:t>
      </w:r>
      <w:r w:rsidR="0016686F">
        <w:rPr>
          <w:rFonts w:ascii="Arial Nova Light" w:hAnsi="Arial Nova Light"/>
        </w:rPr>
        <w:t>e</w:t>
      </w:r>
      <w:r w:rsidRPr="0016686F">
        <w:rPr>
          <w:rFonts w:ascii="Arial Nova Light" w:hAnsi="Arial Nova Light"/>
        </w:rPr>
        <w:t xml:space="preserve"> sredstva iz prejšnjega odstavka na svoj transakcijski račun</w:t>
      </w:r>
      <w:r w:rsidR="00F3362F" w:rsidRPr="0016686F">
        <w:rPr>
          <w:rFonts w:ascii="Arial Nova Light" w:hAnsi="Arial Nova Light"/>
        </w:rPr>
        <w:t>, kot je to določeno z odločbo o pravici do sredstev.</w:t>
      </w:r>
    </w:p>
    <w:p w14:paraId="4C61801F" w14:textId="77777777" w:rsidR="006B2AE6" w:rsidRDefault="006B2AE6" w:rsidP="006B2AE6">
      <w:pPr>
        <w:spacing w:after="0"/>
        <w:jc w:val="both"/>
        <w:rPr>
          <w:rFonts w:ascii="Arial Nova Light" w:hAnsi="Arial Nova Light"/>
        </w:rPr>
      </w:pPr>
    </w:p>
    <w:p w14:paraId="190ABBDE" w14:textId="77777777" w:rsidR="003D6B61" w:rsidRPr="00AC2847" w:rsidRDefault="003D6B61" w:rsidP="006B2AE6">
      <w:pPr>
        <w:spacing w:after="0"/>
        <w:jc w:val="both"/>
        <w:rPr>
          <w:rFonts w:ascii="Arial Nova Light" w:hAnsi="Arial Nova Light"/>
        </w:rPr>
      </w:pPr>
    </w:p>
    <w:p w14:paraId="7FF11BFB" w14:textId="77777777" w:rsidR="006B2AE6" w:rsidRPr="00AC2847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len</w:t>
      </w:r>
    </w:p>
    <w:p w14:paraId="5FCB6AD0" w14:textId="739EBFA7" w:rsidR="006B2AE6" w:rsidRPr="0016686F" w:rsidRDefault="006B2AE6" w:rsidP="0016686F">
      <w:pPr>
        <w:spacing w:after="0"/>
        <w:jc w:val="center"/>
        <w:rPr>
          <w:rFonts w:ascii="Arial Nova Light" w:hAnsi="Arial Nova Light"/>
          <w:b/>
        </w:rPr>
      </w:pPr>
      <w:r w:rsidRPr="0016686F">
        <w:rPr>
          <w:rFonts w:ascii="Arial Nova Light" w:hAnsi="Arial Nova Light"/>
          <w:b/>
        </w:rPr>
        <w:t>(lastništvo)</w:t>
      </w:r>
    </w:p>
    <w:p w14:paraId="19CD8681" w14:textId="1FDE6094" w:rsidR="009E3C3A" w:rsidRPr="00AC2847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Lastnik naložbe, ki jo predvideva </w:t>
      </w:r>
      <w:r w:rsidR="00217BD5" w:rsidRPr="00AC2847">
        <w:rPr>
          <w:rFonts w:ascii="Arial Nova Light" w:hAnsi="Arial Nova Light"/>
        </w:rPr>
        <w:t xml:space="preserve">projekt </w:t>
      </w:r>
      <w:r w:rsidRPr="00AC2847">
        <w:rPr>
          <w:rFonts w:ascii="Arial Nova Light" w:hAnsi="Arial Nova Light"/>
        </w:rPr>
        <w:t xml:space="preserve">in je razvidna iz </w:t>
      </w:r>
      <w:r w:rsidRPr="00AC2847">
        <w:rPr>
          <w:rFonts w:ascii="Arial Nova Light" w:hAnsi="Arial Nova Light"/>
          <w:b/>
        </w:rPr>
        <w:t>Priloge 1</w:t>
      </w:r>
      <w:r w:rsidRPr="00AC2847">
        <w:rPr>
          <w:rFonts w:ascii="Arial Nova Light" w:hAnsi="Arial Nova Light"/>
        </w:rPr>
        <w:t xml:space="preserve">, postane </w:t>
      </w:r>
      <w:r w:rsidRPr="0016686F">
        <w:rPr>
          <w:rFonts w:ascii="Arial Nova Light" w:hAnsi="Arial Nova Light"/>
        </w:rPr>
        <w:t>[</w:t>
      </w:r>
      <w:r w:rsidRPr="0016686F">
        <w:rPr>
          <w:rFonts w:ascii="Arial Nova Light" w:hAnsi="Arial Nova Light"/>
          <w:shd w:val="clear" w:color="auto" w:fill="A8D08D" w:themeFill="accent6" w:themeFillTint="99"/>
        </w:rPr>
        <w:t>vstavi ime</w:t>
      </w:r>
      <w:r w:rsidRPr="0016686F">
        <w:rPr>
          <w:rFonts w:ascii="Arial Nova Light" w:hAnsi="Arial Nova Light"/>
        </w:rPr>
        <w:t xml:space="preserve"> </w:t>
      </w:r>
      <w:r w:rsidRPr="0016686F">
        <w:rPr>
          <w:rFonts w:ascii="Arial Nova Light" w:hAnsi="Arial Nova Light"/>
          <w:shd w:val="clear" w:color="auto" w:fill="A8D08D" w:themeFill="accent6" w:themeFillTint="99"/>
        </w:rPr>
        <w:t>vodilnega partnerja ali partnerja, ki postane lastnik naložbe</w:t>
      </w:r>
      <w:r w:rsidR="00217BD5" w:rsidRPr="0016686F">
        <w:rPr>
          <w:rFonts w:ascii="Arial Nova Light" w:hAnsi="Arial Nova Light"/>
        </w:rPr>
        <w:t>]</w:t>
      </w:r>
      <w:r w:rsidR="00217BD5" w:rsidRPr="00AC2847">
        <w:rPr>
          <w:rFonts w:ascii="Arial Nova Light" w:hAnsi="Arial Nova Light"/>
        </w:rPr>
        <w:t xml:space="preserve"> </w:t>
      </w:r>
      <w:r w:rsidRPr="00AC2847">
        <w:rPr>
          <w:rFonts w:ascii="Arial Nova Light" w:hAnsi="Arial Nova Light"/>
        </w:rPr>
        <w:t xml:space="preserve">ki se kot podpisnik te pogodbe s tem strinja. </w:t>
      </w:r>
      <w:r w:rsidRPr="00AC2847">
        <w:rPr>
          <w:rFonts w:ascii="Arial Nova Light" w:hAnsi="Arial Nova Light"/>
          <w:b/>
        </w:rPr>
        <w:t xml:space="preserve">– </w:t>
      </w:r>
      <w:r w:rsidR="0016686F">
        <w:rPr>
          <w:rFonts w:ascii="Arial Nova Light" w:hAnsi="Arial Nova Light"/>
          <w:b/>
          <w:highlight w:val="yellow"/>
        </w:rPr>
        <w:t xml:space="preserve">TA ODSTAVEK JE </w:t>
      </w:r>
      <w:r w:rsidRPr="00AC2847">
        <w:rPr>
          <w:rFonts w:ascii="Arial Nova Light" w:hAnsi="Arial Nova Light"/>
          <w:b/>
          <w:highlight w:val="yellow"/>
        </w:rPr>
        <w:t xml:space="preserve">OPCIJSKI IN GA IZPUSTITE, ČE </w:t>
      </w:r>
      <w:r w:rsidR="00BE5D96" w:rsidRPr="00AC2847">
        <w:rPr>
          <w:rFonts w:ascii="Arial Nova Light" w:hAnsi="Arial Nova Light"/>
          <w:b/>
          <w:highlight w:val="yellow"/>
        </w:rPr>
        <w:t>PROJEKT</w:t>
      </w:r>
      <w:r w:rsidRPr="00AC2847">
        <w:rPr>
          <w:rFonts w:ascii="Arial Nova Light" w:hAnsi="Arial Nova Light"/>
          <w:b/>
          <w:highlight w:val="yellow"/>
        </w:rPr>
        <w:t xml:space="preserve"> NE PREDVIDEVA NALOŽBE</w:t>
      </w:r>
      <w:r w:rsidR="00327342" w:rsidRPr="00AC2847">
        <w:rPr>
          <w:rFonts w:ascii="Arial Nova Light" w:hAnsi="Arial Nova Light"/>
          <w:b/>
          <w:highlight w:val="yellow"/>
        </w:rPr>
        <w:t xml:space="preserve">; </w:t>
      </w:r>
      <w:r w:rsidR="00BE5D96" w:rsidRPr="00AC2847">
        <w:rPr>
          <w:rFonts w:ascii="Arial Nova Light" w:hAnsi="Arial Nova Light" w:cs="Arial"/>
          <w:iCs/>
          <w:highlight w:val="yellow"/>
        </w:rPr>
        <w:t>PROJEKT</w:t>
      </w:r>
      <w:r w:rsidR="00327342" w:rsidRPr="00AC2847">
        <w:rPr>
          <w:rFonts w:ascii="Arial Nova Light" w:hAnsi="Arial Nova Light" w:cs="Arial"/>
          <w:iCs/>
          <w:highlight w:val="yellow"/>
        </w:rPr>
        <w:t xml:space="preserve"> VKLJUČUJE NALOŽBO</w:t>
      </w:r>
      <w:r w:rsidR="00BE5D96" w:rsidRPr="00AC2847">
        <w:rPr>
          <w:rFonts w:ascii="Arial Nova Light" w:hAnsi="Arial Nova Light" w:cs="Arial"/>
          <w:iCs/>
          <w:highlight w:val="yellow"/>
        </w:rPr>
        <w:t xml:space="preserve">, </w:t>
      </w:r>
      <w:r w:rsidR="00327342" w:rsidRPr="00AC2847">
        <w:rPr>
          <w:rFonts w:ascii="Arial Nova Light" w:hAnsi="Arial Nova Light" w:cs="Arial"/>
          <w:iCs/>
          <w:highlight w:val="yellow"/>
        </w:rPr>
        <w:t xml:space="preserve">KADAR </w:t>
      </w:r>
      <w:r w:rsidR="00BE5D96" w:rsidRPr="00AC2847">
        <w:rPr>
          <w:rFonts w:ascii="Arial Nova Light" w:hAnsi="Arial Nova Light" w:cs="Arial"/>
          <w:iCs/>
          <w:highlight w:val="yellow"/>
        </w:rPr>
        <w:t>PROJEKT</w:t>
      </w:r>
      <w:r w:rsidR="00327342" w:rsidRPr="00AC2847">
        <w:rPr>
          <w:rFonts w:ascii="Arial Nova Light" w:hAnsi="Arial Nova Light" w:cs="Arial"/>
          <w:iCs/>
          <w:highlight w:val="yellow"/>
        </w:rPr>
        <w:t xml:space="preserve"> VKLJUČUJE </w:t>
      </w:r>
      <w:r w:rsidR="00327342" w:rsidRPr="00AC2847">
        <w:rPr>
          <w:rFonts w:ascii="Arial Nova Light" w:hAnsi="Arial Nova Light" w:cs="Arial"/>
          <w:b/>
          <w:iCs/>
          <w:highlight w:val="yellow"/>
        </w:rPr>
        <w:t>IZGRADNJO, PRENOVO ALI OPREMLJENOST OBJEKTOV</w:t>
      </w:r>
      <w:r w:rsidR="00327342" w:rsidRPr="00AC2847">
        <w:rPr>
          <w:rFonts w:ascii="Arial Nova Light" w:hAnsi="Arial Nova Light" w:cs="Arial"/>
          <w:iCs/>
          <w:highlight w:val="yellow"/>
        </w:rPr>
        <w:t xml:space="preserve">; </w:t>
      </w:r>
      <w:r w:rsidR="00327342" w:rsidRPr="00AC2847">
        <w:rPr>
          <w:rFonts w:ascii="Arial Nova Light" w:hAnsi="Arial Nova Light" w:cs="Arial"/>
          <w:b/>
          <w:iCs/>
          <w:highlight w:val="yellow"/>
        </w:rPr>
        <w:t>NAKUP MEHANIZACIJE, STROJEV ALI OPREME</w:t>
      </w:r>
      <w:r w:rsidR="00327342" w:rsidRPr="00AC2847">
        <w:rPr>
          <w:rFonts w:ascii="Arial Nova Light" w:hAnsi="Arial Nova Light" w:cs="Arial"/>
          <w:b/>
          <w:iCs/>
        </w:rPr>
        <w:t xml:space="preserve">; </w:t>
      </w:r>
      <w:r w:rsidR="00327342" w:rsidRPr="00AC2847">
        <w:rPr>
          <w:rFonts w:ascii="Arial Nova Light" w:hAnsi="Arial Nova Light" w:cs="Arial"/>
          <w:b/>
          <w:iCs/>
          <w:highlight w:val="yellow"/>
        </w:rPr>
        <w:t xml:space="preserve">V KOLIKOR JE VEČ VRST NALOŽB IN VEČ VRST LASTNIKOV NAVEDITE VSE </w:t>
      </w:r>
    </w:p>
    <w:p w14:paraId="7CADCDA3" w14:textId="30C53C0A"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Lastnik predmet</w:t>
      </w:r>
      <w:r w:rsidR="006F2660" w:rsidRPr="00AC2847">
        <w:rPr>
          <w:rFonts w:ascii="Arial Nova Light" w:hAnsi="Arial Nova Light"/>
        </w:rPr>
        <w:t>a</w:t>
      </w:r>
      <w:r w:rsidRPr="00AC2847">
        <w:rPr>
          <w:rFonts w:ascii="Arial Nova Light" w:hAnsi="Arial Nova Light"/>
        </w:rPr>
        <w:t>, ki nasta</w:t>
      </w:r>
      <w:r w:rsidR="006F2660" w:rsidRPr="00AC2847">
        <w:rPr>
          <w:rFonts w:ascii="Arial Nova Light" w:hAnsi="Arial Nova Light"/>
        </w:rPr>
        <w:t>ne</w:t>
      </w:r>
      <w:r w:rsidRPr="00AC2847">
        <w:rPr>
          <w:rFonts w:ascii="Arial Nova Light" w:hAnsi="Arial Nova Light"/>
        </w:rPr>
        <w:t xml:space="preserve"> v okviru </w:t>
      </w:r>
      <w:r w:rsidR="00BE5D96" w:rsidRPr="00AC2847">
        <w:rPr>
          <w:rFonts w:ascii="Arial Nova Light" w:hAnsi="Arial Nova Light"/>
        </w:rPr>
        <w:t>projekta</w:t>
      </w:r>
      <w:r w:rsidRPr="00AC2847">
        <w:rPr>
          <w:rFonts w:ascii="Arial Nova Light" w:hAnsi="Arial Nova Light"/>
        </w:rPr>
        <w:t xml:space="preserve"> in ki ne predstavljajo naložbe, postane vodilni partner ali partner, ki</w:t>
      </w:r>
      <w:r w:rsidR="006F2660" w:rsidRPr="00AC2847">
        <w:rPr>
          <w:rFonts w:ascii="Arial Nova Light" w:hAnsi="Arial Nova Light"/>
        </w:rPr>
        <w:t xml:space="preserve"> ga</w:t>
      </w:r>
      <w:r w:rsidRPr="00AC2847">
        <w:rPr>
          <w:rFonts w:ascii="Arial Nova Light" w:hAnsi="Arial Nova Light"/>
        </w:rPr>
        <w:t xml:space="preserve"> izdela. V primeru, da takšen predmet izdela več partnerjev, postanejo na njem solastniki v skladu z deležem prispevka k njegovem nastanku.</w:t>
      </w:r>
    </w:p>
    <w:p w14:paraId="60F9A2CE" w14:textId="77777777" w:rsidR="003D6B61" w:rsidRPr="003D6B61" w:rsidRDefault="003D6B61" w:rsidP="003D6B61">
      <w:pPr>
        <w:spacing w:after="0"/>
        <w:jc w:val="both"/>
        <w:rPr>
          <w:rFonts w:ascii="Arial Nova Light" w:hAnsi="Arial Nova Light"/>
        </w:rPr>
      </w:pPr>
    </w:p>
    <w:p w14:paraId="2F4A9641" w14:textId="5D365AC2" w:rsidR="009E3C3A" w:rsidRDefault="009E3C3A" w:rsidP="009E3C3A">
      <w:pPr>
        <w:spacing w:after="0"/>
        <w:jc w:val="both"/>
        <w:rPr>
          <w:rFonts w:ascii="Arial Nova Light" w:hAnsi="Arial Nova Light"/>
        </w:rPr>
      </w:pPr>
    </w:p>
    <w:p w14:paraId="5B73123B" w14:textId="77777777" w:rsidR="00474DEC" w:rsidRPr="00AC2847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len</w:t>
      </w:r>
    </w:p>
    <w:p w14:paraId="688F3A5F" w14:textId="77777777" w:rsidR="00474DEC" w:rsidRPr="00AC2847" w:rsidRDefault="003D65E6" w:rsidP="003D65E6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(</w:t>
      </w:r>
      <w:r w:rsidR="00710EA1" w:rsidRPr="00AC2847">
        <w:rPr>
          <w:rFonts w:ascii="Arial Nova Light" w:hAnsi="Arial Nova Light"/>
          <w:b/>
        </w:rPr>
        <w:t>mirno reševanje sporov</w:t>
      </w:r>
      <w:r w:rsidRPr="00AC2847">
        <w:rPr>
          <w:rFonts w:ascii="Arial Nova Light" w:hAnsi="Arial Nova Light"/>
          <w:b/>
        </w:rPr>
        <w:t>)</w:t>
      </w:r>
    </w:p>
    <w:p w14:paraId="59BF3FA7" w14:textId="77777777" w:rsidR="003D65E6" w:rsidRPr="00AC2847" w:rsidRDefault="00710EA1" w:rsidP="0016686F">
      <w:pPr>
        <w:pStyle w:val="Odstavekseznama"/>
        <w:numPr>
          <w:ilvl w:val="0"/>
          <w:numId w:val="20"/>
        </w:numPr>
        <w:spacing w:after="0"/>
        <w:ind w:left="284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Pogodbene stranke bodo morebitne spor</w:t>
      </w:r>
      <w:r w:rsidR="00D91F20" w:rsidRPr="00AC2847">
        <w:rPr>
          <w:rFonts w:ascii="Arial Nova Light" w:hAnsi="Arial Nova Light"/>
        </w:rPr>
        <w:t>e</w:t>
      </w:r>
      <w:r w:rsidRPr="00AC2847">
        <w:rPr>
          <w:rFonts w:ascii="Arial Nova Light" w:hAnsi="Arial Nova Light"/>
        </w:rPr>
        <w:t xml:space="preserve">, ki </w:t>
      </w:r>
      <w:r w:rsidR="00D91F20" w:rsidRPr="00AC2847">
        <w:rPr>
          <w:rFonts w:ascii="Arial Nova Light" w:hAnsi="Arial Nova Light"/>
        </w:rPr>
        <w:t xml:space="preserve">bi </w:t>
      </w:r>
      <w:r w:rsidRPr="00AC2847">
        <w:rPr>
          <w:rFonts w:ascii="Arial Nova Light" w:hAnsi="Arial Nova Light"/>
        </w:rPr>
        <w:t>izhaja</w:t>
      </w:r>
      <w:r w:rsidR="00D91F20" w:rsidRPr="00AC2847">
        <w:rPr>
          <w:rFonts w:ascii="Arial Nova Light" w:hAnsi="Arial Nova Light"/>
        </w:rPr>
        <w:t>li</w:t>
      </w:r>
      <w:r w:rsidRPr="00AC2847">
        <w:rPr>
          <w:rFonts w:ascii="Arial Nova Light" w:hAnsi="Arial Nova Light"/>
        </w:rPr>
        <w:t xml:space="preserve"> iz te pogodbe, reševale na miren način.</w:t>
      </w:r>
    </w:p>
    <w:p w14:paraId="18F9CE26" w14:textId="0E2D2CC9" w:rsidR="00710EA1" w:rsidRDefault="00710EA1" w:rsidP="003D65E6">
      <w:pPr>
        <w:spacing w:after="0"/>
        <w:jc w:val="both"/>
        <w:rPr>
          <w:rFonts w:ascii="Arial Nova Light" w:hAnsi="Arial Nova Light"/>
        </w:rPr>
      </w:pPr>
    </w:p>
    <w:p w14:paraId="2B704974" w14:textId="77777777" w:rsidR="007A7B8A" w:rsidRDefault="007A7B8A" w:rsidP="003D65E6">
      <w:pPr>
        <w:spacing w:after="0"/>
        <w:jc w:val="both"/>
        <w:rPr>
          <w:rFonts w:ascii="Arial Nova Light" w:hAnsi="Arial Nova Light"/>
        </w:rPr>
      </w:pPr>
    </w:p>
    <w:p w14:paraId="28F3E3BA" w14:textId="77777777" w:rsidR="00FC1BAF" w:rsidRDefault="00FC1BAF" w:rsidP="003D65E6">
      <w:pPr>
        <w:spacing w:after="0"/>
        <w:jc w:val="both"/>
        <w:rPr>
          <w:rFonts w:ascii="Arial Nova Light" w:hAnsi="Arial Nova Light"/>
        </w:rPr>
      </w:pPr>
    </w:p>
    <w:p w14:paraId="42665189" w14:textId="77777777" w:rsidR="003D65E6" w:rsidRPr="00AC2847" w:rsidRDefault="003D65E6" w:rsidP="001A7B32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člen</w:t>
      </w:r>
    </w:p>
    <w:p w14:paraId="6A52C46B" w14:textId="77777777" w:rsidR="003D65E6" w:rsidRPr="00AC2847" w:rsidRDefault="003D65E6" w:rsidP="003D65E6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AC2847">
        <w:rPr>
          <w:rFonts w:ascii="Arial Nova Light" w:hAnsi="Arial Nova Light"/>
          <w:b/>
        </w:rPr>
        <w:t>(končne določbe)</w:t>
      </w:r>
    </w:p>
    <w:p w14:paraId="1ABFDB4D" w14:textId="77777777" w:rsidR="00F3362F" w:rsidRPr="00AC2847" w:rsidRDefault="003D65E6" w:rsidP="00F3362F">
      <w:pPr>
        <w:pStyle w:val="Odstavekseznama"/>
        <w:numPr>
          <w:ilvl w:val="0"/>
          <w:numId w:val="6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Ta pogodba prične veljati, ko jo podpiše </w:t>
      </w:r>
      <w:r w:rsidR="009E3C3A" w:rsidRPr="00AC2847">
        <w:rPr>
          <w:rFonts w:ascii="Arial Nova Light" w:hAnsi="Arial Nova Light"/>
        </w:rPr>
        <w:t xml:space="preserve">vodilni </w:t>
      </w:r>
      <w:r w:rsidRPr="00AC2847">
        <w:rPr>
          <w:rFonts w:ascii="Arial Nova Light" w:hAnsi="Arial Nova Light"/>
        </w:rPr>
        <w:t>partner in vsi ostali partnerji.</w:t>
      </w:r>
    </w:p>
    <w:p w14:paraId="105DB03B" w14:textId="73F50B4F" w:rsidR="00960757" w:rsidRPr="00AC2847" w:rsidRDefault="009E3C3A" w:rsidP="00F3362F">
      <w:pPr>
        <w:pStyle w:val="Odstavekseznama"/>
        <w:numPr>
          <w:ilvl w:val="0"/>
          <w:numId w:val="6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Ta </w:t>
      </w:r>
      <w:r w:rsidRPr="0016686F">
        <w:rPr>
          <w:rFonts w:ascii="Arial Nova Light" w:hAnsi="Arial Nova Light"/>
          <w:b/>
        </w:rPr>
        <w:t xml:space="preserve">pogodba se sklepa pod </w:t>
      </w:r>
      <w:proofErr w:type="spellStart"/>
      <w:r w:rsidRPr="0016686F">
        <w:rPr>
          <w:rFonts w:ascii="Arial Nova Light" w:hAnsi="Arial Nova Light"/>
          <w:b/>
        </w:rPr>
        <w:t>odložnim</w:t>
      </w:r>
      <w:proofErr w:type="spellEnd"/>
      <w:r w:rsidRPr="0016686F">
        <w:rPr>
          <w:rFonts w:ascii="Arial Nova Light" w:hAnsi="Arial Nova Light"/>
          <w:b/>
        </w:rPr>
        <w:t xml:space="preserve"> pogojem</w:t>
      </w:r>
      <w:r w:rsidRPr="00AC2847">
        <w:rPr>
          <w:rFonts w:ascii="Arial Nova Light" w:hAnsi="Arial Nova Light"/>
        </w:rPr>
        <w:t xml:space="preserve">, da je </w:t>
      </w:r>
      <w:r w:rsidR="00BE5D96" w:rsidRPr="00AC2847">
        <w:rPr>
          <w:rFonts w:ascii="Arial Nova Light" w:hAnsi="Arial Nova Light"/>
        </w:rPr>
        <w:t xml:space="preserve">projekt </w:t>
      </w:r>
      <w:r w:rsidRPr="00AC2847">
        <w:rPr>
          <w:rFonts w:ascii="Arial Nova Light" w:hAnsi="Arial Nova Light"/>
        </w:rPr>
        <w:t>izbran in potrjen za financiranje na podlagi predmetnega javnega poziva in da pride</w:t>
      </w:r>
      <w:r w:rsidR="00F3362F" w:rsidRPr="00AC2847">
        <w:rPr>
          <w:rFonts w:ascii="Arial Nova Light" w:hAnsi="Arial Nova Light"/>
        </w:rPr>
        <w:t xml:space="preserve"> do prejema odločbe o pravici do sredstev s strani Agencije Republike Slovenije za kmetijske trge in razvoj podeželja. </w:t>
      </w:r>
      <w:r w:rsidR="00407AC8" w:rsidRPr="00AC2847">
        <w:rPr>
          <w:rFonts w:ascii="Arial Nova Light" w:hAnsi="Arial Nova Light"/>
        </w:rPr>
        <w:t>Če se ta pogoj ne izpolni, nimajo stranke te pogodbe iz te pogodbe druga do druge nobenih obveznosti.</w:t>
      </w:r>
    </w:p>
    <w:p w14:paraId="753E8911" w14:textId="77777777" w:rsidR="00960757" w:rsidRPr="00AC2847" w:rsidRDefault="00407AC8" w:rsidP="0016686F">
      <w:pPr>
        <w:pStyle w:val="Odstavekseznama"/>
        <w:numPr>
          <w:ilvl w:val="0"/>
          <w:numId w:val="6"/>
        </w:numPr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>Č</w:t>
      </w:r>
      <w:r w:rsidR="00960757" w:rsidRPr="00AC2847">
        <w:rPr>
          <w:rFonts w:ascii="Arial Nova Light" w:hAnsi="Arial Nova Light"/>
        </w:rPr>
        <w:t>e bi se izkazalo, da je katerakoli določba te pogodbe iz kakršnihkoli razlogov neveljavna, nična ali neizvršljiva, ostanejo vse ostale določbe še naprej v veljavi.</w:t>
      </w:r>
    </w:p>
    <w:p w14:paraId="7B1D55DF" w14:textId="1D035631" w:rsidR="003D65E6" w:rsidRPr="00AC2847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ova Light" w:hAnsi="Arial Nova Light"/>
        </w:rPr>
      </w:pPr>
      <w:r w:rsidRPr="00AC2847">
        <w:rPr>
          <w:rFonts w:ascii="Arial Nova Light" w:hAnsi="Arial Nova Light"/>
        </w:rPr>
        <w:t xml:space="preserve">Ta pogodba je sklenjena </w:t>
      </w:r>
      <w:r w:rsidRPr="0016686F">
        <w:rPr>
          <w:rFonts w:ascii="Arial Nova Light" w:hAnsi="Arial Nova Light"/>
        </w:rPr>
        <w:t xml:space="preserve">v </w:t>
      </w:r>
      <w:r w:rsidR="00360F63" w:rsidRPr="0016686F">
        <w:rPr>
          <w:rFonts w:ascii="Arial Nova Light" w:hAnsi="Arial Nova Light"/>
        </w:rPr>
        <w:t>enem izvodu</w:t>
      </w:r>
      <w:r w:rsidRPr="00AC2847">
        <w:rPr>
          <w:rFonts w:ascii="Arial Nova Light" w:hAnsi="Arial Nova Light"/>
        </w:rPr>
        <w:t>, ki</w:t>
      </w:r>
      <w:r w:rsidR="00D91F20" w:rsidRPr="00AC2847">
        <w:rPr>
          <w:rFonts w:ascii="Arial Nova Light" w:hAnsi="Arial Nova Light"/>
        </w:rPr>
        <w:t xml:space="preserve"> </w:t>
      </w:r>
      <w:r w:rsidR="00F3362F" w:rsidRPr="00AC2847">
        <w:rPr>
          <w:rFonts w:ascii="Arial Nova Light" w:hAnsi="Arial Nova Light"/>
        </w:rPr>
        <w:t>ga</w:t>
      </w:r>
      <w:r w:rsidRPr="00AC2847">
        <w:rPr>
          <w:rFonts w:ascii="Arial Nova Light" w:hAnsi="Arial Nova Light"/>
        </w:rPr>
        <w:t xml:space="preserve"> prejeme </w:t>
      </w:r>
      <w:r w:rsidR="00D47D60" w:rsidRPr="00AC2847">
        <w:rPr>
          <w:rFonts w:ascii="Arial Nova Light" w:hAnsi="Arial Nova Light"/>
        </w:rPr>
        <w:t xml:space="preserve">in hrani </w:t>
      </w:r>
      <w:r w:rsidR="00407AC8" w:rsidRPr="00AC2847">
        <w:rPr>
          <w:rFonts w:ascii="Arial Nova Light" w:hAnsi="Arial Nova Light"/>
        </w:rPr>
        <w:t xml:space="preserve">vodilni </w:t>
      </w:r>
      <w:r w:rsidRPr="00AC2847">
        <w:rPr>
          <w:rFonts w:ascii="Arial Nova Light" w:hAnsi="Arial Nova Light"/>
        </w:rPr>
        <w:t xml:space="preserve">partner, vsak partner pa </w:t>
      </w:r>
      <w:r w:rsidR="00D47D60" w:rsidRPr="0016686F">
        <w:rPr>
          <w:rFonts w:ascii="Arial Nova Light" w:hAnsi="Arial Nova Light"/>
        </w:rPr>
        <w:t xml:space="preserve">v </w:t>
      </w:r>
      <w:r w:rsidR="00F3362F" w:rsidRPr="0016686F">
        <w:rPr>
          <w:rFonts w:ascii="Arial Nova Light" w:hAnsi="Arial Nova Light"/>
        </w:rPr>
        <w:t xml:space="preserve">sedmih </w:t>
      </w:r>
      <w:r w:rsidR="00D47D60" w:rsidRPr="0016686F">
        <w:rPr>
          <w:rFonts w:ascii="Arial Nova Light" w:hAnsi="Arial Nova Light"/>
        </w:rPr>
        <w:t>dneh po</w:t>
      </w:r>
      <w:r w:rsidR="00D47D60" w:rsidRPr="00AC2847">
        <w:rPr>
          <w:rFonts w:ascii="Arial Nova Light" w:hAnsi="Arial Nova Light"/>
        </w:rPr>
        <w:t xml:space="preserve"> podpisu te pogodbe s strani </w:t>
      </w:r>
      <w:r w:rsidR="00327342" w:rsidRPr="00AC2847">
        <w:rPr>
          <w:rFonts w:ascii="Arial Nova Light" w:hAnsi="Arial Nova Light"/>
        </w:rPr>
        <w:t>vodilnega partnerja</w:t>
      </w:r>
      <w:r w:rsidR="00D47D60" w:rsidRPr="00AC2847">
        <w:rPr>
          <w:rFonts w:ascii="Arial Nova Light" w:hAnsi="Arial Nova Light"/>
        </w:rPr>
        <w:t xml:space="preserve"> prejme njeno kopijo. Vsak partner lahko kadarkoli pri </w:t>
      </w:r>
      <w:r w:rsidR="00360F63" w:rsidRPr="00AC2847">
        <w:rPr>
          <w:rFonts w:ascii="Arial Nova Light" w:hAnsi="Arial Nova Light"/>
        </w:rPr>
        <w:t>vodilnem (</w:t>
      </w:r>
      <w:r w:rsidR="00D47D60" w:rsidRPr="00AC2847">
        <w:rPr>
          <w:rFonts w:ascii="Arial Nova Light" w:hAnsi="Arial Nova Light"/>
        </w:rPr>
        <w:t>nosilnem</w:t>
      </w:r>
      <w:r w:rsidR="00360F63" w:rsidRPr="00AC2847">
        <w:rPr>
          <w:rFonts w:ascii="Arial Nova Light" w:hAnsi="Arial Nova Light"/>
        </w:rPr>
        <w:t>)</w:t>
      </w:r>
      <w:r w:rsidR="00D47D60" w:rsidRPr="00AC2847">
        <w:rPr>
          <w:rFonts w:ascii="Arial Nova Light" w:hAnsi="Arial Nova Light"/>
        </w:rPr>
        <w:t xml:space="preserve"> part</w:t>
      </w:r>
      <w:r w:rsidR="008606F9" w:rsidRPr="00AC2847">
        <w:rPr>
          <w:rFonts w:ascii="Arial Nova Light" w:hAnsi="Arial Nova Light"/>
        </w:rPr>
        <w:t>n</w:t>
      </w:r>
      <w:r w:rsidR="00D47D60" w:rsidRPr="00AC2847">
        <w:rPr>
          <w:rFonts w:ascii="Arial Nova Light" w:hAnsi="Arial Nova Light"/>
        </w:rPr>
        <w:t>erju vpogleda v izvirnik te pogodbe.</w:t>
      </w:r>
    </w:p>
    <w:p w14:paraId="2F74403A" w14:textId="77777777" w:rsidR="00E4693D" w:rsidRPr="00AC2847" w:rsidRDefault="00E4693D" w:rsidP="00D47D60">
      <w:pPr>
        <w:spacing w:after="0"/>
        <w:jc w:val="both"/>
        <w:rPr>
          <w:rFonts w:ascii="Arial Nova Light" w:hAnsi="Arial Nova Light"/>
          <w:highlight w:val="yellow"/>
        </w:rPr>
      </w:pPr>
    </w:p>
    <w:p w14:paraId="3502C482" w14:textId="510F5F3A" w:rsidR="00E4693D" w:rsidRDefault="00E4693D" w:rsidP="00E4693D">
      <w:pPr>
        <w:rPr>
          <w:rFonts w:ascii="Arial Nova Light" w:eastAsia="Times New Roman" w:hAnsi="Arial Nova Light" w:cs="Calibri"/>
          <w:b/>
          <w:bCs/>
          <w:lang w:eastAsia="sl-SI"/>
        </w:rPr>
      </w:pPr>
    </w:p>
    <w:tbl>
      <w:tblPr>
        <w:tblW w:w="9315" w:type="dxa"/>
        <w:tblLayout w:type="fixed"/>
        <w:tblLook w:val="0000" w:firstRow="0" w:lastRow="0" w:firstColumn="0" w:lastColumn="0" w:noHBand="0" w:noVBand="0"/>
      </w:tblPr>
      <w:tblGrid>
        <w:gridCol w:w="2410"/>
        <w:gridCol w:w="7"/>
        <w:gridCol w:w="6869"/>
        <w:gridCol w:w="29"/>
      </w:tblGrid>
      <w:tr w:rsidR="00B32923" w:rsidRPr="00EE18A5" w14:paraId="48A1D779" w14:textId="77777777" w:rsidTr="007A7B8A">
        <w:trPr>
          <w:gridAfter w:val="1"/>
          <w:wAfter w:w="29" w:type="dxa"/>
          <w:trHeight w:val="483"/>
        </w:trPr>
        <w:tc>
          <w:tcPr>
            <w:tcW w:w="2410" w:type="dxa"/>
            <w:vAlign w:val="center"/>
          </w:tcPr>
          <w:p w14:paraId="7E910BBE" w14:textId="77777777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b/>
                <w:bCs/>
                <w:color w:val="000000"/>
                <w:lang w:eastAsia="sl-SI"/>
              </w:rPr>
              <w:t>Vodilni partner:</w:t>
            </w:r>
          </w:p>
        </w:tc>
        <w:tc>
          <w:tcPr>
            <w:tcW w:w="6876" w:type="dxa"/>
            <w:gridSpan w:val="2"/>
            <w:vAlign w:val="center"/>
          </w:tcPr>
          <w:p w14:paraId="1D7C67AB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29507FE9" w14:textId="77777777" w:rsidTr="007A7B8A">
        <w:trPr>
          <w:gridAfter w:val="1"/>
          <w:wAfter w:w="29" w:type="dxa"/>
        </w:trPr>
        <w:tc>
          <w:tcPr>
            <w:tcW w:w="2410" w:type="dxa"/>
          </w:tcPr>
          <w:p w14:paraId="03D41A52" w14:textId="77777777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76" w:type="dxa"/>
            <w:gridSpan w:val="2"/>
            <w:vAlign w:val="center"/>
          </w:tcPr>
          <w:p w14:paraId="7B027BB3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3EE12878" w14:textId="77777777" w:rsidTr="007A7B8A">
        <w:trPr>
          <w:gridAfter w:val="1"/>
          <w:wAfter w:w="29" w:type="dxa"/>
          <w:trHeight w:val="400"/>
        </w:trPr>
        <w:tc>
          <w:tcPr>
            <w:tcW w:w="2410" w:type="dxa"/>
            <w:vAlign w:val="center"/>
          </w:tcPr>
          <w:p w14:paraId="1047C71E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76" w:type="dxa"/>
            <w:gridSpan w:val="2"/>
            <w:vAlign w:val="center"/>
          </w:tcPr>
          <w:p w14:paraId="2CAE8997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63A36B38" w14:textId="77777777" w:rsidTr="007A7B8A">
        <w:trPr>
          <w:gridAfter w:val="1"/>
          <w:wAfter w:w="29" w:type="dxa"/>
          <w:trHeight w:val="420"/>
        </w:trPr>
        <w:tc>
          <w:tcPr>
            <w:tcW w:w="2410" w:type="dxa"/>
            <w:vAlign w:val="center"/>
          </w:tcPr>
          <w:p w14:paraId="5EDA496D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76" w:type="dxa"/>
            <w:gridSpan w:val="2"/>
            <w:vAlign w:val="center"/>
          </w:tcPr>
          <w:p w14:paraId="773FBF86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04283042" w14:textId="77777777" w:rsidTr="007A7B8A">
        <w:trPr>
          <w:gridAfter w:val="1"/>
          <w:wAfter w:w="29" w:type="dxa"/>
          <w:trHeight w:val="1887"/>
        </w:trPr>
        <w:tc>
          <w:tcPr>
            <w:tcW w:w="2410" w:type="dxa"/>
            <w:vAlign w:val="center"/>
          </w:tcPr>
          <w:p w14:paraId="47176CC8" w14:textId="4079B537" w:rsidR="00B32923" w:rsidRPr="00EE18A5" w:rsidRDefault="00B32923" w:rsidP="00487B13">
            <w:pPr>
              <w:spacing w:after="0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</w:tc>
        <w:tc>
          <w:tcPr>
            <w:tcW w:w="6876" w:type="dxa"/>
            <w:gridSpan w:val="2"/>
            <w:vAlign w:val="center"/>
          </w:tcPr>
          <w:p w14:paraId="68B50907" w14:textId="77777777" w:rsidR="00B32923" w:rsidRPr="00EE18A5" w:rsidRDefault="00B32923" w:rsidP="00487B13">
            <w:pPr>
              <w:spacing w:after="0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43C71FFE" w14:textId="77777777" w:rsidTr="007A7B8A">
        <w:trPr>
          <w:gridAfter w:val="1"/>
          <w:wAfter w:w="29" w:type="dxa"/>
          <w:trHeight w:val="370"/>
        </w:trPr>
        <w:tc>
          <w:tcPr>
            <w:tcW w:w="2410" w:type="dxa"/>
            <w:vAlign w:val="center"/>
          </w:tcPr>
          <w:p w14:paraId="6335B3C1" w14:textId="77777777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bookmarkStart w:id="3" w:name="_Hlk21692900"/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Partner 1:</w:t>
            </w:r>
          </w:p>
        </w:tc>
        <w:tc>
          <w:tcPr>
            <w:tcW w:w="6876" w:type="dxa"/>
            <w:gridSpan w:val="2"/>
            <w:vAlign w:val="center"/>
          </w:tcPr>
          <w:p w14:paraId="1E3DCBFB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5093DE1A" w14:textId="77777777" w:rsidTr="007A7B8A">
        <w:trPr>
          <w:gridAfter w:val="1"/>
          <w:wAfter w:w="29" w:type="dxa"/>
        </w:trPr>
        <w:tc>
          <w:tcPr>
            <w:tcW w:w="2410" w:type="dxa"/>
            <w:vAlign w:val="center"/>
          </w:tcPr>
          <w:p w14:paraId="49233BE0" w14:textId="77777777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76" w:type="dxa"/>
            <w:gridSpan w:val="2"/>
            <w:vAlign w:val="center"/>
          </w:tcPr>
          <w:p w14:paraId="67BCC9BA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2575816C" w14:textId="77777777" w:rsidTr="007A7B8A">
        <w:trPr>
          <w:gridAfter w:val="1"/>
          <w:wAfter w:w="29" w:type="dxa"/>
          <w:trHeight w:val="398"/>
        </w:trPr>
        <w:tc>
          <w:tcPr>
            <w:tcW w:w="2410" w:type="dxa"/>
            <w:vAlign w:val="center"/>
          </w:tcPr>
          <w:p w14:paraId="53BC7D1C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76" w:type="dxa"/>
            <w:gridSpan w:val="2"/>
            <w:vAlign w:val="center"/>
          </w:tcPr>
          <w:p w14:paraId="01188A12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0E85ADFD" w14:textId="77777777" w:rsidTr="007A7B8A">
        <w:trPr>
          <w:gridAfter w:val="1"/>
          <w:wAfter w:w="29" w:type="dxa"/>
          <w:trHeight w:val="418"/>
        </w:trPr>
        <w:tc>
          <w:tcPr>
            <w:tcW w:w="2410" w:type="dxa"/>
            <w:vAlign w:val="center"/>
          </w:tcPr>
          <w:p w14:paraId="27F2DE82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76" w:type="dxa"/>
            <w:gridSpan w:val="2"/>
            <w:vAlign w:val="center"/>
          </w:tcPr>
          <w:p w14:paraId="2B4EF124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0710A639" w14:textId="77777777" w:rsidTr="007A7B8A">
        <w:trPr>
          <w:gridAfter w:val="1"/>
          <w:wAfter w:w="29" w:type="dxa"/>
          <w:trHeight w:val="1691"/>
        </w:trPr>
        <w:tc>
          <w:tcPr>
            <w:tcW w:w="2410" w:type="dxa"/>
            <w:vAlign w:val="center"/>
          </w:tcPr>
          <w:p w14:paraId="22FBB37F" w14:textId="628D87E4" w:rsidR="00B32923" w:rsidRPr="00EE18A5" w:rsidRDefault="00B32923" w:rsidP="00487B13">
            <w:pPr>
              <w:spacing w:after="0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</w:tc>
        <w:tc>
          <w:tcPr>
            <w:tcW w:w="6876" w:type="dxa"/>
            <w:gridSpan w:val="2"/>
          </w:tcPr>
          <w:p w14:paraId="2D21DC64" w14:textId="77777777" w:rsidR="00B32923" w:rsidRPr="00EE18A5" w:rsidRDefault="00B32923" w:rsidP="00487B13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bookmarkEnd w:id="3"/>
      <w:tr w:rsidR="00B32923" w:rsidRPr="00EE18A5" w14:paraId="735B1C7B" w14:textId="77777777" w:rsidTr="007A7B8A">
        <w:trPr>
          <w:gridAfter w:val="1"/>
          <w:wAfter w:w="29" w:type="dxa"/>
          <w:trHeight w:val="370"/>
        </w:trPr>
        <w:tc>
          <w:tcPr>
            <w:tcW w:w="2410" w:type="dxa"/>
            <w:vAlign w:val="center"/>
          </w:tcPr>
          <w:p w14:paraId="28E45AEB" w14:textId="1ABA7F60" w:rsidR="00B32923" w:rsidRPr="00EE18A5" w:rsidRDefault="00B32923" w:rsidP="00B32923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 xml:space="preserve">Partner </w:t>
            </w:r>
            <w:r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2</w:t>
            </w:r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:</w:t>
            </w:r>
          </w:p>
        </w:tc>
        <w:tc>
          <w:tcPr>
            <w:tcW w:w="6876" w:type="dxa"/>
            <w:gridSpan w:val="2"/>
            <w:vAlign w:val="center"/>
          </w:tcPr>
          <w:p w14:paraId="5B80B2E0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0FC9E137" w14:textId="77777777" w:rsidTr="007A7B8A">
        <w:trPr>
          <w:gridAfter w:val="1"/>
          <w:wAfter w:w="29" w:type="dxa"/>
        </w:trPr>
        <w:tc>
          <w:tcPr>
            <w:tcW w:w="2410" w:type="dxa"/>
            <w:vAlign w:val="center"/>
          </w:tcPr>
          <w:p w14:paraId="0960841D" w14:textId="77777777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76" w:type="dxa"/>
            <w:gridSpan w:val="2"/>
            <w:vAlign w:val="center"/>
          </w:tcPr>
          <w:p w14:paraId="56B8EF87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740570F7" w14:textId="77777777" w:rsidTr="007A7B8A">
        <w:trPr>
          <w:gridAfter w:val="1"/>
          <w:wAfter w:w="29" w:type="dxa"/>
          <w:trHeight w:val="398"/>
        </w:trPr>
        <w:tc>
          <w:tcPr>
            <w:tcW w:w="2410" w:type="dxa"/>
            <w:vAlign w:val="center"/>
          </w:tcPr>
          <w:p w14:paraId="4ED1C648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76" w:type="dxa"/>
            <w:gridSpan w:val="2"/>
            <w:vAlign w:val="center"/>
          </w:tcPr>
          <w:p w14:paraId="60B0A70C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092B3F50" w14:textId="77777777" w:rsidTr="007A7B8A">
        <w:trPr>
          <w:gridAfter w:val="1"/>
          <w:wAfter w:w="29" w:type="dxa"/>
          <w:trHeight w:val="418"/>
        </w:trPr>
        <w:tc>
          <w:tcPr>
            <w:tcW w:w="2410" w:type="dxa"/>
            <w:vAlign w:val="center"/>
          </w:tcPr>
          <w:p w14:paraId="0FCBAC5E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76" w:type="dxa"/>
            <w:gridSpan w:val="2"/>
            <w:vAlign w:val="center"/>
          </w:tcPr>
          <w:p w14:paraId="13A056B6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47F237F4" w14:textId="77777777" w:rsidTr="007A7B8A">
        <w:trPr>
          <w:gridAfter w:val="1"/>
          <w:wAfter w:w="29" w:type="dxa"/>
          <w:trHeight w:val="1650"/>
        </w:trPr>
        <w:tc>
          <w:tcPr>
            <w:tcW w:w="2410" w:type="dxa"/>
            <w:vAlign w:val="center"/>
          </w:tcPr>
          <w:p w14:paraId="19A6F817" w14:textId="55F8E3AE" w:rsidR="00B32923" w:rsidRPr="00EE18A5" w:rsidRDefault="00B32923" w:rsidP="00487B13">
            <w:pPr>
              <w:spacing w:after="0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lastRenderedPageBreak/>
              <w:t>Podpis in žig:</w:t>
            </w:r>
          </w:p>
        </w:tc>
        <w:tc>
          <w:tcPr>
            <w:tcW w:w="6876" w:type="dxa"/>
            <w:gridSpan w:val="2"/>
          </w:tcPr>
          <w:p w14:paraId="35884600" w14:textId="77777777" w:rsidR="00B32923" w:rsidRPr="00EE18A5" w:rsidRDefault="00B32923" w:rsidP="00D552E5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45DF4250" w14:textId="77777777" w:rsidTr="007A7B8A">
        <w:trPr>
          <w:trHeight w:val="405"/>
        </w:trPr>
        <w:tc>
          <w:tcPr>
            <w:tcW w:w="2417" w:type="dxa"/>
            <w:gridSpan w:val="2"/>
            <w:vAlign w:val="center"/>
          </w:tcPr>
          <w:p w14:paraId="33EBA295" w14:textId="05E5285F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 xml:space="preserve">Partner </w:t>
            </w:r>
            <w:r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3</w:t>
            </w:r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:</w:t>
            </w:r>
          </w:p>
        </w:tc>
        <w:tc>
          <w:tcPr>
            <w:tcW w:w="6898" w:type="dxa"/>
            <w:gridSpan w:val="2"/>
            <w:vAlign w:val="center"/>
          </w:tcPr>
          <w:p w14:paraId="71C8F801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0D1BD077" w14:textId="77777777" w:rsidTr="007A7B8A">
        <w:trPr>
          <w:trHeight w:val="625"/>
        </w:trPr>
        <w:tc>
          <w:tcPr>
            <w:tcW w:w="2417" w:type="dxa"/>
            <w:gridSpan w:val="2"/>
            <w:vAlign w:val="center"/>
          </w:tcPr>
          <w:p w14:paraId="20FFCBF5" w14:textId="77777777" w:rsidR="00B32923" w:rsidRPr="00EE18A5" w:rsidRDefault="00B32923" w:rsidP="00D552E5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98" w:type="dxa"/>
            <w:gridSpan w:val="2"/>
            <w:vAlign w:val="center"/>
          </w:tcPr>
          <w:p w14:paraId="10404821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413EBF1C" w14:textId="77777777" w:rsidTr="007A7B8A">
        <w:trPr>
          <w:trHeight w:val="436"/>
        </w:trPr>
        <w:tc>
          <w:tcPr>
            <w:tcW w:w="2417" w:type="dxa"/>
            <w:gridSpan w:val="2"/>
            <w:vAlign w:val="center"/>
          </w:tcPr>
          <w:p w14:paraId="7F191ABA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98" w:type="dxa"/>
            <w:gridSpan w:val="2"/>
            <w:vAlign w:val="center"/>
          </w:tcPr>
          <w:p w14:paraId="012345F0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5D8FEB76" w14:textId="77777777" w:rsidTr="007A7B8A">
        <w:trPr>
          <w:trHeight w:val="458"/>
        </w:trPr>
        <w:tc>
          <w:tcPr>
            <w:tcW w:w="2417" w:type="dxa"/>
            <w:gridSpan w:val="2"/>
            <w:vAlign w:val="center"/>
          </w:tcPr>
          <w:p w14:paraId="1F36747C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98" w:type="dxa"/>
            <w:gridSpan w:val="2"/>
            <w:vAlign w:val="center"/>
          </w:tcPr>
          <w:p w14:paraId="071F79CA" w14:textId="77777777" w:rsidR="00B32923" w:rsidRPr="00EE18A5" w:rsidRDefault="00B32923" w:rsidP="00D552E5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B32923" w:rsidRPr="00EE18A5" w14:paraId="3FD0CE48" w14:textId="77777777" w:rsidTr="007A7B8A">
        <w:trPr>
          <w:trHeight w:val="1634"/>
        </w:trPr>
        <w:tc>
          <w:tcPr>
            <w:tcW w:w="2417" w:type="dxa"/>
            <w:gridSpan w:val="2"/>
            <w:vAlign w:val="center"/>
          </w:tcPr>
          <w:p w14:paraId="174EC690" w14:textId="7266D7A1" w:rsidR="00B32923" w:rsidRPr="00EE18A5" w:rsidRDefault="00B32923" w:rsidP="00487B13">
            <w:pPr>
              <w:spacing w:after="0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</w:tc>
        <w:tc>
          <w:tcPr>
            <w:tcW w:w="6898" w:type="dxa"/>
            <w:gridSpan w:val="2"/>
          </w:tcPr>
          <w:p w14:paraId="44244DFD" w14:textId="77777777" w:rsidR="00B32923" w:rsidRPr="00EE18A5" w:rsidRDefault="00B32923" w:rsidP="00D552E5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</w:tbl>
    <w:p w14:paraId="7408C485" w14:textId="68F50558" w:rsidR="00B32923" w:rsidRDefault="00B32923" w:rsidP="00D47D60">
      <w:pPr>
        <w:spacing w:after="0"/>
        <w:jc w:val="both"/>
        <w:rPr>
          <w:rFonts w:ascii="Arial Nova Light" w:hAnsi="Arial Nova Light"/>
          <w:highlight w:val="yellow"/>
        </w:rPr>
      </w:pPr>
    </w:p>
    <w:p w14:paraId="1ADADF4E" w14:textId="23465032" w:rsidR="00B32923" w:rsidRDefault="00B32923" w:rsidP="00D47D60">
      <w:pPr>
        <w:spacing w:after="0"/>
        <w:jc w:val="both"/>
        <w:rPr>
          <w:rFonts w:ascii="Arial Nova Light" w:hAnsi="Arial Nova Light"/>
          <w:highlight w:val="yellow"/>
        </w:rPr>
      </w:pPr>
    </w:p>
    <w:p w14:paraId="0162F49A" w14:textId="77777777" w:rsidR="00B32923" w:rsidRPr="00132F2E" w:rsidRDefault="00B3292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  <w:i/>
          <w:sz w:val="18"/>
          <w:szCs w:val="18"/>
        </w:rPr>
      </w:pPr>
      <w:r w:rsidRPr="00132F2E">
        <w:rPr>
          <w:rFonts w:ascii="Arial Nova Light" w:hAnsi="Arial Nova Light"/>
          <w:i/>
          <w:sz w:val="18"/>
          <w:szCs w:val="18"/>
        </w:rPr>
        <w:t>Po potrebi kopirajte tabele za več partnerjev.</w:t>
      </w:r>
    </w:p>
    <w:p w14:paraId="4C4E75D6" w14:textId="77777777" w:rsidR="00B32923" w:rsidRDefault="00B3292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790B6DEE" w14:textId="77777777" w:rsidR="00B32923" w:rsidRDefault="00B3292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46852AF0" w14:textId="77777777" w:rsidR="00B32923" w:rsidRDefault="00B3292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7DCD0D2E" w14:textId="77777777" w:rsidR="00B32923" w:rsidRDefault="00B3292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3E7F8F4D" w14:textId="45A9CAAB" w:rsidR="00B32923" w:rsidRDefault="00B3292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1DD0EB19" w14:textId="0FB51F72" w:rsidR="009A716B" w:rsidRPr="00487B13" w:rsidRDefault="00487B13" w:rsidP="00B32923">
      <w:pPr>
        <w:pStyle w:val="Glava"/>
        <w:numPr>
          <w:ilvl w:val="12"/>
          <w:numId w:val="0"/>
        </w:numPr>
        <w:jc w:val="both"/>
        <w:rPr>
          <w:rFonts w:ascii="Arial Nova Light" w:hAnsi="Arial Nova Light"/>
          <w:b/>
        </w:rPr>
      </w:pPr>
      <w:r w:rsidRPr="00487B13">
        <w:rPr>
          <w:rFonts w:ascii="Arial Nova Light" w:hAnsi="Arial Nova Light"/>
          <w:b/>
        </w:rPr>
        <w:t>PRILOGE:</w:t>
      </w:r>
    </w:p>
    <w:p w14:paraId="1922248B" w14:textId="040548F8" w:rsidR="00487B13" w:rsidRDefault="00616501" w:rsidP="00CB6ECE">
      <w:pPr>
        <w:pStyle w:val="Odstavekseznama"/>
        <w:numPr>
          <w:ilvl w:val="0"/>
          <w:numId w:val="27"/>
        </w:numPr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  <w:r w:rsidRPr="00616501">
        <w:rPr>
          <w:rFonts w:ascii="Arial Nova Light" w:eastAsia="Calibri" w:hAnsi="Arial Nova Light" w:cs="Times New Roman"/>
        </w:rPr>
        <w:t xml:space="preserve">PRILOGA 1 k </w:t>
      </w:r>
      <w:proofErr w:type="spellStart"/>
      <w:r w:rsidRPr="00616501">
        <w:rPr>
          <w:rFonts w:ascii="Arial Nova Light" w:eastAsia="Calibri" w:hAnsi="Arial Nova Light" w:cs="Times New Roman"/>
        </w:rPr>
        <w:t>Konzorcijski</w:t>
      </w:r>
      <w:proofErr w:type="spellEnd"/>
      <w:r w:rsidRPr="00616501">
        <w:rPr>
          <w:rFonts w:ascii="Arial Nova Light" w:eastAsia="Calibri" w:hAnsi="Arial Nova Light" w:cs="Times New Roman"/>
        </w:rPr>
        <w:t xml:space="preserve"> pogodbi projekta  </w:t>
      </w:r>
    </w:p>
    <w:p w14:paraId="7FD7E5E6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2566DA81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2EDE50E2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06ED85DE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5249390F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5E418589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0AD6281A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5A192A90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3DD175A1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6BF5DD22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4B10DAFD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0CF035F8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6D7AFC33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46FB4EEC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1AC825CA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44909ABC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0C96CE36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713B3307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2C33EEE5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197E9C89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4B16D8AA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23171AC4" w14:textId="77777777" w:rsidR="00A13A17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39F23310" w14:textId="77777777" w:rsidR="00A13A17" w:rsidRPr="003D6B61" w:rsidRDefault="00A13A17" w:rsidP="00A13A17">
      <w:pPr>
        <w:pStyle w:val="Odstavekseznama"/>
        <w:spacing w:after="0" w:line="256" w:lineRule="auto"/>
        <w:ind w:left="426"/>
        <w:jc w:val="both"/>
        <w:rPr>
          <w:rFonts w:ascii="Arial Nova Light" w:eastAsia="Calibri" w:hAnsi="Arial Nova Light" w:cs="Times New Roman"/>
        </w:rPr>
      </w:pPr>
    </w:p>
    <w:p w14:paraId="21F443D5" w14:textId="59A8F621" w:rsidR="00BD5054" w:rsidRPr="00D11E4B" w:rsidRDefault="00BD5054" w:rsidP="00BD5054">
      <w:pPr>
        <w:rPr>
          <w:rFonts w:ascii="Arial Nova Light" w:hAnsi="Arial Nova Light" w:cstheme="majorHAnsi"/>
          <w:b/>
          <w:sz w:val="24"/>
          <w:szCs w:val="24"/>
          <w:lang w:val="pt-PT"/>
        </w:rPr>
      </w:pPr>
      <w:r w:rsidRPr="00D11E4B">
        <w:rPr>
          <w:rFonts w:ascii="Arial Nova Light" w:hAnsi="Arial Nova Light" w:cstheme="majorHAnsi"/>
          <w:b/>
          <w:sz w:val="24"/>
          <w:szCs w:val="24"/>
          <w:lang w:val="pt-PT"/>
        </w:rPr>
        <w:t xml:space="preserve">PRILOGA 1 </w:t>
      </w:r>
      <w:r w:rsidRPr="00D11E4B">
        <w:rPr>
          <w:rFonts w:ascii="Arial Nova Light" w:hAnsi="Arial Nova Light" w:cstheme="majorHAnsi"/>
          <w:b/>
          <w:sz w:val="24"/>
          <w:szCs w:val="24"/>
          <w:lang w:val="pt-PT"/>
        </w:rPr>
        <w:t>k</w:t>
      </w:r>
      <w:r w:rsidRPr="00D11E4B">
        <w:rPr>
          <w:rFonts w:ascii="Arial Nova Light" w:hAnsi="Arial Nova Light" w:cstheme="majorHAnsi"/>
          <w:b/>
          <w:sz w:val="24"/>
          <w:szCs w:val="24"/>
          <w:lang w:val="pt-PT"/>
        </w:rPr>
        <w:t xml:space="preserve"> Konzorcijski pogodbi projekta  ____________</w:t>
      </w:r>
    </w:p>
    <w:p w14:paraId="1783884D" w14:textId="77777777" w:rsidR="00BD5054" w:rsidRPr="00D9163D" w:rsidRDefault="00BD5054" w:rsidP="00BD5054">
      <w:pPr>
        <w:rPr>
          <w:rFonts w:ascii="Arial Nova Light" w:hAnsi="Arial Nova Light" w:cstheme="majorHAnsi"/>
          <w:sz w:val="20"/>
          <w:szCs w:val="20"/>
          <w:lang w:val="pt-PT"/>
        </w:rPr>
      </w:pPr>
    </w:p>
    <w:p w14:paraId="2C109D35" w14:textId="77777777" w:rsidR="00BD5054" w:rsidRPr="00D11E4B" w:rsidRDefault="00BD5054" w:rsidP="00BD5054">
      <w:pPr>
        <w:pStyle w:val="Odstavekseznama"/>
        <w:numPr>
          <w:ilvl w:val="0"/>
          <w:numId w:val="28"/>
        </w:numPr>
        <w:spacing w:after="0" w:line="256" w:lineRule="auto"/>
        <w:jc w:val="both"/>
        <w:rPr>
          <w:rFonts w:ascii="Arial Nova Light" w:hAnsi="Arial Nova Light" w:cstheme="majorHAnsi"/>
          <w:b/>
          <w:lang w:val="pt-PT"/>
        </w:rPr>
      </w:pPr>
      <w:r w:rsidRPr="00D11E4B">
        <w:rPr>
          <w:rFonts w:ascii="Arial Nova Light" w:hAnsi="Arial Nova Light" w:cstheme="majorHAnsi"/>
          <w:b/>
          <w:lang w:val="pt-PT"/>
        </w:rPr>
        <w:t>Aktivnosti projekta, ki jih izvedejo vodilni partner in posamezni partnerji:</w:t>
      </w:r>
    </w:p>
    <w:p w14:paraId="146BCCAE" w14:textId="77777777" w:rsidR="00BD5054" w:rsidRPr="00D9163D" w:rsidRDefault="00BD5054" w:rsidP="00BD5054">
      <w:pPr>
        <w:pStyle w:val="Odstavekseznama"/>
        <w:ind w:left="1080"/>
        <w:rPr>
          <w:rFonts w:ascii="Arial Nova Light" w:hAnsi="Arial Nova Light" w:cstheme="majorHAnsi"/>
          <w:sz w:val="20"/>
          <w:szCs w:val="20"/>
          <w:lang w:val="pt-PT"/>
        </w:rPr>
      </w:pPr>
    </w:p>
    <w:p w14:paraId="0697DB33" w14:textId="77777777" w:rsidR="00BD5054" w:rsidRPr="00D9163D" w:rsidRDefault="00BD5054" w:rsidP="00BD5054">
      <w:pPr>
        <w:pStyle w:val="Odstavekseznama"/>
        <w:numPr>
          <w:ilvl w:val="0"/>
          <w:numId w:val="29"/>
        </w:numPr>
        <w:spacing w:after="0" w:line="276" w:lineRule="auto"/>
        <w:jc w:val="both"/>
        <w:rPr>
          <w:rFonts w:ascii="Arial Nova Light" w:hAnsi="Arial Nova Light" w:cstheme="majorHAnsi"/>
          <w:b/>
          <w:sz w:val="20"/>
          <w:szCs w:val="20"/>
          <w:lang w:val="pt-PT"/>
        </w:rPr>
      </w:pPr>
      <w:r w:rsidRPr="00D9163D">
        <w:rPr>
          <w:rFonts w:ascii="Arial Nova Light" w:hAnsi="Arial Nova Light" w:cstheme="majorHAnsi"/>
          <w:sz w:val="20"/>
          <w:szCs w:val="20"/>
          <w:u w:val="single"/>
          <w:lang w:val="pt-PT"/>
        </w:rPr>
        <w:t xml:space="preserve">Aktivnosti, ki jih v projektu izvede vodilni partner: </w:t>
      </w:r>
    </w:p>
    <w:p w14:paraId="0AC0D88C" w14:textId="77777777" w:rsidR="00BD5054" w:rsidRPr="00D9163D" w:rsidRDefault="00BD5054" w:rsidP="00BD5054">
      <w:pPr>
        <w:pStyle w:val="Odstavekseznama"/>
        <w:spacing w:line="276" w:lineRule="auto"/>
        <w:rPr>
          <w:rFonts w:ascii="Arial Nova Light" w:hAnsi="Arial Nova Light" w:cstheme="majorHAnsi"/>
          <w:b/>
          <w:sz w:val="20"/>
          <w:szCs w:val="20"/>
          <w:lang w:val="pt-PT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D5054" w:rsidRPr="00D9163D" w14:paraId="35B50F7D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401BFF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  <w:lang w:val="en-US"/>
              </w:rPr>
            </w:pPr>
            <w:r w:rsidRPr="00D9163D">
              <w:rPr>
                <w:rFonts w:ascii="Arial Nova Light" w:hAnsi="Arial Nova Light" w:cstheme="majorHAnsi"/>
                <w:sz w:val="20"/>
                <w:szCs w:val="20"/>
              </w:rPr>
              <w:t>Kratek opis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7ED4C2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  <w:r w:rsidRPr="00D9163D">
              <w:rPr>
                <w:rFonts w:ascii="Arial Nova Light" w:hAnsi="Arial Nova Light" w:cstheme="majorHAnsi"/>
                <w:sz w:val="20"/>
                <w:szCs w:val="20"/>
              </w:rPr>
              <w:t xml:space="preserve">čas izvedbe  </w:t>
            </w:r>
          </w:p>
        </w:tc>
      </w:tr>
      <w:tr w:rsidR="00BD5054" w:rsidRPr="00D9163D" w14:paraId="6780F392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F5F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BDC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BD5054" w:rsidRPr="00D9163D" w14:paraId="248C73B9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146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038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BD5054" w:rsidRPr="00D9163D" w14:paraId="4315701B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1F4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E00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</w:tbl>
    <w:p w14:paraId="287A87F0" w14:textId="77777777" w:rsidR="00BD5054" w:rsidRPr="00D9163D" w:rsidRDefault="00BD5054" w:rsidP="00BD5054">
      <w:pPr>
        <w:pStyle w:val="Odstavekseznama"/>
        <w:rPr>
          <w:rFonts w:ascii="Arial Nova Light" w:eastAsia="Times New Roman" w:hAnsi="Arial Nova Light" w:cstheme="majorHAnsi"/>
          <w:sz w:val="20"/>
          <w:szCs w:val="20"/>
          <w:lang w:val="en-US" w:bidi="en-US"/>
        </w:rPr>
      </w:pPr>
    </w:p>
    <w:p w14:paraId="7FBDCAA4" w14:textId="77777777" w:rsidR="00BD5054" w:rsidRPr="00D9163D" w:rsidRDefault="00BD5054" w:rsidP="00BD5054">
      <w:pPr>
        <w:pStyle w:val="Odstavekseznama"/>
        <w:numPr>
          <w:ilvl w:val="0"/>
          <w:numId w:val="29"/>
        </w:numPr>
        <w:spacing w:after="0" w:line="276" w:lineRule="auto"/>
        <w:jc w:val="both"/>
        <w:rPr>
          <w:rFonts w:ascii="Arial Nova Light" w:hAnsi="Arial Nova Light" w:cstheme="majorHAnsi"/>
          <w:b/>
          <w:sz w:val="20"/>
          <w:szCs w:val="20"/>
        </w:rPr>
      </w:pPr>
      <w:r w:rsidRPr="00D9163D">
        <w:rPr>
          <w:rFonts w:ascii="Arial Nova Light" w:hAnsi="Arial Nova Light" w:cstheme="majorHAnsi"/>
          <w:sz w:val="20"/>
          <w:szCs w:val="20"/>
          <w:u w:val="single"/>
        </w:rPr>
        <w:t xml:space="preserve">Aktivnosti, ki jih v projektu izvede partner 1: </w:t>
      </w:r>
    </w:p>
    <w:p w14:paraId="2F13E838" w14:textId="77777777" w:rsidR="00BD5054" w:rsidRPr="00D9163D" w:rsidRDefault="00BD5054" w:rsidP="00BD5054">
      <w:pPr>
        <w:pStyle w:val="Odstavekseznama"/>
        <w:spacing w:line="276" w:lineRule="auto"/>
        <w:rPr>
          <w:rFonts w:ascii="Arial Nova Light" w:hAnsi="Arial Nova Light" w:cstheme="majorHAnsi"/>
          <w:b/>
          <w:sz w:val="20"/>
          <w:szCs w:val="20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D5054" w:rsidRPr="00D9163D" w14:paraId="55056796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C082E3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  <w:r w:rsidRPr="00D9163D">
              <w:rPr>
                <w:rFonts w:ascii="Arial Nova Light" w:hAnsi="Arial Nova Light" w:cstheme="majorHAnsi"/>
                <w:sz w:val="20"/>
                <w:szCs w:val="20"/>
              </w:rPr>
              <w:t>Kratek opis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6A106F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  <w:r w:rsidRPr="00D9163D">
              <w:rPr>
                <w:rFonts w:ascii="Arial Nova Light" w:hAnsi="Arial Nova Light" w:cstheme="majorHAnsi"/>
                <w:sz w:val="20"/>
                <w:szCs w:val="20"/>
              </w:rPr>
              <w:t xml:space="preserve">čas izvedbe  </w:t>
            </w:r>
          </w:p>
        </w:tc>
      </w:tr>
      <w:tr w:rsidR="00BD5054" w:rsidRPr="00D9163D" w14:paraId="188132A3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999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FD5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BD5054" w:rsidRPr="00D9163D" w14:paraId="48B650E1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C0A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7A5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BD5054" w:rsidRPr="00D9163D" w14:paraId="5A79CB2F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CB6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4D8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</w:tbl>
    <w:p w14:paraId="0D74A650" w14:textId="77777777" w:rsidR="00BD5054" w:rsidRPr="00D9163D" w:rsidRDefault="00BD5054" w:rsidP="00BD5054">
      <w:pPr>
        <w:rPr>
          <w:rFonts w:ascii="Arial Nova Light" w:eastAsia="Times New Roman" w:hAnsi="Arial Nova Light" w:cstheme="majorHAnsi"/>
          <w:sz w:val="20"/>
          <w:szCs w:val="20"/>
          <w:lang w:val="en-US" w:bidi="en-US"/>
        </w:rPr>
      </w:pPr>
    </w:p>
    <w:p w14:paraId="4F1D158A" w14:textId="77777777" w:rsidR="00BD5054" w:rsidRPr="00D9163D" w:rsidRDefault="00BD5054" w:rsidP="00BD5054">
      <w:pPr>
        <w:pStyle w:val="Odstavekseznama"/>
        <w:numPr>
          <w:ilvl w:val="0"/>
          <w:numId w:val="29"/>
        </w:numPr>
        <w:spacing w:after="0" w:line="25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D9163D">
        <w:rPr>
          <w:rFonts w:ascii="Arial Nova Light" w:hAnsi="Arial Nova Light" w:cstheme="majorHAnsi"/>
          <w:sz w:val="20"/>
          <w:szCs w:val="20"/>
          <w:u w:val="single"/>
        </w:rPr>
        <w:t xml:space="preserve">Aktivnosti, ki jih v projektu izvede partner 2: </w:t>
      </w:r>
    </w:p>
    <w:p w14:paraId="29D03E1A" w14:textId="77777777" w:rsidR="00BD5054" w:rsidRPr="00D9163D" w:rsidRDefault="00BD5054" w:rsidP="00BD5054">
      <w:pPr>
        <w:pStyle w:val="Odstavekseznama"/>
        <w:rPr>
          <w:rFonts w:ascii="Arial Nova Light" w:hAnsi="Arial Nova Light" w:cstheme="majorHAnsi"/>
          <w:sz w:val="20"/>
          <w:szCs w:val="20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D5054" w:rsidRPr="00D9163D" w14:paraId="5A8BE9A4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EB45A9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  <w:r w:rsidRPr="00D9163D">
              <w:rPr>
                <w:rFonts w:ascii="Arial Nova Light" w:hAnsi="Arial Nova Light" w:cstheme="majorHAnsi"/>
                <w:sz w:val="20"/>
                <w:szCs w:val="20"/>
              </w:rPr>
              <w:t>Kratek opis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DC328C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  <w:r w:rsidRPr="00D9163D">
              <w:rPr>
                <w:rFonts w:ascii="Arial Nova Light" w:hAnsi="Arial Nova Light" w:cstheme="majorHAnsi"/>
                <w:sz w:val="20"/>
                <w:szCs w:val="20"/>
              </w:rPr>
              <w:t xml:space="preserve">čas izvedbe  </w:t>
            </w:r>
          </w:p>
        </w:tc>
      </w:tr>
      <w:tr w:rsidR="00BD5054" w:rsidRPr="00D9163D" w14:paraId="2CAA041F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F0A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324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BD5054" w:rsidRPr="00D9163D" w14:paraId="1FA86C53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D26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403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  <w:tr w:rsidR="00BD5054" w:rsidRPr="00D9163D" w14:paraId="7A61887C" w14:textId="77777777" w:rsidTr="00BD50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FB3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DCE" w14:textId="77777777" w:rsidR="00BD5054" w:rsidRPr="00D9163D" w:rsidRDefault="00BD5054">
            <w:pPr>
              <w:rPr>
                <w:rFonts w:ascii="Arial Nova Light" w:hAnsi="Arial Nova Light" w:cstheme="majorHAnsi"/>
                <w:sz w:val="20"/>
                <w:szCs w:val="20"/>
              </w:rPr>
            </w:pPr>
          </w:p>
        </w:tc>
      </w:tr>
    </w:tbl>
    <w:p w14:paraId="0ABDF89B" w14:textId="77777777" w:rsidR="00BD5054" w:rsidRPr="00D9163D" w:rsidRDefault="00BD5054" w:rsidP="00BD5054">
      <w:pPr>
        <w:rPr>
          <w:rFonts w:ascii="Arial Nova Light" w:eastAsia="Times New Roman" w:hAnsi="Arial Nova Light" w:cstheme="majorHAnsi"/>
          <w:sz w:val="20"/>
          <w:szCs w:val="20"/>
          <w:lang w:val="en-US" w:bidi="en-US"/>
        </w:rPr>
      </w:pPr>
    </w:p>
    <w:p w14:paraId="06ADDEC7" w14:textId="77777777" w:rsidR="00BD5054" w:rsidRPr="00D11E4B" w:rsidRDefault="00BD5054" w:rsidP="00BD5054">
      <w:pPr>
        <w:pStyle w:val="Odstavekseznama"/>
        <w:numPr>
          <w:ilvl w:val="0"/>
          <w:numId w:val="28"/>
        </w:numPr>
        <w:spacing w:after="0" w:line="256" w:lineRule="auto"/>
        <w:jc w:val="both"/>
        <w:rPr>
          <w:rFonts w:ascii="Arial Nova Light" w:hAnsi="Arial Nova Light" w:cstheme="majorHAnsi"/>
          <w:b/>
        </w:rPr>
      </w:pPr>
      <w:r w:rsidRPr="00D11E4B">
        <w:rPr>
          <w:rFonts w:ascii="Arial Nova Light" w:hAnsi="Arial Nova Light" w:cstheme="majorHAnsi"/>
          <w:b/>
        </w:rPr>
        <w:t>Naložba, ki jo predvideva projekt</w:t>
      </w:r>
    </w:p>
    <w:p w14:paraId="57482B2B" w14:textId="77777777" w:rsidR="00BD5054" w:rsidRPr="00D9163D" w:rsidRDefault="00BD5054" w:rsidP="00BD5054">
      <w:pPr>
        <w:pStyle w:val="Odstavekseznama"/>
        <w:ind w:left="1080"/>
        <w:rPr>
          <w:rFonts w:ascii="Arial Nova Light" w:hAnsi="Arial Nova Light" w:cstheme="majorHAns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806"/>
        <w:gridCol w:w="1860"/>
        <w:gridCol w:w="1557"/>
        <w:gridCol w:w="1556"/>
        <w:gridCol w:w="1836"/>
      </w:tblGrid>
      <w:tr w:rsidR="00BD5054" w:rsidRPr="00D9163D" w14:paraId="34970C6D" w14:textId="77777777" w:rsidTr="00BD5054">
        <w:trPr>
          <w:trHeight w:val="50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ACF747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Lokacija naložbe/investicije </w:t>
            </w:r>
            <w:r w:rsidRPr="00D9163D">
              <w:rPr>
                <w:rStyle w:val="Sprotnaopomba-sklic"/>
                <w:rFonts w:ascii="Arial Nova Light" w:hAnsi="Arial Nova Light" w:cstheme="majorHAnsi"/>
                <w:i/>
                <w:kern w:val="2"/>
                <w:sz w:val="20"/>
                <w:szCs w:val="20"/>
                <w14:ligatures w14:val="standardContextual"/>
              </w:rPr>
              <w:footnoteReference w:id="1"/>
            </w:r>
          </w:p>
        </w:tc>
      </w:tr>
      <w:tr w:rsidR="00BD5054" w:rsidRPr="00D9163D" w14:paraId="44FEFFA7" w14:textId="77777777" w:rsidTr="00BD505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47CD4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Št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59295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Naložb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50F22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 xml:space="preserve">Lokacija </w:t>
            </w:r>
          </w:p>
          <w:p w14:paraId="36225D40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(naslo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0282E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Občina</w:t>
            </w:r>
          </w:p>
          <w:p w14:paraId="06F254F1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 xml:space="preserve">(katasterska občina, številka parcele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14811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 xml:space="preserve">Partner, ki izvede naložbo </w:t>
            </w:r>
          </w:p>
          <w:p w14:paraId="41267597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(nosilec stroškov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B48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 xml:space="preserve">Lastnik naložbe po izvedbi </w:t>
            </w:r>
          </w:p>
          <w:p w14:paraId="0F4429A9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(5 let po zadnjem izplačilu EU sredstev)</w:t>
            </w:r>
          </w:p>
        </w:tc>
      </w:tr>
      <w:tr w:rsidR="00BD5054" w:rsidRPr="00D9163D" w14:paraId="3C4DAB66" w14:textId="77777777" w:rsidTr="00BD505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2798C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9519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DC47D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B22C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B15C2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E69CD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</w:tr>
      <w:tr w:rsidR="00BD5054" w:rsidRPr="00D9163D" w14:paraId="21258032" w14:textId="77777777" w:rsidTr="00BD505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53E4D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3C612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27FED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26358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9DBF2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79680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</w:tr>
      <w:tr w:rsidR="00BD5054" w:rsidRPr="00D9163D" w14:paraId="35F3A7D9" w14:textId="77777777" w:rsidTr="00BD505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3D3E2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45726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022AD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F0078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1C938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14A14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</w:tr>
      <w:tr w:rsidR="00BD5054" w:rsidRPr="00D9163D" w14:paraId="5FFC162A" w14:textId="77777777" w:rsidTr="00BD505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B0DB7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A162D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17703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FB6EA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D632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E15EE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</w:tr>
      <w:tr w:rsidR="00BD5054" w:rsidRPr="00D9163D" w14:paraId="3889F726" w14:textId="77777777" w:rsidTr="00BD505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B26C4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B216B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DD524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6CD06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43E44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57D70" w14:textId="77777777" w:rsidR="00BD5054" w:rsidRPr="00D9163D" w:rsidRDefault="00BD5054">
            <w:pPr>
              <w:spacing w:line="256" w:lineRule="auto"/>
              <w:rPr>
                <w:rFonts w:ascii="Arial Nova Light" w:hAnsi="Arial Nova Light" w:cstheme="majorHAnsi"/>
                <w:bCs/>
                <w:color w:val="000000" w:themeColor="text1"/>
                <w:kern w:val="2"/>
                <w:sz w:val="20"/>
                <w:szCs w:val="20"/>
                <w:lang w:val="pt-PT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t> 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</w:tc>
      </w:tr>
    </w:tbl>
    <w:p w14:paraId="1D10B616" w14:textId="77777777" w:rsidR="00BD5054" w:rsidRPr="00D11E4B" w:rsidRDefault="00BD5054" w:rsidP="00BD5054">
      <w:pPr>
        <w:pStyle w:val="Odstavekseznama"/>
        <w:numPr>
          <w:ilvl w:val="0"/>
          <w:numId w:val="28"/>
        </w:numPr>
        <w:spacing w:line="256" w:lineRule="auto"/>
        <w:rPr>
          <w:rFonts w:ascii="Arial Nova Light" w:hAnsi="Arial Nova Light" w:cstheme="majorHAnsi"/>
          <w:b/>
        </w:rPr>
      </w:pPr>
      <w:r w:rsidRPr="00D9163D">
        <w:rPr>
          <w:rFonts w:ascii="Arial Nova Light" w:hAnsi="Arial Nova Light" w:cstheme="majorHAnsi"/>
          <w:b/>
          <w:sz w:val="20"/>
          <w:szCs w:val="20"/>
        </w:rPr>
        <w:br w:type="page"/>
      </w:r>
      <w:r w:rsidRPr="00D11E4B">
        <w:rPr>
          <w:rFonts w:ascii="Arial Nova Light" w:hAnsi="Arial Nova Light" w:cstheme="majorHAnsi"/>
          <w:b/>
        </w:rPr>
        <w:lastRenderedPageBreak/>
        <w:t>Maksimalna višina EU sredstev, do katerih je upravičen vodilni partner in ostali partnerji, vključeni v projekt</w:t>
      </w:r>
    </w:p>
    <w:p w14:paraId="2526348C" w14:textId="77777777" w:rsidR="00BD5054" w:rsidRPr="00D9163D" w:rsidRDefault="00BD5054" w:rsidP="00BD5054">
      <w:pPr>
        <w:pStyle w:val="Odstavekseznama"/>
        <w:ind w:left="1440"/>
        <w:rPr>
          <w:rFonts w:ascii="Arial Nova Light" w:hAnsi="Arial Nova Light" w:cstheme="majorHAnsi"/>
          <w:bCs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160"/>
        <w:tblW w:w="9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521"/>
        <w:gridCol w:w="1522"/>
        <w:gridCol w:w="1521"/>
        <w:gridCol w:w="1522"/>
        <w:gridCol w:w="1522"/>
      </w:tblGrid>
      <w:tr w:rsidR="00BD5054" w:rsidRPr="00D9163D" w14:paraId="6C0A6C4E" w14:textId="77777777" w:rsidTr="00BD5054">
        <w:trPr>
          <w:trHeight w:val="76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AE6F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PARTNE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C2AE6B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Vrednost z DDV (€)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AA0D66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Vrednost brez DDV (€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D0C351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Upravičen strošek (€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E1DC48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val="pt-PT" w:eastAsia="sl-SI"/>
                <w14:ligatures w14:val="standardContextual"/>
              </w:rPr>
              <w:t xml:space="preserve">Sofinanciranje z EU sredstvi največ do… </w:t>
            </w: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(€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CC98B0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Lastna sredstva (€)</w:t>
            </w:r>
          </w:p>
        </w:tc>
      </w:tr>
      <w:tr w:rsidR="00BD5054" w:rsidRPr="00D9163D" w14:paraId="1355DF41" w14:textId="77777777" w:rsidTr="00BD5054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E9DA67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Vodilni partn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9B2D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ED8E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B431E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48FAAA44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62E0C6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</w:tr>
      <w:tr w:rsidR="00BD5054" w:rsidRPr="00D9163D" w14:paraId="5F100D67" w14:textId="77777777" w:rsidTr="00BD5054">
        <w:trPr>
          <w:trHeight w:val="5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62737D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Partner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6910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5ECE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5DF66D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6EC39B85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23B0B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</w:tr>
      <w:tr w:rsidR="00BD5054" w:rsidRPr="00D9163D" w14:paraId="62EE6796" w14:textId="77777777" w:rsidTr="00BD5054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DF24A7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>Partner 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D449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E882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85A3F6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0EFDAF4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F7A2A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</w:tr>
      <w:tr w:rsidR="00BD5054" w:rsidRPr="00D9163D" w14:paraId="7755851C" w14:textId="77777777" w:rsidTr="00BD505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08C686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D9163D"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SKUPAJ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B4E523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73D44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863378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31714D4C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AF3A1E" w14:textId="77777777" w:rsidR="00BD5054" w:rsidRPr="00D9163D" w:rsidRDefault="00BD5054">
            <w:pPr>
              <w:spacing w:line="256" w:lineRule="auto"/>
              <w:jc w:val="center"/>
              <w:rPr>
                <w:rFonts w:ascii="Arial Nova Light" w:hAnsi="Arial Nova Light" w:cstheme="majorHAnsi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</w:tr>
    </w:tbl>
    <w:p w14:paraId="26E078D0" w14:textId="77777777" w:rsidR="00BD5054" w:rsidRPr="00D9163D" w:rsidRDefault="00BD5054" w:rsidP="00BD5054">
      <w:pPr>
        <w:rPr>
          <w:rFonts w:ascii="Arial Nova Light" w:eastAsia="Times New Roman" w:hAnsi="Arial Nova Light" w:cstheme="majorHAnsi"/>
          <w:sz w:val="20"/>
          <w:szCs w:val="20"/>
          <w:lang w:val="en-US" w:bidi="en-US"/>
        </w:rPr>
      </w:pPr>
    </w:p>
    <w:p w14:paraId="0C877DEF" w14:textId="77777777" w:rsidR="00BD5054" w:rsidRPr="00D9163D" w:rsidRDefault="00BD5054" w:rsidP="00BD5054">
      <w:pPr>
        <w:rPr>
          <w:rFonts w:ascii="Arial Nova Light" w:hAnsi="Arial Nova Light" w:cstheme="majorHAnsi"/>
          <w:sz w:val="20"/>
          <w:szCs w:val="20"/>
        </w:rPr>
      </w:pPr>
      <w:r w:rsidRPr="00D9163D">
        <w:rPr>
          <w:rFonts w:ascii="Arial Nova Light" w:hAnsi="Arial Nova Light" w:cstheme="majorHAnsi"/>
          <w:sz w:val="20"/>
          <w:szCs w:val="20"/>
        </w:rPr>
        <w:t>Če se projekt izvaja v dveh ali več fazah, se izpolni tabelo za vsako fazo posebej in potem še skupno za celoten projekt.</w:t>
      </w:r>
    </w:p>
    <w:p w14:paraId="42F1CEA7" w14:textId="77777777" w:rsidR="00BD5054" w:rsidRPr="00D9163D" w:rsidRDefault="00BD5054" w:rsidP="00BD5054">
      <w:pPr>
        <w:spacing w:line="256" w:lineRule="auto"/>
        <w:rPr>
          <w:rFonts w:ascii="Arial Nova Light" w:hAnsi="Arial Nova Light" w:cstheme="majorHAnsi"/>
          <w:sz w:val="20"/>
          <w:szCs w:val="20"/>
        </w:rPr>
      </w:pPr>
    </w:p>
    <w:sectPr w:rsidR="00BD5054" w:rsidRPr="00D9163D" w:rsidSect="00BD5054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66BC" w14:textId="77777777" w:rsidR="00901BE8" w:rsidRDefault="00901BE8" w:rsidP="00960757">
      <w:pPr>
        <w:spacing w:after="0" w:line="240" w:lineRule="auto"/>
      </w:pPr>
      <w:r>
        <w:separator/>
      </w:r>
    </w:p>
  </w:endnote>
  <w:endnote w:type="continuationSeparator" w:id="0">
    <w:p w14:paraId="46525031" w14:textId="77777777" w:rsidR="00901BE8" w:rsidRDefault="00901BE8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Light" w:hAnsi="Arial Nova Light"/>
        <w:sz w:val="16"/>
        <w:szCs w:val="16"/>
      </w:rPr>
      <w:id w:val="1908338075"/>
      <w:docPartObj>
        <w:docPartGallery w:val="Page Numbers (Bottom of Page)"/>
        <w:docPartUnique/>
      </w:docPartObj>
    </w:sdtPr>
    <w:sdtContent>
      <w:sdt>
        <w:sdtPr>
          <w:rPr>
            <w:rFonts w:ascii="Arial Nova Light" w:hAnsi="Arial Nova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01370F8" w14:textId="67F08497" w:rsidR="00960757" w:rsidRPr="00AC2847" w:rsidRDefault="00960757" w:rsidP="00AC2847">
            <w:pPr>
              <w:pStyle w:val="Noga"/>
              <w:jc w:val="right"/>
              <w:rPr>
                <w:rFonts w:ascii="Arial Nova Light" w:hAnsi="Arial Nova Light"/>
                <w:sz w:val="16"/>
                <w:szCs w:val="16"/>
              </w:rPr>
            </w:pPr>
            <w:r w:rsidRPr="00AC2847">
              <w:rPr>
                <w:rFonts w:ascii="Arial Nova Light" w:hAnsi="Arial Nova Light"/>
                <w:sz w:val="16"/>
                <w:szCs w:val="16"/>
              </w:rPr>
              <w:t xml:space="preserve">stran </w:t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begin"/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instrText>PAGE</w:instrText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separate"/>
            </w:r>
            <w:r w:rsidR="00CB6ECE">
              <w:rPr>
                <w:rFonts w:ascii="Arial Nova Light" w:hAnsi="Arial Nova Light"/>
                <w:b/>
                <w:bCs/>
                <w:noProof/>
                <w:sz w:val="16"/>
                <w:szCs w:val="16"/>
              </w:rPr>
              <w:t>6</w:t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end"/>
            </w:r>
            <w:r w:rsidRPr="00AC2847">
              <w:rPr>
                <w:rFonts w:ascii="Arial Nova Light" w:hAnsi="Arial Nova Light"/>
                <w:sz w:val="16"/>
                <w:szCs w:val="16"/>
              </w:rPr>
              <w:t xml:space="preserve"> od </w:t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begin"/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instrText>NUMPAGES</w:instrText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separate"/>
            </w:r>
            <w:r w:rsidR="00CB6ECE">
              <w:rPr>
                <w:rFonts w:ascii="Arial Nova Light" w:hAnsi="Arial Nova Light"/>
                <w:b/>
                <w:bCs/>
                <w:noProof/>
                <w:sz w:val="16"/>
                <w:szCs w:val="16"/>
              </w:rPr>
              <w:t>6</w:t>
            </w:r>
            <w:r w:rsidRPr="00AC2847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E1955D" w14:textId="77777777"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40F7" w14:textId="77777777" w:rsidR="00901BE8" w:rsidRDefault="00901BE8" w:rsidP="00960757">
      <w:pPr>
        <w:spacing w:after="0" w:line="240" w:lineRule="auto"/>
      </w:pPr>
      <w:r>
        <w:separator/>
      </w:r>
    </w:p>
  </w:footnote>
  <w:footnote w:type="continuationSeparator" w:id="0">
    <w:p w14:paraId="4904A146" w14:textId="77777777" w:rsidR="00901BE8" w:rsidRDefault="00901BE8" w:rsidP="00960757">
      <w:pPr>
        <w:spacing w:after="0" w:line="240" w:lineRule="auto"/>
      </w:pPr>
      <w:r>
        <w:continuationSeparator/>
      </w:r>
    </w:p>
  </w:footnote>
  <w:footnote w:id="1">
    <w:p w14:paraId="5AFFCE55" w14:textId="77777777" w:rsidR="00BD5054" w:rsidRDefault="00BD5054" w:rsidP="00BD5054">
      <w:pPr>
        <w:tabs>
          <w:tab w:val="left" w:pos="9781"/>
        </w:tabs>
        <w:rPr>
          <w:rFonts w:cstheme="minorHAnsi"/>
          <w:iCs/>
          <w:sz w:val="14"/>
          <w:szCs w:val="14"/>
        </w:rPr>
      </w:pPr>
      <w:r>
        <w:rPr>
          <w:rStyle w:val="Sprotnaopomba-sklic"/>
          <w:rFonts w:cstheme="minorHAnsi"/>
          <w:sz w:val="14"/>
          <w:szCs w:val="14"/>
        </w:rPr>
        <w:footnoteRef/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iCs/>
          <w:color w:val="000000" w:themeColor="text1"/>
          <w:sz w:val="14"/>
          <w:szCs w:val="14"/>
        </w:rPr>
        <w:t xml:space="preserve">V kolikor gre za </w:t>
      </w:r>
      <w:r>
        <w:rPr>
          <w:rFonts w:cstheme="minorHAnsi"/>
          <w:b/>
          <w:bCs/>
          <w:iCs/>
          <w:color w:val="000000" w:themeColor="text1"/>
          <w:sz w:val="14"/>
          <w:szCs w:val="14"/>
        </w:rPr>
        <w:t>naložbo, nakup zemljišča, gradnjo, prenovo, nakup opreme, izgradnjo infrastrukture in podobno</w:t>
      </w:r>
      <w:r>
        <w:rPr>
          <w:rFonts w:cstheme="minorHAnsi"/>
          <w:iCs/>
          <w:color w:val="000000" w:themeColor="text1"/>
          <w:sz w:val="14"/>
          <w:szCs w:val="14"/>
        </w:rPr>
        <w:t xml:space="preserve"> za vsako naložbo navedite lokacijo naložbe: </w:t>
      </w:r>
      <w:r>
        <w:rPr>
          <w:rFonts w:cstheme="minorHAnsi"/>
          <w:b/>
          <w:bCs/>
          <w:iCs/>
          <w:color w:val="000000" w:themeColor="text1"/>
          <w:sz w:val="14"/>
          <w:szCs w:val="14"/>
        </w:rPr>
        <w:t xml:space="preserve">katastrsko občino in parcelno številko / ali naslov objekta </w:t>
      </w:r>
      <w:r>
        <w:rPr>
          <w:rFonts w:cstheme="minorHAnsi"/>
          <w:iCs/>
          <w:color w:val="000000" w:themeColor="text1"/>
          <w:sz w:val="14"/>
          <w:szCs w:val="14"/>
        </w:rPr>
        <w:t>(ulica, hišna številka, pošta), kjer se bo naložba izvedla (npr. kje bo shranjena oprema) ter poleg navedite partnerja, ki bo naložbo izvedel, hranil še 5 let po zadnjem izplačilu EU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957A" w14:textId="77777777" w:rsidR="00DA5808" w:rsidRDefault="00DA5808" w:rsidP="00DA5808">
    <w:pPr>
      <w:pStyle w:val="Glava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B792A0E" wp14:editId="724F58E3">
          <wp:simplePos x="0" y="0"/>
          <wp:positionH relativeFrom="column">
            <wp:posOffset>-41275</wp:posOffset>
          </wp:positionH>
          <wp:positionV relativeFrom="page">
            <wp:posOffset>514985</wp:posOffset>
          </wp:positionV>
          <wp:extent cx="692150" cy="588645"/>
          <wp:effectExtent l="0" t="0" r="0" b="1905"/>
          <wp:wrapTight wrapText="bothSides">
            <wp:wrapPolygon edited="0">
              <wp:start x="0" y="0"/>
              <wp:lineTo x="0" y="20971"/>
              <wp:lineTo x="20807" y="20971"/>
              <wp:lineTo x="20807" y="0"/>
              <wp:lineTo x="0" y="0"/>
            </wp:wrapPolygon>
          </wp:wrapTight>
          <wp:docPr id="165057218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6911FBC4" wp14:editId="71F47F6B">
          <wp:extent cx="3562350" cy="349250"/>
          <wp:effectExtent l="0" t="0" r="0" b="0"/>
          <wp:docPr id="122227028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4BC91751" wp14:editId="7C906A8B">
          <wp:extent cx="812800" cy="527050"/>
          <wp:effectExtent l="0" t="0" r="6350" b="6350"/>
          <wp:docPr id="45883160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305BD" w14:textId="6E492AB7" w:rsidR="00AC2847" w:rsidRDefault="00AC2847" w:rsidP="00AC2847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D7B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57EB"/>
    <w:multiLevelType w:val="hybridMultilevel"/>
    <w:tmpl w:val="32345742"/>
    <w:lvl w:ilvl="0" w:tplc="5F3AC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7792"/>
    <w:multiLevelType w:val="hybridMultilevel"/>
    <w:tmpl w:val="7A6C092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52886"/>
    <w:multiLevelType w:val="hybridMultilevel"/>
    <w:tmpl w:val="9992E5CC"/>
    <w:lvl w:ilvl="0" w:tplc="5F3ACC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34302"/>
    <w:multiLevelType w:val="hybridMultilevel"/>
    <w:tmpl w:val="E58026DC"/>
    <w:lvl w:ilvl="0" w:tplc="48CE8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27E3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061F2"/>
    <w:multiLevelType w:val="hybridMultilevel"/>
    <w:tmpl w:val="9FA2B67C"/>
    <w:lvl w:ilvl="0" w:tplc="5F3A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0645"/>
    <w:multiLevelType w:val="hybridMultilevel"/>
    <w:tmpl w:val="48262FBC"/>
    <w:lvl w:ilvl="0" w:tplc="5F3A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35E6"/>
    <w:multiLevelType w:val="hybridMultilevel"/>
    <w:tmpl w:val="8ECCCCE2"/>
    <w:lvl w:ilvl="0" w:tplc="88467634">
      <w:start w:val="1"/>
      <w:numFmt w:val="upperRoman"/>
      <w:lvlText w:val="%1."/>
      <w:lvlJc w:val="left"/>
      <w:pPr>
        <w:ind w:left="14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862" w:hanging="360"/>
      </w:pPr>
    </w:lvl>
    <w:lvl w:ilvl="2" w:tplc="0424001B" w:tentative="1">
      <w:start w:val="1"/>
      <w:numFmt w:val="lowerRoman"/>
      <w:lvlText w:val="%3."/>
      <w:lvlJc w:val="right"/>
      <w:pPr>
        <w:ind w:left="1582" w:hanging="180"/>
      </w:pPr>
    </w:lvl>
    <w:lvl w:ilvl="3" w:tplc="0424000F" w:tentative="1">
      <w:start w:val="1"/>
      <w:numFmt w:val="decimal"/>
      <w:lvlText w:val="%4."/>
      <w:lvlJc w:val="left"/>
      <w:pPr>
        <w:ind w:left="2302" w:hanging="360"/>
      </w:pPr>
    </w:lvl>
    <w:lvl w:ilvl="4" w:tplc="04240019" w:tentative="1">
      <w:start w:val="1"/>
      <w:numFmt w:val="lowerLetter"/>
      <w:lvlText w:val="%5."/>
      <w:lvlJc w:val="left"/>
      <w:pPr>
        <w:ind w:left="3022" w:hanging="360"/>
      </w:pPr>
    </w:lvl>
    <w:lvl w:ilvl="5" w:tplc="0424001B" w:tentative="1">
      <w:start w:val="1"/>
      <w:numFmt w:val="lowerRoman"/>
      <w:lvlText w:val="%6."/>
      <w:lvlJc w:val="right"/>
      <w:pPr>
        <w:ind w:left="3742" w:hanging="180"/>
      </w:pPr>
    </w:lvl>
    <w:lvl w:ilvl="6" w:tplc="0424000F" w:tentative="1">
      <w:start w:val="1"/>
      <w:numFmt w:val="decimal"/>
      <w:lvlText w:val="%7."/>
      <w:lvlJc w:val="left"/>
      <w:pPr>
        <w:ind w:left="4462" w:hanging="360"/>
      </w:pPr>
    </w:lvl>
    <w:lvl w:ilvl="7" w:tplc="04240019" w:tentative="1">
      <w:start w:val="1"/>
      <w:numFmt w:val="lowerLetter"/>
      <w:lvlText w:val="%8."/>
      <w:lvlJc w:val="left"/>
      <w:pPr>
        <w:ind w:left="5182" w:hanging="360"/>
      </w:pPr>
    </w:lvl>
    <w:lvl w:ilvl="8" w:tplc="0424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54A03EF5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45E3F"/>
    <w:multiLevelType w:val="hybridMultilevel"/>
    <w:tmpl w:val="DF7C5342"/>
    <w:lvl w:ilvl="0" w:tplc="A5901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55E"/>
    <w:multiLevelType w:val="hybridMultilevel"/>
    <w:tmpl w:val="16C2958C"/>
    <w:lvl w:ilvl="0" w:tplc="5F3A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21608">
    <w:abstractNumId w:val="9"/>
  </w:num>
  <w:num w:numId="2" w16cid:durableId="267128127">
    <w:abstractNumId w:val="6"/>
  </w:num>
  <w:num w:numId="3" w16cid:durableId="1171338038">
    <w:abstractNumId w:val="8"/>
  </w:num>
  <w:num w:numId="4" w16cid:durableId="1233616236">
    <w:abstractNumId w:val="20"/>
  </w:num>
  <w:num w:numId="5" w16cid:durableId="1237085160">
    <w:abstractNumId w:val="21"/>
  </w:num>
  <w:num w:numId="6" w16cid:durableId="635569675">
    <w:abstractNumId w:val="10"/>
  </w:num>
  <w:num w:numId="7" w16cid:durableId="452599415">
    <w:abstractNumId w:val="23"/>
  </w:num>
  <w:num w:numId="8" w16cid:durableId="1737388161">
    <w:abstractNumId w:val="17"/>
  </w:num>
  <w:num w:numId="9" w16cid:durableId="821695601">
    <w:abstractNumId w:val="13"/>
  </w:num>
  <w:num w:numId="10" w16cid:durableId="1529175496">
    <w:abstractNumId w:val="7"/>
  </w:num>
  <w:num w:numId="11" w16cid:durableId="198784480">
    <w:abstractNumId w:val="22"/>
  </w:num>
  <w:num w:numId="12" w16cid:durableId="118888358">
    <w:abstractNumId w:val="26"/>
  </w:num>
  <w:num w:numId="13" w16cid:durableId="63576847">
    <w:abstractNumId w:val="27"/>
  </w:num>
  <w:num w:numId="14" w16cid:durableId="1601404097">
    <w:abstractNumId w:val="15"/>
  </w:num>
  <w:num w:numId="15" w16cid:durableId="1318221568">
    <w:abstractNumId w:val="0"/>
  </w:num>
  <w:num w:numId="16" w16cid:durableId="158623194">
    <w:abstractNumId w:val="3"/>
  </w:num>
  <w:num w:numId="17" w16cid:durableId="1474979880">
    <w:abstractNumId w:val="2"/>
  </w:num>
  <w:num w:numId="18" w16cid:durableId="466779649">
    <w:abstractNumId w:val="12"/>
  </w:num>
  <w:num w:numId="19" w16cid:durableId="1793474252">
    <w:abstractNumId w:val="1"/>
  </w:num>
  <w:num w:numId="20" w16cid:durableId="1205212462">
    <w:abstractNumId w:val="19"/>
  </w:num>
  <w:num w:numId="21" w16cid:durableId="273901035">
    <w:abstractNumId w:val="14"/>
  </w:num>
  <w:num w:numId="22" w16cid:durableId="1053965416">
    <w:abstractNumId w:val="11"/>
  </w:num>
  <w:num w:numId="23" w16cid:durableId="53551185">
    <w:abstractNumId w:val="18"/>
  </w:num>
  <w:num w:numId="24" w16cid:durableId="1458913781">
    <w:abstractNumId w:val="25"/>
  </w:num>
  <w:num w:numId="25" w16cid:durableId="146821319">
    <w:abstractNumId w:val="24"/>
  </w:num>
  <w:num w:numId="26" w16cid:durableId="1407730798">
    <w:abstractNumId w:val="5"/>
  </w:num>
  <w:num w:numId="27" w16cid:durableId="447505720">
    <w:abstractNumId w:val="16"/>
  </w:num>
  <w:num w:numId="28" w16cid:durableId="1692337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5969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64865"/>
    <w:rsid w:val="000672A4"/>
    <w:rsid w:val="000E1FFC"/>
    <w:rsid w:val="0016686F"/>
    <w:rsid w:val="001A4D1C"/>
    <w:rsid w:val="001A7B32"/>
    <w:rsid w:val="001B785F"/>
    <w:rsid w:val="001F2EEA"/>
    <w:rsid w:val="001F7B14"/>
    <w:rsid w:val="00217BD5"/>
    <w:rsid w:val="00261C04"/>
    <w:rsid w:val="002E5EDE"/>
    <w:rsid w:val="002F62FB"/>
    <w:rsid w:val="00327342"/>
    <w:rsid w:val="00360F63"/>
    <w:rsid w:val="00364567"/>
    <w:rsid w:val="00377BFC"/>
    <w:rsid w:val="003A032D"/>
    <w:rsid w:val="003B3F0F"/>
    <w:rsid w:val="003B73FC"/>
    <w:rsid w:val="003D65E6"/>
    <w:rsid w:val="003D6B61"/>
    <w:rsid w:val="003E3385"/>
    <w:rsid w:val="00407AC8"/>
    <w:rsid w:val="00425ECB"/>
    <w:rsid w:val="00437451"/>
    <w:rsid w:val="00454AB1"/>
    <w:rsid w:val="00474DEC"/>
    <w:rsid w:val="004850E2"/>
    <w:rsid w:val="00487B13"/>
    <w:rsid w:val="004A607E"/>
    <w:rsid w:val="004C4FBF"/>
    <w:rsid w:val="004F775D"/>
    <w:rsid w:val="0050642B"/>
    <w:rsid w:val="00516B2D"/>
    <w:rsid w:val="00596291"/>
    <w:rsid w:val="005B5C42"/>
    <w:rsid w:val="005F2B11"/>
    <w:rsid w:val="00601016"/>
    <w:rsid w:val="006071D1"/>
    <w:rsid w:val="006150DC"/>
    <w:rsid w:val="00616501"/>
    <w:rsid w:val="0068478A"/>
    <w:rsid w:val="00691E9C"/>
    <w:rsid w:val="006A455B"/>
    <w:rsid w:val="006B2AE6"/>
    <w:rsid w:val="006C0754"/>
    <w:rsid w:val="006C3BBE"/>
    <w:rsid w:val="006D07F6"/>
    <w:rsid w:val="006F2660"/>
    <w:rsid w:val="00710EA1"/>
    <w:rsid w:val="007818BA"/>
    <w:rsid w:val="007A7B8A"/>
    <w:rsid w:val="007C719F"/>
    <w:rsid w:val="007C7220"/>
    <w:rsid w:val="007E2E77"/>
    <w:rsid w:val="008606F9"/>
    <w:rsid w:val="00901BE8"/>
    <w:rsid w:val="009042DC"/>
    <w:rsid w:val="00910AB8"/>
    <w:rsid w:val="00957A2A"/>
    <w:rsid w:val="00960757"/>
    <w:rsid w:val="009712FF"/>
    <w:rsid w:val="009A3A86"/>
    <w:rsid w:val="009A716B"/>
    <w:rsid w:val="009E3C3A"/>
    <w:rsid w:val="00A13A17"/>
    <w:rsid w:val="00A21CE5"/>
    <w:rsid w:val="00A32F82"/>
    <w:rsid w:val="00A367A3"/>
    <w:rsid w:val="00A5003A"/>
    <w:rsid w:val="00AC2847"/>
    <w:rsid w:val="00B32923"/>
    <w:rsid w:val="00B47BA7"/>
    <w:rsid w:val="00BA276B"/>
    <w:rsid w:val="00BA2E25"/>
    <w:rsid w:val="00BA5556"/>
    <w:rsid w:val="00BB2D46"/>
    <w:rsid w:val="00BD5054"/>
    <w:rsid w:val="00BE5D96"/>
    <w:rsid w:val="00C07CCC"/>
    <w:rsid w:val="00C1086E"/>
    <w:rsid w:val="00C64E97"/>
    <w:rsid w:val="00C95F10"/>
    <w:rsid w:val="00CB0CAF"/>
    <w:rsid w:val="00CB6ECE"/>
    <w:rsid w:val="00CC2FDC"/>
    <w:rsid w:val="00CE53FF"/>
    <w:rsid w:val="00CF674B"/>
    <w:rsid w:val="00D01616"/>
    <w:rsid w:val="00D11E4B"/>
    <w:rsid w:val="00D15B3F"/>
    <w:rsid w:val="00D47D60"/>
    <w:rsid w:val="00D55E5B"/>
    <w:rsid w:val="00D9163D"/>
    <w:rsid w:val="00D91F20"/>
    <w:rsid w:val="00D94D05"/>
    <w:rsid w:val="00DA49D4"/>
    <w:rsid w:val="00DA5808"/>
    <w:rsid w:val="00DA7756"/>
    <w:rsid w:val="00E4693D"/>
    <w:rsid w:val="00EA0A5C"/>
    <w:rsid w:val="00EB3BC6"/>
    <w:rsid w:val="00ED1E08"/>
    <w:rsid w:val="00F3362F"/>
    <w:rsid w:val="00F43236"/>
    <w:rsid w:val="00F70F04"/>
    <w:rsid w:val="00F836C3"/>
    <w:rsid w:val="00FC163A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8FF2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2,Glava - napis Znak Znak Znak Znak Znak1,Glava1 Znak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character" w:customStyle="1" w:styleId="OdstavekseznamaZnak">
    <w:name w:val="Odstavek seznama Znak"/>
    <w:link w:val="Odstavekseznama"/>
    <w:uiPriority w:val="34"/>
    <w:locked/>
    <w:rsid w:val="00BD5054"/>
  </w:style>
  <w:style w:type="character" w:styleId="Sprotnaopomba-sklic">
    <w:name w:val="footnote reference"/>
    <w:aliases w:val="Footnote symbol,Footnote,Fussnota"/>
    <w:basedOn w:val="Privzetapisavaodstavka"/>
    <w:semiHidden/>
    <w:unhideWhenUsed/>
    <w:rsid w:val="00BD5054"/>
    <w:rPr>
      <w:vertAlign w:val="superscript"/>
    </w:rPr>
  </w:style>
  <w:style w:type="table" w:styleId="Tabelamrea">
    <w:name w:val="Table Grid"/>
    <w:basedOn w:val="Navadnatabela"/>
    <w:uiPriority w:val="39"/>
    <w:rsid w:val="00BD505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uiPriority w:val="59"/>
    <w:rsid w:val="00BD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4AE51D-3824-4D10-9B7B-DF2012E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Fabijana Medvešček</cp:lastModifiedBy>
  <cp:revision>14</cp:revision>
  <cp:lastPrinted>2025-05-30T12:58:00Z</cp:lastPrinted>
  <dcterms:created xsi:type="dcterms:W3CDTF">2025-04-28T11:26:00Z</dcterms:created>
  <dcterms:modified xsi:type="dcterms:W3CDTF">2025-05-30T13:39:00Z</dcterms:modified>
</cp:coreProperties>
</file>